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FB" w:rsidRPr="008F119D" w:rsidRDefault="00AC76FB" w:rsidP="008254B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C76FB" w:rsidRPr="002A5D9E" w:rsidRDefault="00AC76FB" w:rsidP="004333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5D9E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AC76FB" w:rsidRPr="002A5D9E" w:rsidRDefault="00AC76FB" w:rsidP="004333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5D9E">
        <w:rPr>
          <w:rFonts w:ascii="Times New Roman" w:hAnsi="Times New Roman"/>
          <w:sz w:val="28"/>
          <w:szCs w:val="28"/>
          <w:lang w:eastAsia="ru-RU"/>
        </w:rPr>
        <w:t xml:space="preserve">к  постановлению Главы                                       </w:t>
      </w:r>
    </w:p>
    <w:p w:rsidR="00AC76FB" w:rsidRPr="002A5D9E" w:rsidRDefault="008867C9" w:rsidP="002A5D9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5D9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AC76FB" w:rsidRPr="002A5D9E">
        <w:rPr>
          <w:rFonts w:ascii="Times New Roman" w:hAnsi="Times New Roman"/>
          <w:sz w:val="28"/>
          <w:szCs w:val="28"/>
          <w:lang w:eastAsia="ru-RU"/>
        </w:rPr>
        <w:t xml:space="preserve">Марьяновского  </w:t>
      </w:r>
    </w:p>
    <w:p w:rsidR="00AC76FB" w:rsidRPr="002A5D9E" w:rsidRDefault="00AC76FB" w:rsidP="004333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5D9E">
        <w:rPr>
          <w:rFonts w:ascii="Times New Roman" w:hAnsi="Times New Roman"/>
          <w:sz w:val="28"/>
          <w:szCs w:val="28"/>
          <w:lang w:eastAsia="ru-RU"/>
        </w:rPr>
        <w:t xml:space="preserve">муниципального  района </w:t>
      </w:r>
    </w:p>
    <w:p w:rsidR="002A5D9E" w:rsidRPr="002A5D9E" w:rsidRDefault="008867C9" w:rsidP="002A5D9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5D9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8F119D" w:rsidRPr="002A5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6FB" w:rsidRPr="002A5D9E">
        <w:rPr>
          <w:rFonts w:ascii="Times New Roman" w:hAnsi="Times New Roman"/>
          <w:sz w:val="28"/>
          <w:szCs w:val="28"/>
          <w:lang w:eastAsia="ru-RU"/>
        </w:rPr>
        <w:t>Омской области</w:t>
      </w:r>
    </w:p>
    <w:p w:rsidR="00AC76FB" w:rsidRPr="002A5D9E" w:rsidRDefault="008867C9" w:rsidP="002A5D9E">
      <w:pPr>
        <w:tabs>
          <w:tab w:val="left" w:pos="6379"/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5D9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bookmarkStart w:id="0" w:name="_GoBack"/>
      <w:bookmarkEnd w:id="0"/>
      <w:r w:rsidRPr="002A5D9E">
        <w:rPr>
          <w:rFonts w:ascii="Times New Roman" w:hAnsi="Times New Roman"/>
          <w:sz w:val="28"/>
          <w:szCs w:val="28"/>
          <w:lang w:eastAsia="ru-RU"/>
        </w:rPr>
        <w:t>от 09.01.2018 № 1</w:t>
      </w:r>
    </w:p>
    <w:p w:rsidR="00AC76FB" w:rsidRPr="002A5D9E" w:rsidRDefault="00AC76FB" w:rsidP="00B36C9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B151E" w:rsidRPr="002A5D9E" w:rsidRDefault="009B151E" w:rsidP="00B36C9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F119D" w:rsidRDefault="008F119D" w:rsidP="00B36C9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F119D" w:rsidRPr="008F119D" w:rsidRDefault="008F119D" w:rsidP="00B36C9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C76FB" w:rsidRPr="002A5D9E" w:rsidRDefault="00AC76FB" w:rsidP="00B36C9C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76FB" w:rsidRDefault="00AC76FB" w:rsidP="002A5D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A5D9E">
        <w:rPr>
          <w:rFonts w:ascii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2A5D9E" w:rsidRPr="002A5D9E" w:rsidRDefault="002A5D9E" w:rsidP="002A5D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76FB" w:rsidRPr="002A5D9E" w:rsidRDefault="00AC76FB" w:rsidP="00B36C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A5D9E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AC76FB" w:rsidRPr="002A5D9E" w:rsidRDefault="00AC76FB" w:rsidP="003E60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5D9E">
        <w:rPr>
          <w:rFonts w:ascii="Times New Roman" w:hAnsi="Times New Roman"/>
          <w:b/>
          <w:sz w:val="28"/>
          <w:szCs w:val="28"/>
        </w:rPr>
        <w:t>«Публичный показ музейных предметов, музейных коллекций»</w:t>
      </w:r>
    </w:p>
    <w:p w:rsidR="00AC76FB" w:rsidRPr="008F119D" w:rsidRDefault="00AC76FB" w:rsidP="00BE3128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BE3128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F119D">
        <w:rPr>
          <w:rFonts w:ascii="Times New Roman" w:hAnsi="Times New Roman"/>
          <w:b/>
          <w:sz w:val="24"/>
          <w:szCs w:val="24"/>
        </w:rPr>
        <w:t>I.</w:t>
      </w:r>
      <w:r w:rsidRPr="008F119D">
        <w:rPr>
          <w:rFonts w:ascii="Times New Roman" w:hAnsi="Times New Roman"/>
          <w:b/>
          <w:sz w:val="24"/>
          <w:szCs w:val="24"/>
          <w:lang w:eastAsia="ru-RU"/>
        </w:rPr>
        <w:t xml:space="preserve"> Общие положения</w:t>
      </w:r>
    </w:p>
    <w:p w:rsidR="00AC76FB" w:rsidRPr="008F119D" w:rsidRDefault="00AC76FB" w:rsidP="00BE3128">
      <w:pPr>
        <w:pStyle w:val="a7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«Публичный показ  музейных  предметов,  музейных коллекций» (далее – Административный регламент), определяет порядок, сроки и последовательность действий (административных процедур), формы </w:t>
      </w: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 исполнением, порядок обжалования действий (бездействия) должностного лица, а также принимаемого им решения при предоставлении музейной услуги на территории Марьяновского района (далее – муниципальная услуга).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 xml:space="preserve">Настоящий Административный регламент разработан </w:t>
      </w:r>
      <w:r w:rsidRPr="008F119D">
        <w:rPr>
          <w:rFonts w:ascii="Times New Roman" w:hAnsi="Times New Roman"/>
          <w:sz w:val="24"/>
          <w:szCs w:val="24"/>
        </w:rPr>
        <w:t>в соответствии с Федеральным законом от 27.07.2010 N 210-ФЗ «Об организации предоставления государственных и муниципальных услуг», приказом Комитета по культуре Администрации Марьяновского муниципального района Омской области от 18.02.2015 г. №28</w:t>
      </w:r>
      <w:r w:rsidRPr="008F119D">
        <w:rPr>
          <w:rFonts w:ascii="Times New Roman" w:hAnsi="Times New Roman"/>
          <w:b/>
          <w:sz w:val="24"/>
          <w:szCs w:val="24"/>
        </w:rPr>
        <w:t xml:space="preserve"> «</w:t>
      </w:r>
      <w:r w:rsidRPr="008F119D">
        <w:rPr>
          <w:rFonts w:ascii="Times New Roman" w:hAnsi="Times New Roman"/>
          <w:sz w:val="24"/>
          <w:szCs w:val="24"/>
        </w:rPr>
        <w:t xml:space="preserve">Об утверждении ведомственного перечня муниципальных услуг и работ, оказываемых и выполняемых муниципальными учреждениями Марьяновского района в сфере культуры», </w:t>
      </w:r>
      <w:r w:rsidRPr="008F119D">
        <w:rPr>
          <w:rFonts w:ascii="Times New Roman" w:hAnsi="Times New Roman"/>
          <w:sz w:val="24"/>
          <w:szCs w:val="24"/>
          <w:lang w:eastAsia="ru-RU"/>
        </w:rPr>
        <w:t>в целях повышения качества предоставления и доступности муниципальной</w:t>
      </w:r>
      <w:proofErr w:type="gram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AC76FB" w:rsidRPr="008F119D" w:rsidRDefault="00AC76FB" w:rsidP="000F5E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8F119D">
        <w:rPr>
          <w:rFonts w:ascii="Times New Roman" w:hAnsi="Times New Roman"/>
          <w:sz w:val="24"/>
          <w:szCs w:val="24"/>
        </w:rPr>
        <w:t>Муниципальную услугу предоставляет Администрация Марьяновского муниципального района Омской области.</w:t>
      </w:r>
    </w:p>
    <w:p w:rsidR="00AC76FB" w:rsidRPr="008F119D" w:rsidRDefault="00AC76FB" w:rsidP="000F5E52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 xml:space="preserve">       </w:t>
      </w:r>
      <w:r w:rsidRPr="008F119D">
        <w:rPr>
          <w:rFonts w:ascii="Times New Roman" w:hAnsi="Times New Roman"/>
          <w:sz w:val="24"/>
          <w:szCs w:val="24"/>
          <w:lang w:eastAsia="ru-RU"/>
        </w:rPr>
        <w:t>Исполнителем муниципальной услуги является Муниципальное бюджетное учреждение культуры «Районный краеведческий  историко – художественный музей» (далее – МБУК «РКИХ музей»), подведомственное Комитету по культуре Администрации Марь</w:t>
      </w:r>
      <w:r w:rsidR="00EF08C7" w:rsidRPr="008F119D">
        <w:rPr>
          <w:rFonts w:ascii="Times New Roman" w:hAnsi="Times New Roman"/>
          <w:sz w:val="24"/>
          <w:szCs w:val="24"/>
          <w:lang w:eastAsia="ru-RU"/>
        </w:rPr>
        <w:t>яновского муниципального района</w:t>
      </w:r>
      <w:r w:rsidR="00EF08C7" w:rsidRPr="008F119D">
        <w:rPr>
          <w:rFonts w:ascii="Times New Roman" w:hAnsi="Times New Roman"/>
          <w:sz w:val="24"/>
          <w:szCs w:val="24"/>
        </w:rPr>
        <w:t xml:space="preserve"> Омской области.</w:t>
      </w:r>
    </w:p>
    <w:p w:rsidR="00AC76FB" w:rsidRPr="008F119D" w:rsidRDefault="00AC76FB" w:rsidP="000F5E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1.3. Круг заявителей: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19D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</w:t>
      </w:r>
      <w:r w:rsidR="00714F62" w:rsidRPr="008F119D">
        <w:rPr>
          <w:rFonts w:ascii="Times New Roman" w:hAnsi="Times New Roman"/>
          <w:sz w:val="24"/>
          <w:szCs w:val="24"/>
          <w:lang w:eastAsia="ru-RU"/>
        </w:rPr>
        <w:t xml:space="preserve">физическое или юридическое лицо </w:t>
      </w:r>
      <w:r w:rsidRPr="008F119D">
        <w:rPr>
          <w:rFonts w:ascii="Times New Roman" w:hAnsi="Times New Roman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</w:t>
      </w:r>
      <w:r w:rsidR="00EF08C7" w:rsidRPr="008F119D">
        <w:rPr>
          <w:rFonts w:ascii="Times New Roman" w:hAnsi="Times New Roman"/>
          <w:sz w:val="24"/>
          <w:szCs w:val="24"/>
          <w:lang w:eastAsia="ru-RU"/>
        </w:rPr>
        <w:t>ьные услуги, либо в организации,</w:t>
      </w:r>
      <w:r w:rsidRPr="008F119D">
        <w:rPr>
          <w:rFonts w:ascii="Times New Roman" w:hAnsi="Times New Roman"/>
          <w:sz w:val="24"/>
          <w:szCs w:val="24"/>
          <w:lang w:eastAsia="ru-RU"/>
        </w:rPr>
        <w:t xml:space="preserve"> указанные в </w:t>
      </w:r>
      <w:hyperlink r:id="rId7" w:history="1">
        <w:r w:rsidRPr="008F119D">
          <w:rPr>
            <w:rFonts w:ascii="Times New Roman" w:hAnsi="Times New Roman"/>
            <w:sz w:val="24"/>
            <w:szCs w:val="24"/>
            <w:lang w:eastAsia="ru-RU"/>
          </w:rPr>
          <w:t>частях 2</w:t>
        </w:r>
      </w:hyperlink>
      <w:r w:rsidRPr="008F119D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Pr="008F119D">
          <w:rPr>
            <w:rFonts w:ascii="Times New Roman" w:hAnsi="Times New Roman"/>
            <w:sz w:val="24"/>
            <w:szCs w:val="24"/>
            <w:lang w:eastAsia="ru-RU"/>
          </w:rPr>
          <w:t>3 статьи 1</w:t>
        </w:r>
      </w:hyperlink>
      <w:r w:rsidRPr="008F119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N 210-ФЗ «Об организации предоставления государственных</w:t>
      </w:r>
      <w:proofErr w:type="gram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 и муниципальных услуг», или в организации, указанные в </w:t>
      </w:r>
      <w:hyperlink r:id="rId9" w:history="1">
        <w:r w:rsidRPr="008F119D">
          <w:rPr>
            <w:rFonts w:ascii="Times New Roman" w:hAnsi="Times New Roman"/>
            <w:sz w:val="24"/>
            <w:szCs w:val="24"/>
            <w:lang w:eastAsia="ru-RU"/>
          </w:rPr>
          <w:t>пункте 5</w:t>
        </w:r>
      </w:hyperlink>
      <w:r w:rsidRPr="008F119D">
        <w:rPr>
          <w:rFonts w:ascii="Times New Roman" w:hAnsi="Times New Roman"/>
          <w:sz w:val="24"/>
          <w:szCs w:val="24"/>
          <w:lang w:eastAsia="ru-RU"/>
        </w:rPr>
        <w:t xml:space="preserve">  статьи 2 данного закона, с запросом о предоставлении государственной или муниципальной услуги, выраженным в устной, письменной или электронной форме</w:t>
      </w:r>
      <w:r w:rsidRPr="008F119D">
        <w:rPr>
          <w:rFonts w:ascii="Times New Roman" w:hAnsi="Times New Roman"/>
          <w:sz w:val="24"/>
          <w:szCs w:val="24"/>
        </w:rPr>
        <w:t xml:space="preserve"> (далее Заявитель). </w:t>
      </w:r>
    </w:p>
    <w:p w:rsidR="00AC76FB" w:rsidRPr="008F119D" w:rsidRDefault="00AC76FB" w:rsidP="00ED31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1.4. Порядок информирования о предоставлении муниципальной услуги. </w:t>
      </w:r>
    </w:p>
    <w:p w:rsidR="008254B6" w:rsidRPr="008F119D" w:rsidRDefault="008254B6" w:rsidP="00FD116B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54B6" w:rsidRPr="008F119D" w:rsidRDefault="008254B6" w:rsidP="00FD116B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54B6" w:rsidRDefault="008254B6" w:rsidP="00FD116B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19D" w:rsidRPr="008F119D" w:rsidRDefault="008F119D" w:rsidP="008F119D">
      <w:pPr>
        <w:pStyle w:val="a7"/>
        <w:tabs>
          <w:tab w:val="left" w:pos="851"/>
          <w:tab w:val="left" w:pos="6804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54B6" w:rsidRPr="008F119D" w:rsidRDefault="008254B6" w:rsidP="00FD116B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16B" w:rsidRPr="008F119D" w:rsidRDefault="00AC76FB" w:rsidP="00FD116B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1.4.1.Информирование и консультирование по предоставлению муниципальной услуги осуществляется бесплатно</w:t>
      </w:r>
      <w:r w:rsidR="00FD116B" w:rsidRPr="008F119D">
        <w:rPr>
          <w:rFonts w:ascii="Times New Roman" w:hAnsi="Times New Roman"/>
          <w:sz w:val="24"/>
          <w:szCs w:val="24"/>
          <w:lang w:eastAsia="ru-RU"/>
        </w:rPr>
        <w:t>.</w:t>
      </w:r>
    </w:p>
    <w:p w:rsidR="00AC76FB" w:rsidRPr="008F119D" w:rsidRDefault="00AC76FB" w:rsidP="003E6B5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1.4.2. </w:t>
      </w:r>
      <w:r w:rsidRPr="008F119D">
        <w:rPr>
          <w:rFonts w:ascii="Times New Roman" w:hAnsi="Times New Roman"/>
          <w:sz w:val="24"/>
          <w:szCs w:val="24"/>
        </w:rPr>
        <w:t>Информация о муниципальной услуге, процедуре ее предоставления представляется:</w:t>
      </w:r>
    </w:p>
    <w:p w:rsidR="00AC76FB" w:rsidRPr="008F119D" w:rsidRDefault="00AC76FB" w:rsidP="00C46550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- непосредственно специалистами муниципального бюджетного учреждения;</w:t>
      </w:r>
    </w:p>
    <w:p w:rsidR="00AC76FB" w:rsidRPr="008F119D" w:rsidRDefault="00AC76FB" w:rsidP="006C5F2C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- с использованием средств телефонной связи и электронного информирования: </w:t>
      </w:r>
    </w:p>
    <w:p w:rsidR="00AC76FB" w:rsidRPr="008F119D" w:rsidRDefault="00AC76FB" w:rsidP="00C46550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телефон: 8(38168) 2-19-60; 2-12-90</w:t>
      </w:r>
    </w:p>
    <w:p w:rsidR="00AC76FB" w:rsidRPr="008F119D" w:rsidRDefault="00AC76FB" w:rsidP="00C46550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сайт: </w:t>
      </w:r>
      <w:proofErr w:type="spellStart"/>
      <w:r w:rsidRPr="008F119D">
        <w:rPr>
          <w:rFonts w:ascii="Times New Roman" w:hAnsi="Times New Roman"/>
          <w:sz w:val="24"/>
          <w:szCs w:val="24"/>
        </w:rPr>
        <w:t>маркульт</w:t>
      </w:r>
      <w:proofErr w:type="gramStart"/>
      <w:r w:rsidRPr="008F119D">
        <w:rPr>
          <w:rFonts w:ascii="Times New Roman" w:hAnsi="Times New Roman"/>
          <w:sz w:val="24"/>
          <w:szCs w:val="24"/>
        </w:rPr>
        <w:t>.р</w:t>
      </w:r>
      <w:proofErr w:type="gramEnd"/>
      <w:r w:rsidRPr="008F119D">
        <w:rPr>
          <w:rFonts w:ascii="Times New Roman" w:hAnsi="Times New Roman"/>
          <w:sz w:val="24"/>
          <w:szCs w:val="24"/>
        </w:rPr>
        <w:t>ф</w:t>
      </w:r>
      <w:proofErr w:type="spellEnd"/>
    </w:p>
    <w:p w:rsidR="00AC76FB" w:rsidRPr="008F119D" w:rsidRDefault="00AC76FB" w:rsidP="009B151E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й в средствах массовой </w:t>
      </w:r>
    </w:p>
    <w:p w:rsidR="00AC76FB" w:rsidRPr="008F119D" w:rsidRDefault="00AC76FB" w:rsidP="008254B6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информации, издания инф</w:t>
      </w:r>
      <w:r w:rsidR="00361CE5" w:rsidRPr="008F119D">
        <w:rPr>
          <w:rFonts w:ascii="Times New Roman" w:hAnsi="Times New Roman"/>
          <w:sz w:val="24"/>
          <w:szCs w:val="24"/>
        </w:rPr>
        <w:t xml:space="preserve">ормационных материалов (брошюр, </w:t>
      </w:r>
      <w:r w:rsidRPr="008F119D">
        <w:rPr>
          <w:rFonts w:ascii="Times New Roman" w:hAnsi="Times New Roman"/>
          <w:sz w:val="24"/>
          <w:szCs w:val="24"/>
        </w:rPr>
        <w:t>буклетов), на стендах в помещении муниципального учреждения;</w:t>
      </w:r>
    </w:p>
    <w:p w:rsidR="00AC76FB" w:rsidRPr="008F119D" w:rsidRDefault="00AC76FB" w:rsidP="003E6B5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1.4.3.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AC76FB" w:rsidRPr="008F119D" w:rsidRDefault="00AC76FB" w:rsidP="00C46550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-в устной форме лично или по телефону к специалистам муниципального учреждения, предоставляющего муниципальную услугу;</w:t>
      </w:r>
    </w:p>
    <w:p w:rsidR="00AC76FB" w:rsidRPr="008F119D" w:rsidRDefault="00AC76FB" w:rsidP="00C46550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-в письменной форме лично или почтой в адрес муниципального учреждения;</w:t>
      </w:r>
    </w:p>
    <w:p w:rsidR="00AC76FB" w:rsidRPr="008F119D" w:rsidRDefault="00AC76FB" w:rsidP="00C4655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               -в письменной форме по адресу электронной почты муниципального учреждения:  </w:t>
      </w:r>
      <w:proofErr w:type="spellStart"/>
      <w:r w:rsidRPr="008F119D">
        <w:rPr>
          <w:rFonts w:ascii="Times New Roman" w:hAnsi="Times New Roman"/>
          <w:sz w:val="24"/>
          <w:szCs w:val="24"/>
        </w:rPr>
        <w:t>maryanovskiimuzei</w:t>
      </w:r>
      <w:proofErr w:type="spellEnd"/>
      <w:r w:rsidRPr="008F119D">
        <w:rPr>
          <w:rFonts w:ascii="Times New Roman" w:hAnsi="Times New Roman"/>
          <w:sz w:val="24"/>
          <w:szCs w:val="24"/>
        </w:rPr>
        <w:t xml:space="preserve"> @yandex.ru;</w:t>
      </w:r>
    </w:p>
    <w:p w:rsidR="00AC76FB" w:rsidRPr="008F119D" w:rsidRDefault="00AC76FB" w:rsidP="00C4655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F119D">
        <w:rPr>
          <w:rFonts w:ascii="Times New Roman" w:hAnsi="Times New Roman"/>
          <w:sz w:val="24"/>
          <w:szCs w:val="24"/>
          <w:lang w:val="en-US" w:eastAsia="ru-RU"/>
        </w:rPr>
        <w:t>hud</w:t>
      </w:r>
      <w:proofErr w:type="spellEnd"/>
      <w:r w:rsidRPr="008F119D">
        <w:rPr>
          <w:rFonts w:ascii="Times New Roman" w:hAnsi="Times New Roman"/>
          <w:sz w:val="24"/>
          <w:szCs w:val="24"/>
          <w:lang w:eastAsia="ru-RU"/>
        </w:rPr>
        <w:t>_</w:t>
      </w:r>
      <w:r w:rsidRPr="008F119D">
        <w:rPr>
          <w:rFonts w:ascii="Times New Roman" w:hAnsi="Times New Roman"/>
          <w:sz w:val="24"/>
          <w:szCs w:val="24"/>
          <w:lang w:val="en-US" w:eastAsia="ru-RU"/>
        </w:rPr>
        <w:t>salon</w:t>
      </w:r>
      <w:r w:rsidRPr="008F119D">
        <w:rPr>
          <w:rFonts w:ascii="Times New Roman" w:hAnsi="Times New Roman"/>
          <w:sz w:val="24"/>
          <w:szCs w:val="24"/>
          <w:lang w:eastAsia="ru-RU"/>
        </w:rPr>
        <w:t>94@</w:t>
      </w:r>
      <w:r w:rsidRPr="008F119D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F119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8F119D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AC76FB" w:rsidRPr="008F119D" w:rsidRDefault="00AC76FB" w:rsidP="0035123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1.4.4. Информация об адресах, контактных телефонах и графике работы структурных подразделений МБУК «РКИХ музей», осуществляющих муниципальную услугу </w:t>
      </w:r>
      <w:r w:rsidRPr="008F119D">
        <w:rPr>
          <w:rFonts w:ascii="Times New Roman" w:hAnsi="Times New Roman"/>
          <w:b/>
          <w:sz w:val="24"/>
          <w:szCs w:val="24"/>
        </w:rPr>
        <w:t>«</w:t>
      </w:r>
      <w:r w:rsidRPr="008F119D">
        <w:rPr>
          <w:rFonts w:ascii="Times New Roman" w:hAnsi="Times New Roman"/>
          <w:sz w:val="24"/>
          <w:szCs w:val="24"/>
        </w:rPr>
        <w:t>Публичный показ музейных предметов, музейных коллекций» представлены в приложении №1 к настоящему регламенту.</w:t>
      </w:r>
    </w:p>
    <w:p w:rsidR="00AC76FB" w:rsidRPr="008F119D" w:rsidRDefault="00AC76FB" w:rsidP="00461746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- продолжительность рабочего дня уменьшается на один час;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>1.4.5. Информирование (консультирование) по вопросам предоставления муниципальной услуги осуществляют специалисты</w:t>
      </w:r>
      <w:r w:rsidRPr="008F119D">
        <w:rPr>
          <w:rFonts w:ascii="Times New Roman" w:hAnsi="Times New Roman"/>
          <w:sz w:val="24"/>
          <w:szCs w:val="24"/>
          <w:lang w:eastAsia="ru-RU"/>
        </w:rPr>
        <w:t xml:space="preserve"> МБУК «РКИХ музей»,  в соответствии с должностными инструкциями.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Индивидуальное устное информирование (консультирование) осуществляется при обращении заявителей за информацией лично и (или) по </w:t>
      </w:r>
      <w:r w:rsidR="00EF08C7" w:rsidRPr="008F119D">
        <w:rPr>
          <w:rFonts w:ascii="Times New Roman" w:hAnsi="Times New Roman"/>
          <w:sz w:val="24"/>
          <w:szCs w:val="24"/>
        </w:rPr>
        <w:t xml:space="preserve">телефону. Устное индивидуальное </w:t>
      </w:r>
      <w:r w:rsidRPr="008F119D">
        <w:rPr>
          <w:rFonts w:ascii="Times New Roman" w:hAnsi="Times New Roman"/>
          <w:sz w:val="24"/>
          <w:szCs w:val="24"/>
        </w:rPr>
        <w:t>консультирование заинтересованного лица сотрудником органа или учреждения происходит при непосредственном присутствии заинтересованного лица в помещении органа или учреждения в рабочее время.</w:t>
      </w:r>
    </w:p>
    <w:p w:rsidR="008254B6" w:rsidRPr="008F119D" w:rsidRDefault="00807208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    Время </w:t>
      </w:r>
      <w:r w:rsidR="00AC76FB" w:rsidRPr="008F119D">
        <w:rPr>
          <w:rFonts w:ascii="Times New Roman" w:hAnsi="Times New Roman"/>
          <w:sz w:val="24"/>
          <w:szCs w:val="24"/>
        </w:rPr>
        <w:t>ожидания заинтересованного лица при индивидуальном устном консультировании не должно превышать 10 минут. Индивидуальное устное консультирование каждого заинтересованного лица сотрудником учреждения, осуществляющим индивидуальное консультирование лично (далее – сотрудник), не может превышать 10 минут. 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</w:t>
      </w:r>
      <w:r w:rsidRPr="008F119D">
        <w:rPr>
          <w:rFonts w:ascii="Times New Roman" w:hAnsi="Times New Roman"/>
          <w:sz w:val="24"/>
          <w:szCs w:val="24"/>
        </w:rPr>
        <w:t xml:space="preserve">я для устного консультирования. </w:t>
      </w:r>
      <w:r w:rsidR="00AC76FB" w:rsidRPr="008F119D">
        <w:rPr>
          <w:rFonts w:ascii="Times New Roman" w:hAnsi="Times New Roman"/>
          <w:sz w:val="24"/>
          <w:szCs w:val="24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 должен кратко подвести итоги и перечислить меры, которые необходимо принять. Сотрудник, осуществляющий индивидуальное устное информирование, должен </w:t>
      </w:r>
    </w:p>
    <w:p w:rsidR="008254B6" w:rsidRPr="008F119D" w:rsidRDefault="008254B6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254B6" w:rsidRPr="008F119D" w:rsidRDefault="008254B6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254B6" w:rsidRPr="008F119D" w:rsidRDefault="008254B6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D116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принять все необходимые меры для ответа, в том числе с привлечением других сотрудников. Сотрудники, осуществляющие информирование по телефону или лично, 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19D">
        <w:rPr>
          <w:rFonts w:ascii="Times New Roman" w:hAnsi="Times New Roman"/>
          <w:sz w:val="24"/>
          <w:szCs w:val="24"/>
        </w:rPr>
        <w:t>должны</w:t>
      </w:r>
      <w:proofErr w:type="gramEnd"/>
      <w:r w:rsidRPr="008F119D">
        <w:rPr>
          <w:rFonts w:ascii="Times New Roman" w:hAnsi="Times New Roman"/>
          <w:sz w:val="24"/>
          <w:szCs w:val="24"/>
        </w:rPr>
        <w:t xml:space="preserve"> корректно и внимательно относиться к заявителям. Информация должна предоставляться без больших пауз, лишних слов, оборотов и эмоций.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Индивидуальное письменное информирование осуществляется путем личного вручения информации, направления почтой, в том числе электронной, направления по факсу, а также в соответствующих разделах официального сайтов учреждения, в зависимости </w:t>
      </w:r>
      <w:proofErr w:type="gramStart"/>
      <w:r w:rsidRPr="008F119D">
        <w:rPr>
          <w:rFonts w:ascii="Times New Roman" w:hAnsi="Times New Roman"/>
          <w:sz w:val="24"/>
          <w:szCs w:val="24"/>
        </w:rPr>
        <w:t>от</w:t>
      </w:r>
      <w:proofErr w:type="gramEnd"/>
      <w:r w:rsidRPr="008F119D">
        <w:rPr>
          <w:rFonts w:ascii="Times New Roman" w:hAnsi="Times New Roman"/>
          <w:sz w:val="24"/>
          <w:szCs w:val="24"/>
        </w:rPr>
        <w:t xml:space="preserve"> 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способа обращения или способа доставки, запрашиваемого заявителем. 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Руководитель учреждения определяет исполнителя для подготовки ответа. Ответ на запрос дается в простой, четкой и понятной форме с указанием должности, фамилии, имени, отчества, номера телефона исполнителя. При индивидуальном письменном консультировании ответ направляется в течение 15 рабочих дней со дня поступления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запроса. Информация по запросу в соответствующих разделах официального сайта учреждения размещается в течение 5 рабочих дней.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Публичное устное информирование осуществляется с привлечением средств массовой информации (далее – СМИ). 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е учреждения, предос</w:t>
      </w:r>
      <w:r w:rsidR="009B151E" w:rsidRPr="008F119D">
        <w:rPr>
          <w:rFonts w:ascii="Times New Roman" w:hAnsi="Times New Roman"/>
          <w:sz w:val="24"/>
          <w:szCs w:val="24"/>
        </w:rPr>
        <w:t xml:space="preserve">тавляющих муниципальную услугу. </w:t>
      </w:r>
      <w:r w:rsidRPr="008F119D">
        <w:rPr>
          <w:rFonts w:ascii="Times New Roman" w:hAnsi="Times New Roman"/>
          <w:sz w:val="24"/>
          <w:szCs w:val="24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муниципальную услугу. </w:t>
      </w: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96197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119D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  <w:bookmarkStart w:id="1" w:name="sub_64100"/>
    </w:p>
    <w:p w:rsidR="00AC76FB" w:rsidRPr="008F119D" w:rsidRDefault="00AC76FB" w:rsidP="007A6430">
      <w:pPr>
        <w:pStyle w:val="a7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7A6430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1.  Наименование муниципальной услуги: «Публичный показ музейных предметов, музейных коллекций».</w:t>
      </w:r>
    </w:p>
    <w:p w:rsidR="00AC76FB" w:rsidRPr="008F119D" w:rsidRDefault="00AC76FB" w:rsidP="007A6430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2.  Цели оказания муниципальной услуги</w:t>
      </w:r>
      <w:bookmarkEnd w:id="1"/>
    </w:p>
    <w:p w:rsidR="00AC76FB" w:rsidRPr="008F119D" w:rsidRDefault="00AC76FB" w:rsidP="007A6430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Создание возможностей для доступа населения к музейным предметам и музейным коллекциям, хранящимся в МБУК «РКИХ музей»</w:t>
      </w:r>
      <w:r w:rsidR="00EF08C7" w:rsidRPr="008F119D">
        <w:rPr>
          <w:rFonts w:ascii="Times New Roman" w:hAnsi="Times New Roman"/>
          <w:sz w:val="24"/>
          <w:szCs w:val="24"/>
        </w:rPr>
        <w:t>.</w:t>
      </w:r>
    </w:p>
    <w:p w:rsidR="00AC76FB" w:rsidRPr="008F119D" w:rsidRDefault="00AC76FB" w:rsidP="007A6430">
      <w:pPr>
        <w:pStyle w:val="a7"/>
        <w:rPr>
          <w:rFonts w:ascii="Times New Roman" w:hAnsi="Times New Roman"/>
          <w:sz w:val="24"/>
          <w:szCs w:val="24"/>
        </w:rPr>
      </w:pPr>
      <w:bookmarkStart w:id="2" w:name="sub_64200"/>
      <w:r w:rsidRPr="008F119D">
        <w:rPr>
          <w:rFonts w:ascii="Times New Roman" w:hAnsi="Times New Roman"/>
          <w:sz w:val="24"/>
          <w:szCs w:val="24"/>
        </w:rPr>
        <w:t>2.3.  Категории потребителей муниципальной услуги</w:t>
      </w:r>
      <w:bookmarkEnd w:id="2"/>
    </w:p>
    <w:p w:rsidR="00AC76FB" w:rsidRPr="008F119D" w:rsidRDefault="00AC76FB" w:rsidP="007A6430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Физические  </w:t>
      </w:r>
      <w:r w:rsidR="009B151E" w:rsidRPr="008F119D">
        <w:rPr>
          <w:rFonts w:ascii="Times New Roman" w:hAnsi="Times New Roman"/>
          <w:sz w:val="24"/>
          <w:szCs w:val="24"/>
        </w:rPr>
        <w:t>и юридические лица</w:t>
      </w:r>
      <w:r w:rsidR="00EF08C7" w:rsidRPr="008F119D">
        <w:rPr>
          <w:rFonts w:ascii="Times New Roman" w:hAnsi="Times New Roman"/>
          <w:sz w:val="24"/>
          <w:szCs w:val="24"/>
        </w:rPr>
        <w:t>.</w:t>
      </w:r>
    </w:p>
    <w:p w:rsidR="00AC76FB" w:rsidRPr="008F119D" w:rsidRDefault="00AC76FB" w:rsidP="000856E9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4. Основные показатели, характеризующие качество оказания муниципальной услуги:</w:t>
      </w:r>
    </w:p>
    <w:p w:rsidR="00AC76FB" w:rsidRPr="008F119D" w:rsidRDefault="00AC76FB" w:rsidP="000856E9">
      <w:pPr>
        <w:pStyle w:val="a7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0856E9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В стационарных условиях:</w:t>
      </w:r>
    </w:p>
    <w:p w:rsidR="00AC76FB" w:rsidRPr="008F119D" w:rsidRDefault="00AC76FB" w:rsidP="000856E9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686"/>
        <w:gridCol w:w="3827"/>
      </w:tblGrid>
      <w:tr w:rsidR="00AC76FB" w:rsidRPr="008F119D" w:rsidTr="000856E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7F09EC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7F09EC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7F09EC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AC76FB" w:rsidRPr="008F119D" w:rsidTr="000856E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Доля ежегодно представляемых зрителю (во всех формах) музейных предметов в общем количестве музейных предметов основного фонда, проц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7D7E9A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1.5pt;height:32.25pt;visibility:visible">
                  <v:imagedata r:id="rId10" o:title=""/>
                </v:shape>
              </w:pict>
            </w:r>
            <w:r w:rsidR="00AC76FB" w:rsidRPr="008F119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C76FB" w:rsidRPr="008F119D" w:rsidRDefault="00AC76FB" w:rsidP="007F09EC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FB" w:rsidRPr="008F119D" w:rsidRDefault="007D7E9A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Рисунок 2" o:spid="_x0000_i1026" type="#_x0000_t75" style="width:23.25pt;height:15pt;visibility:visible">
                  <v:imagedata r:id="rId11" o:title=""/>
                </v:shape>
              </w:pict>
            </w:r>
            <w:r w:rsidR="00AC76FB"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 - число предметов основного фонда, представленных зрителю в отчетном году;</w:t>
            </w:r>
          </w:p>
          <w:p w:rsidR="00AC76FB" w:rsidRPr="008F119D" w:rsidRDefault="007D7E9A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Рисунок 3" o:spid="_x0000_i1027" type="#_x0000_t75" style="width:33pt;height:15pt;visibility:visible">
                  <v:imagedata r:id="rId12" o:title=""/>
                </v:shape>
              </w:pict>
            </w:r>
            <w:r w:rsidR="00AC76FB"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предметов основного фонда на конец отчет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государственного статистического наблюдения </w:t>
            </w:r>
            <w:hyperlink r:id="rId13" w:history="1">
              <w:r w:rsidRPr="008F119D">
                <w:rPr>
                  <w:rStyle w:val="a8"/>
                  <w:b w:val="0"/>
                  <w:color w:val="auto"/>
                  <w:sz w:val="24"/>
                  <w:szCs w:val="24"/>
                </w:rPr>
                <w:t>N 8-НК</w:t>
              </w:r>
            </w:hyperlink>
            <w:r w:rsidRPr="008F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"Сведения о деятельности музея",</w:t>
            </w:r>
          </w:p>
          <w:p w:rsidR="00AC76FB" w:rsidRPr="008F119D" w:rsidRDefault="00AC76FB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годовой отчет учреждения по исполнению государственного задания, документы внутренней отчетности, утвержденные локальными нормативными актами</w:t>
            </w:r>
          </w:p>
        </w:tc>
      </w:tr>
      <w:tr w:rsidR="00AC76FB" w:rsidRPr="008F119D" w:rsidTr="000856E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Доля потребителей, удовлетворенных качеством 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тупностью предоставления услуг, проц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7D7E9A" w:rsidP="00112546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Рисунок 4" o:spid="_x0000_i1028" type="#_x0000_t75" style="width:71.25pt;height:33pt;visibility:visible">
                  <v:imagedata r:id="rId14" o:title=""/>
                </v:shape>
              </w:pict>
            </w:r>
            <w:r w:rsidR="00AC76FB" w:rsidRPr="008F119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C76FB" w:rsidRPr="008F119D" w:rsidRDefault="007D7E9A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Рисунок 5" o:spid="_x0000_i1029" type="#_x0000_t75" style="width:14.25pt;height:15pt;visibility:visible">
                  <v:imagedata r:id="rId15" o:title=""/>
                </v:shape>
              </w:pict>
            </w:r>
            <w:r w:rsidR="00AC76FB"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 - число опрошенных посетителей, удовлетворенных качеством предоставления услуг, человек;</w:t>
            </w:r>
          </w:p>
          <w:p w:rsidR="00AC76FB" w:rsidRPr="008F119D" w:rsidRDefault="007D7E9A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Рисунок 6" o:spid="_x0000_i1030" type="#_x0000_t75" style="width:14.25pt;height:15pt;visibility:visible">
                  <v:imagedata r:id="rId16" o:title=""/>
                </v:shape>
              </w:pict>
            </w:r>
            <w:r w:rsidR="00AC76FB"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 - число опрошенных посетителей, удовлетворенных качеством работы, человек;</w:t>
            </w:r>
          </w:p>
          <w:p w:rsidR="00AC76FB" w:rsidRPr="008F119D" w:rsidRDefault="00AC76FB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О - общее число опрошенных посетителей,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7F09E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анкетных опросов потребителей услуг, документы 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отчетности, утвержденные локальными нормативными актами</w:t>
            </w:r>
          </w:p>
        </w:tc>
      </w:tr>
    </w:tbl>
    <w:p w:rsidR="00AC76FB" w:rsidRPr="008F119D" w:rsidRDefault="00AC76FB" w:rsidP="008A6054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3" w:name="sub_64400"/>
    </w:p>
    <w:p w:rsidR="00AC76FB" w:rsidRPr="008F119D" w:rsidRDefault="00AC76FB" w:rsidP="004150EF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Вне  стационара:</w:t>
      </w:r>
    </w:p>
    <w:p w:rsidR="00AC76FB" w:rsidRPr="008F119D" w:rsidRDefault="00AC76FB" w:rsidP="004150EF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3119"/>
        <w:gridCol w:w="3827"/>
      </w:tblGrid>
      <w:tr w:rsidR="00AC76FB" w:rsidRPr="008F119D" w:rsidTr="007562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4150EF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4150EF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4150EF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AC76FB" w:rsidRPr="008F119D" w:rsidTr="007562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4150EF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, экспонируемых вне музея,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4150EF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4150EF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Годовой отчет учреждения по исполнению государственного задания, документы внутренней отчетности, утвержденные локальными нормативными актами</w:t>
            </w:r>
          </w:p>
        </w:tc>
      </w:tr>
    </w:tbl>
    <w:p w:rsidR="00AC76FB" w:rsidRPr="008F119D" w:rsidRDefault="00AC76FB" w:rsidP="0039455B">
      <w:pPr>
        <w:spacing w:after="0" w:line="23" w:lineRule="atLeast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6FB" w:rsidRPr="008F119D" w:rsidRDefault="00AC76FB" w:rsidP="007562B7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Удалённо через интернет:</w:t>
      </w:r>
    </w:p>
    <w:p w:rsidR="00AC76FB" w:rsidRPr="008F119D" w:rsidRDefault="00AC76FB" w:rsidP="0039455B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3119"/>
        <w:gridCol w:w="3827"/>
      </w:tblGrid>
      <w:tr w:rsidR="00AC76FB" w:rsidRPr="008F119D" w:rsidTr="007562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C077B0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C077B0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C077B0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AC76FB" w:rsidRPr="008F119D" w:rsidTr="007562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C077B0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, доступных в сети Интернет,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C077B0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C077B0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государственного статистического наблюдения </w:t>
            </w:r>
            <w:hyperlink r:id="rId17" w:history="1">
              <w:r w:rsidRPr="008F119D">
                <w:rPr>
                  <w:rStyle w:val="a8"/>
                  <w:b w:val="0"/>
                  <w:color w:val="auto"/>
                  <w:sz w:val="24"/>
                  <w:szCs w:val="24"/>
                </w:rPr>
                <w:t>N 8-НК</w:t>
              </w:r>
            </w:hyperlink>
            <w:r w:rsidRPr="008F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"Сведения о деятельности музея", документы внутренней отчетности, утвержденные локальными нормативными актами</w:t>
            </w:r>
          </w:p>
        </w:tc>
      </w:tr>
    </w:tbl>
    <w:p w:rsidR="00AC76FB" w:rsidRPr="008F119D" w:rsidRDefault="00AC76FB" w:rsidP="008A605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76FB" w:rsidRPr="008F119D" w:rsidRDefault="00807208" w:rsidP="008A605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5.</w:t>
      </w:r>
      <w:r w:rsidR="00B90B0F" w:rsidRPr="008F119D">
        <w:rPr>
          <w:rFonts w:ascii="Times New Roman" w:hAnsi="Times New Roman"/>
          <w:sz w:val="24"/>
          <w:szCs w:val="24"/>
        </w:rPr>
        <w:t xml:space="preserve"> </w:t>
      </w:r>
      <w:r w:rsidR="00AC76FB" w:rsidRPr="008F119D">
        <w:rPr>
          <w:rFonts w:ascii="Times New Roman" w:hAnsi="Times New Roman"/>
          <w:sz w:val="24"/>
          <w:szCs w:val="24"/>
          <w:lang w:eastAsia="ru-RU"/>
        </w:rPr>
        <w:t xml:space="preserve">Предоставление муниципальной услуги осуществляет </w:t>
      </w:r>
      <w:r w:rsidR="00AC76FB" w:rsidRPr="008F119D">
        <w:rPr>
          <w:rFonts w:ascii="Times New Roman" w:hAnsi="Times New Roman"/>
          <w:sz w:val="24"/>
          <w:szCs w:val="24"/>
        </w:rPr>
        <w:t>МБУК "Районный краеведческий историко-художественный музей" Марьяновского муниципального района Омской области.</w:t>
      </w:r>
    </w:p>
    <w:p w:rsidR="00AC76FB" w:rsidRPr="008F119D" w:rsidRDefault="00AC76FB" w:rsidP="008A605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Местонахождение и почтовый адрес  МБУК «РКИХ музей» и его отделов: 646040, Омская область, р.п. Марьяновка, ул. Ленина, 12;</w:t>
      </w:r>
    </w:p>
    <w:p w:rsidR="00AC76FB" w:rsidRPr="008F119D" w:rsidRDefault="00AC76FB" w:rsidP="008A605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646040, Омская область, р.п. Марьяновка, ул. Омская 60 «А»;</w:t>
      </w:r>
    </w:p>
    <w:p w:rsidR="00AC76FB" w:rsidRPr="008F119D" w:rsidRDefault="00AC76FB" w:rsidP="008A605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646052, Омская область, Марьяновский район, п. </w:t>
      </w:r>
      <w:proofErr w:type="spellStart"/>
      <w:r w:rsidRPr="008F119D">
        <w:rPr>
          <w:rFonts w:ascii="Times New Roman" w:hAnsi="Times New Roman"/>
          <w:sz w:val="24"/>
          <w:szCs w:val="24"/>
          <w:lang w:eastAsia="ru-RU"/>
        </w:rPr>
        <w:t>Конезаводский</w:t>
      </w:r>
      <w:proofErr w:type="spellEnd"/>
      <w:r w:rsidRPr="008F119D">
        <w:rPr>
          <w:rFonts w:ascii="Times New Roman" w:hAnsi="Times New Roman"/>
          <w:sz w:val="24"/>
          <w:szCs w:val="24"/>
          <w:lang w:eastAsia="ru-RU"/>
        </w:rPr>
        <w:t>, ул. Ипподромная, 24;</w:t>
      </w:r>
    </w:p>
    <w:p w:rsidR="00AC76FB" w:rsidRPr="008F119D" w:rsidRDefault="00AC76FB" w:rsidP="008A605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646054,Омская область, Марьяновский район, с. Боголюбовка, переулок Центральный.</w:t>
      </w:r>
    </w:p>
    <w:p w:rsidR="00AC76FB" w:rsidRPr="008F119D" w:rsidRDefault="00AC76FB" w:rsidP="008A605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контактный телефон: 8(38161)2-12-90, 2-19-60; </w:t>
      </w:r>
    </w:p>
    <w:p w:rsidR="00AC76FB" w:rsidRPr="008F119D" w:rsidRDefault="00AC76FB" w:rsidP="0080720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8F119D">
        <w:rPr>
          <w:rFonts w:ascii="Times New Roman" w:hAnsi="Times New Roman"/>
          <w:sz w:val="24"/>
          <w:szCs w:val="24"/>
        </w:rPr>
        <w:t>maryanovskiimuzei</w:t>
      </w:r>
      <w:proofErr w:type="spellEnd"/>
      <w:r w:rsidRPr="008F119D">
        <w:rPr>
          <w:rFonts w:ascii="Times New Roman" w:hAnsi="Times New Roman"/>
          <w:sz w:val="24"/>
          <w:szCs w:val="24"/>
        </w:rPr>
        <w:t xml:space="preserve"> @yandex.ru;</w:t>
      </w:r>
      <w:r w:rsidR="00807208" w:rsidRPr="008F1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19D">
        <w:rPr>
          <w:rFonts w:ascii="Times New Roman" w:hAnsi="Times New Roman"/>
          <w:sz w:val="24"/>
          <w:szCs w:val="24"/>
          <w:lang w:val="en-US"/>
        </w:rPr>
        <w:t>hud</w:t>
      </w:r>
      <w:proofErr w:type="spellEnd"/>
      <w:r w:rsidRPr="008F119D">
        <w:rPr>
          <w:rFonts w:ascii="Times New Roman" w:hAnsi="Times New Roman"/>
          <w:sz w:val="24"/>
          <w:szCs w:val="24"/>
        </w:rPr>
        <w:t>_</w:t>
      </w:r>
      <w:r w:rsidRPr="008F119D">
        <w:rPr>
          <w:rFonts w:ascii="Times New Roman" w:hAnsi="Times New Roman"/>
          <w:sz w:val="24"/>
          <w:szCs w:val="24"/>
          <w:lang w:val="en-US"/>
        </w:rPr>
        <w:t>salon</w:t>
      </w:r>
      <w:r w:rsidRPr="008F119D">
        <w:rPr>
          <w:rFonts w:ascii="Times New Roman" w:hAnsi="Times New Roman"/>
          <w:sz w:val="24"/>
          <w:szCs w:val="24"/>
        </w:rPr>
        <w:t>94@</w:t>
      </w:r>
      <w:r w:rsidRPr="008F119D">
        <w:rPr>
          <w:rFonts w:ascii="Times New Roman" w:hAnsi="Times New Roman"/>
          <w:sz w:val="24"/>
          <w:szCs w:val="24"/>
          <w:lang w:val="en-US"/>
        </w:rPr>
        <w:t>mail</w:t>
      </w:r>
      <w:r w:rsidRPr="008F119D">
        <w:rPr>
          <w:rFonts w:ascii="Times New Roman" w:hAnsi="Times New Roman"/>
          <w:sz w:val="24"/>
          <w:szCs w:val="24"/>
        </w:rPr>
        <w:t>.</w:t>
      </w:r>
      <w:proofErr w:type="spellStart"/>
      <w:r w:rsidRPr="008F119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F119D">
        <w:rPr>
          <w:rFonts w:ascii="Times New Roman" w:hAnsi="Times New Roman"/>
          <w:color w:val="FF0000"/>
          <w:sz w:val="24"/>
          <w:szCs w:val="24"/>
        </w:rPr>
        <w:tab/>
      </w:r>
    </w:p>
    <w:p w:rsidR="00AC76FB" w:rsidRPr="008F119D" w:rsidRDefault="00AC76FB" w:rsidP="006047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2.6. </w:t>
      </w:r>
      <w:r w:rsidRPr="008F119D">
        <w:rPr>
          <w:rFonts w:ascii="Times New Roman" w:hAnsi="Times New Roman"/>
          <w:sz w:val="24"/>
          <w:szCs w:val="24"/>
          <w:lang w:eastAsia="ru-RU"/>
        </w:rPr>
        <w:t>Содержание муниципальной услуги</w:t>
      </w:r>
      <w:r w:rsidR="00807208" w:rsidRPr="008F119D">
        <w:rPr>
          <w:rFonts w:ascii="Times New Roman" w:hAnsi="Times New Roman"/>
          <w:sz w:val="24"/>
          <w:szCs w:val="24"/>
          <w:lang w:eastAsia="ru-RU"/>
        </w:rPr>
        <w:t>:</w:t>
      </w:r>
      <w:r w:rsidRPr="008F119D">
        <w:rPr>
          <w:rFonts w:ascii="Times New Roman" w:hAnsi="Times New Roman"/>
          <w:sz w:val="24"/>
          <w:szCs w:val="24"/>
        </w:rPr>
        <w:t xml:space="preserve"> </w:t>
      </w:r>
    </w:p>
    <w:p w:rsidR="00AC76FB" w:rsidRPr="008F119D" w:rsidRDefault="00AC76FB" w:rsidP="006047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организация публичного показа музейных предметов и музейных коллекций;</w:t>
      </w:r>
    </w:p>
    <w:p w:rsidR="00AC76FB" w:rsidRPr="008F119D" w:rsidRDefault="00AC76FB" w:rsidP="006047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воспроизведение музейных предметов и музейных коллекций в печатных изданиях;</w:t>
      </w:r>
    </w:p>
    <w:p w:rsidR="00AC76FB" w:rsidRPr="008F119D" w:rsidRDefault="00AC76FB" w:rsidP="006047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представление музейных предметов и музейных коллекций на электронных и других</w:t>
      </w:r>
    </w:p>
    <w:p w:rsidR="00AC76FB" w:rsidRPr="008F119D" w:rsidRDefault="00AC76FB" w:rsidP="00604769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19D">
        <w:rPr>
          <w:rFonts w:ascii="Times New Roman" w:hAnsi="Times New Roman"/>
          <w:sz w:val="24"/>
          <w:szCs w:val="24"/>
        </w:rPr>
        <w:t>видах</w:t>
      </w:r>
      <w:proofErr w:type="gramEnd"/>
      <w:r w:rsidRPr="008F119D">
        <w:rPr>
          <w:rFonts w:ascii="Times New Roman" w:hAnsi="Times New Roman"/>
          <w:sz w:val="24"/>
          <w:szCs w:val="24"/>
        </w:rPr>
        <w:t xml:space="preserve"> носителей;</w:t>
      </w:r>
    </w:p>
    <w:p w:rsidR="00AC76FB" w:rsidRPr="008F119D" w:rsidRDefault="00AC76FB" w:rsidP="006047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организация просветительской и образовательной деятельности</w:t>
      </w:r>
      <w:r w:rsidR="002936E9" w:rsidRPr="008F119D">
        <w:rPr>
          <w:rFonts w:ascii="Times New Roman" w:hAnsi="Times New Roman"/>
          <w:sz w:val="24"/>
          <w:szCs w:val="24"/>
        </w:rPr>
        <w:t>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>- публичный показ музейных предметов, музейных коллекций;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- отказ в предоставлении муниципальной услуги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7. Срок предоставления муниципальной услуги.</w:t>
      </w:r>
    </w:p>
    <w:p w:rsidR="00B90B0F" w:rsidRPr="008F119D" w:rsidRDefault="00B90B0F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B0F" w:rsidRPr="008F119D" w:rsidRDefault="00B90B0F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в течение всего календарного года в соответствии с режимом работы МБУК «РКИХ музей». В зависимости от пожеланий Заявителей и режима работы музея, муниципальная услуга может быть предоставлена через определенный срок, установленный Заявителем по согласованию с учреждением, предоставляющим муниципальную услугу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>2.8.</w:t>
      </w:r>
      <w:r w:rsidRPr="008F119D">
        <w:rPr>
          <w:rFonts w:ascii="Times New Roman" w:hAnsi="Times New Roman"/>
          <w:sz w:val="24"/>
          <w:szCs w:val="24"/>
          <w:lang w:eastAsia="ru-RU"/>
        </w:rPr>
        <w:t>Перечень правовых актов, непосредственно регулирующих исполнение муниципальной услуги: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Конституция Российской Федерации от 12.12.21993 года («Собрание законодательства РФ», 04.08.2014, № 31, ст.4398.);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Закон Российской Федерации от 07.02.1992 № 2300-1 «О защите прав потребителей» («Российская газета», № 8, 16.01.1996.);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Закон Российской Федерации от 09.10.1992 № 3612-1 «Основы законодательства Российской Федерации о культуре» («Российская газета», № 248, 17.11.1992.);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6.05.1996 № 54-ФЗ «О Музейном фонде Российской Федерации и музеях в Российской Федерации» («Российская газета», № 104, 04.06.1996.);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Федеральный закон от 25.06.2002 № 73-ФЗ «Об объектах культурного наследия (памятниках истории и культуры) народов Российской Федерации» («Российская газета», № 116-117, 29.06.2002.);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08.10.2003.);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Федеральный закон от 27.07.2010 № 210 – ФЗ «Об организации предоставления государственных и муниципальных услуг» (« Российская газета», № 168, 30.07.2010.)</w:t>
      </w:r>
    </w:p>
    <w:p w:rsidR="00AC76FB" w:rsidRPr="008F119D" w:rsidRDefault="00AC76FB" w:rsidP="008463F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Закон Российской Федерации от 27 июля 2006 № 149 – ФЗ «Об информации, информационных технологиях и о защите информации» («Российская газета», N 165, 29.07.2006);</w:t>
      </w:r>
    </w:p>
    <w:p w:rsidR="008254B6" w:rsidRPr="008F119D" w:rsidRDefault="00AC76FB" w:rsidP="00825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Указ Президента Российской Федерации  от 24 декабря 2014 года № 808 «Об утверждении основ государственной культурной политики» («Собрание законодательства РФ», 29.12.2014, N 52 (часть I), ст. 7753);</w:t>
      </w:r>
    </w:p>
    <w:p w:rsidR="008254B6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</w:t>
      </w:r>
    </w:p>
    <w:p w:rsidR="00FD116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 би</w:t>
      </w:r>
      <w:r w:rsidR="00FD116B" w:rsidRPr="008F119D">
        <w:rPr>
          <w:rFonts w:ascii="Times New Roman" w:hAnsi="Times New Roman"/>
          <w:sz w:val="24"/>
          <w:szCs w:val="24"/>
          <w:lang w:eastAsia="ru-RU"/>
        </w:rPr>
        <w:t>блиотеках,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>организациях</w:t>
      </w:r>
      <w:proofErr w:type="gram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 Российской академии наук» («Бюллетень нормативных актов федеральных органов исполнительной власти», № 20, 14.05.2007.);</w:t>
      </w:r>
    </w:p>
    <w:p w:rsidR="00AC76FB" w:rsidRPr="008F119D" w:rsidRDefault="00AC76FB" w:rsidP="008463F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риказ Минкультуры России от 17.12.2015 № 3119 «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» (Российская газета», № 66,30.03.2016.);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Устав муниципального образования Марьяновский муниципальный район Омской области (принят Решением Совета депутатов Марьяновского муниципального образования Омской области от 27.06.2005 № 29/5), («Авангард», 38,16.09.2005.);</w:t>
      </w:r>
    </w:p>
    <w:p w:rsidR="00AC76FB" w:rsidRPr="008F119D" w:rsidRDefault="00AC76FB" w:rsidP="00A87C4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оложение о Комитете по культуре Администрации Марьяновского муниципального района (утверждено Решением Совета Марьяновского муниципального района Омской области от 25.10. 2012 № 66/9)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Устав МБУК «РКИХ музей» (утвержден приказом председателя Комитета по культуре Администрации Марьяновского муниципального района от 01.11.2011 № 81);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2.9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 </w:t>
      </w:r>
    </w:p>
    <w:p w:rsidR="00B90B0F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Для получения доступа к муниципальной услуге Заявитель предоставляет один из следующих документов: входной билет, абонемент, пригласительный билет, договор о </w:t>
      </w:r>
    </w:p>
    <w:p w:rsidR="00B90B0F" w:rsidRPr="008F119D" w:rsidRDefault="00B90B0F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B0F" w:rsidRPr="008F119D" w:rsidRDefault="00B90B0F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B0F" w:rsidRPr="008F119D" w:rsidRDefault="00B90B0F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B0F" w:rsidRPr="008F119D" w:rsidRDefault="00B90B0F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>предоставлении</w:t>
      </w:r>
      <w:proofErr w:type="gram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 услуги экскурсии и документ, подтверждающий оплату посещения по безналичному расчету.</w:t>
      </w:r>
    </w:p>
    <w:p w:rsidR="00AC76FB" w:rsidRPr="008F119D" w:rsidRDefault="00807208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r w:rsidR="00AC76FB" w:rsidRPr="008F119D">
        <w:rPr>
          <w:rFonts w:ascii="Times New Roman" w:hAnsi="Times New Roman"/>
          <w:sz w:val="24"/>
          <w:szCs w:val="24"/>
          <w:lang w:eastAsia="ru-RU"/>
        </w:rPr>
        <w:t xml:space="preserve">имеющие право льготного посещения, должны предъявить документ, удостоверяющий право на льготы. </w:t>
      </w:r>
    </w:p>
    <w:p w:rsidR="00AC76FB" w:rsidRPr="008F119D" w:rsidRDefault="00AC76FB" w:rsidP="00103CC0">
      <w:pPr>
        <w:pStyle w:val="a7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 xml:space="preserve">Бесплатное получение муниципальной услуги лицами, обучающимися по основным профессиональным образовательным программам, осуществляется при предъявлении ими студенческого билета, оформленного в соответствии с требованиями приказов </w:t>
      </w:r>
      <w:proofErr w:type="spellStart"/>
      <w:r w:rsidRPr="008F119D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 России от 22 марта 2013 года № 203 «Об утверждении образцов студенческого билета для студентов и зачетной книжки для студентов (курсантов), осваивающих программы </w:t>
      </w:r>
      <w:proofErr w:type="spellStart"/>
      <w:r w:rsidRPr="008F119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, программы </w:t>
      </w:r>
      <w:proofErr w:type="spellStart"/>
      <w:r w:rsidRPr="008F119D">
        <w:rPr>
          <w:rFonts w:ascii="Times New Roman" w:hAnsi="Times New Roman"/>
          <w:sz w:val="24"/>
          <w:szCs w:val="24"/>
          <w:lang w:eastAsia="ru-RU"/>
        </w:rPr>
        <w:t>специалитета</w:t>
      </w:r>
      <w:proofErr w:type="spellEnd"/>
      <w:r w:rsidRPr="008F119D">
        <w:rPr>
          <w:rFonts w:ascii="Times New Roman" w:hAnsi="Times New Roman"/>
          <w:sz w:val="24"/>
          <w:szCs w:val="24"/>
          <w:lang w:eastAsia="ru-RU"/>
        </w:rPr>
        <w:t>, программы магистратуры» (зарегистрирован Минюстом России 22 мая 2013 года, регистрационный № 28458</w:t>
      </w:r>
      <w:proofErr w:type="gramEnd"/>
      <w:r w:rsidRPr="008F119D">
        <w:rPr>
          <w:rFonts w:ascii="Times New Roman" w:hAnsi="Times New Roman"/>
          <w:sz w:val="24"/>
          <w:szCs w:val="24"/>
          <w:lang w:eastAsia="ru-RU"/>
        </w:rPr>
        <w:t>), от 5 апреля 2013 года № 240 №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:rsidR="00AC76FB" w:rsidRPr="008F119D" w:rsidRDefault="00AC76FB" w:rsidP="00112546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по предварительной записи и заявлению на проведение выставки, экскурсии, мероприятия (образец заявления указан в Приложении № 2 к настоящему Административному регламенту).</w:t>
      </w:r>
    </w:p>
    <w:p w:rsidR="00AC76FB" w:rsidRPr="008F119D" w:rsidRDefault="00AC76FB" w:rsidP="0011254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10. Специалисты муниципального учреждения не вправе требовать от заявителя представления документов, не указанных в перечне документов, необходимых для предоставления муниципальной услуги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2.11. Исчерпывающий перечень оснований для отказа в приеме документов, необходимых для предоставления муниципальной услуги.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12. Исчерпывающий перечень оснований для отказа в предоставлении муниципальной услуги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ются: отсутствие документов, указанных в пункте 2.9</w:t>
      </w:r>
      <w:r w:rsidRPr="008F119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8F119D">
        <w:rPr>
          <w:rFonts w:ascii="Times New Roman" w:hAnsi="Times New Roman"/>
          <w:sz w:val="24"/>
          <w:szCs w:val="24"/>
        </w:rPr>
        <w:t xml:space="preserve">настоящего Регламента; </w:t>
      </w:r>
      <w:r w:rsidRPr="008F119D">
        <w:rPr>
          <w:rFonts w:ascii="Times New Roman" w:hAnsi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, Заявитель вправе обратиться повторно для предоставления муниципальной услуги.</w:t>
      </w:r>
    </w:p>
    <w:p w:rsidR="008254B6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2.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</w:p>
    <w:p w:rsidR="00FD116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выдаваемом (</w:t>
      </w:r>
      <w:proofErr w:type="gramStart"/>
      <w:r w:rsidRPr="008F119D">
        <w:rPr>
          <w:rFonts w:ascii="Times New Roman" w:hAnsi="Times New Roman"/>
          <w:sz w:val="24"/>
          <w:szCs w:val="24"/>
        </w:rPr>
        <w:t>выдаваемых</w:t>
      </w:r>
      <w:proofErr w:type="gramEnd"/>
      <w:r w:rsidRPr="008F119D">
        <w:rPr>
          <w:rFonts w:ascii="Times New Roman" w:hAnsi="Times New Roman"/>
          <w:sz w:val="24"/>
          <w:szCs w:val="24"/>
        </w:rPr>
        <w:t>) организациями, участвующими в предоставлении муниципальной услуги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Предоставление каких-либо услуг, в том числе сведений для предоставления муниципальной услуги, не требуется.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14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 xml:space="preserve">Муниципальная услуга предоставляется на платной и бесплатной основе. </w:t>
      </w:r>
      <w:r w:rsidRPr="008F119D">
        <w:rPr>
          <w:rFonts w:ascii="Times New Roman" w:hAnsi="Times New Roman"/>
          <w:sz w:val="24"/>
          <w:szCs w:val="24"/>
          <w:lang w:eastAsia="ru-RU"/>
        </w:rPr>
        <w:t>Обязательные, гарантированные законом музейные услуги населению предоставляются бесплатно. Предоставление муниципальной услуги на платной основе осуществляется в соответствии</w:t>
      </w:r>
    </w:p>
    <w:p w:rsidR="00AC76FB" w:rsidRPr="008F119D" w:rsidRDefault="00AC76FB" w:rsidP="00DD3EC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с Положением о платных услугах и Перечнем платных услуг, утвержденных приказом директора МБУК «РКИХ музей» и согласованного с Комитетом по культуре Марьяновского муниципального района. Оплата осуществляется в МБУК «РКИХ музей» с выдачей заявителю (получателю) билета – документа.</w:t>
      </w:r>
    </w:p>
    <w:p w:rsidR="00AC76FB" w:rsidRPr="008F119D" w:rsidRDefault="00AC76FB" w:rsidP="00DD3EC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2.14.1.Информация о предоставлении муниципальной услуги на платной основе должна находиться непосредственно в Учреждении в удобном для обозрения месте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Информирование о предоставлении муниципальной услуги на платной основе осуществляется: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 xml:space="preserve">-   в ходе личного приема (проведение консультаций) посредством использования средств телефонной, почтовой, факсимильной связи и иных средств коммуникации, размещения информации в информационных системах общего пользования (в том числе на </w:t>
      </w:r>
      <w:r w:rsidRPr="008F11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фициальном сайте Учреждения в сети Интернет (при их наличии), а также посредством размещения в местах общего доступа соответствующей информации. </w:t>
      </w:r>
      <w:proofErr w:type="gramEnd"/>
    </w:p>
    <w:p w:rsidR="00B90B0F" w:rsidRPr="008F119D" w:rsidRDefault="00B90B0F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- при ответах на устные обращения (по телефону или лично) сотрудники учреждения информируют обратившихся о порядке предоставления муниципальной услуги на платной основе, основаниях для приостановления оказания муниципальной услуги на платной основе, а также предоставляют иную интересующую граждан информацию по вопросу предоставления муниципальной услуги.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2.14.2. В соответствии с действующим законодательством при организации платных мероприятий устанавливаются льготы для следующих категорий посетителей музея: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- участники и инвалиды Великой Отечественной войны;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- воины-интернационалисты, участники локальных конфликтов;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- солдаты, сержанты и старшины срочной службы Вооруженных Сил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- дети-сироты и дети, оставшиеся без попечения родителей, находящиеся в школах-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>интернатах</w:t>
      </w:r>
      <w:proofErr w:type="gram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- дети-инвалиды;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- дети дошкольного возраста;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- инвалиды труда I и II групп;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- престарелые граждане, находящиеся в домах-интернатах для инвалидов и престарелых;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- лицам, не достигшим восемнадцати лет, гарантируется  право на бесплатное посещение музея один раз в месяц. Лицам, обучающимся по основным профессиональным образовательным программам, предоставляется право на бесплатное посещение музея не реже одного раза в месяц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2.15. Максимальный срок ожидания на получение муниципальной услуги и при получении результата предоставления муниципальной услуги - 10 минут. Срок ожидания в очереди для получения муниципальной  услуги не должен превышать 10 минут.</w:t>
      </w:r>
    </w:p>
    <w:p w:rsidR="00AC76FB" w:rsidRPr="008F119D" w:rsidRDefault="00AC76FB" w:rsidP="009F1CD6">
      <w:pPr>
        <w:tabs>
          <w:tab w:val="left" w:pos="709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16. Для людей с ограниченными возможностями услуга выполняется без очереди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2.17.</w:t>
      </w:r>
      <w:r w:rsidR="00FD116B" w:rsidRPr="008F11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19D">
        <w:rPr>
          <w:rFonts w:ascii="Times New Roman" w:hAnsi="Times New Roman"/>
          <w:sz w:val="24"/>
          <w:szCs w:val="24"/>
          <w:lang w:eastAsia="ru-RU"/>
        </w:rPr>
        <w:t>Запрос Заявителя о предоставлении муниципальной услуги регистрируется в день поступления, срок регистрации запроса Заявителя  не должен превышать 10 минут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Муниципальная услуга должна оказываться в специально предназначенных зданиях и помещениях, доступных для потребителей услуги. Здания должны быть удобно </w:t>
      </w:r>
    </w:p>
    <w:p w:rsidR="00FD116B" w:rsidRPr="008F119D" w:rsidRDefault="00FD116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расположены, с учетом доступности</w:t>
      </w:r>
      <w:r w:rsidR="00FD116B" w:rsidRPr="008F119D">
        <w:rPr>
          <w:rFonts w:ascii="Times New Roman" w:hAnsi="Times New Roman"/>
          <w:sz w:val="24"/>
          <w:szCs w:val="24"/>
        </w:rPr>
        <w:t xml:space="preserve"> на общественном транспорте </w:t>
      </w:r>
      <w:r w:rsidRPr="008F119D">
        <w:rPr>
          <w:rFonts w:ascii="Times New Roman" w:hAnsi="Times New Roman"/>
          <w:sz w:val="24"/>
          <w:szCs w:val="24"/>
        </w:rPr>
        <w:t>(10-минутная доступность от остановок</w:t>
      </w:r>
      <w:r w:rsidR="00FD116B" w:rsidRPr="008F119D">
        <w:rPr>
          <w:rFonts w:ascii="Times New Roman" w:hAnsi="Times New Roman"/>
          <w:sz w:val="24"/>
          <w:szCs w:val="24"/>
        </w:rPr>
        <w:t xml:space="preserve"> </w:t>
      </w:r>
      <w:r w:rsidRPr="008F119D">
        <w:rPr>
          <w:rFonts w:ascii="Times New Roman" w:hAnsi="Times New Roman"/>
          <w:sz w:val="24"/>
          <w:szCs w:val="24"/>
        </w:rPr>
        <w:t>общественного</w:t>
      </w:r>
      <w:r w:rsidR="00FD116B" w:rsidRPr="008F119D">
        <w:rPr>
          <w:rFonts w:ascii="Times New Roman" w:hAnsi="Times New Roman"/>
          <w:sz w:val="24"/>
          <w:szCs w:val="24"/>
        </w:rPr>
        <w:t xml:space="preserve"> транспорта). </w:t>
      </w:r>
      <w:r w:rsidRPr="008F119D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дание и прилегающая 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и т.п.). 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В зимнее время за один час до начала мероприятия подходы к учреждению должны быть очищены от снега и льда. Для обслуживания инвалидов при наличии технической возможност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</w:t>
      </w:r>
      <w:r w:rsidR="00FD116B" w:rsidRPr="008F119D">
        <w:rPr>
          <w:rFonts w:ascii="Times New Roman" w:hAnsi="Times New Roman"/>
          <w:sz w:val="24"/>
          <w:szCs w:val="24"/>
        </w:rPr>
        <w:t xml:space="preserve"> подъезда и поворота колясок. </w:t>
      </w:r>
      <w:r w:rsidRPr="008F119D">
        <w:rPr>
          <w:rFonts w:ascii="Times New Roman" w:hAnsi="Times New Roman"/>
          <w:sz w:val="24"/>
          <w:szCs w:val="24"/>
        </w:rPr>
        <w:t>Входы в помещение при наличии технической возможности оборудуются пандусами, расширенными проходами, позволяющими обеспечить беспрепятственный доступ инвалидов, включая инвалидо</w:t>
      </w:r>
      <w:r w:rsidR="00FD116B" w:rsidRPr="008F119D">
        <w:rPr>
          <w:rFonts w:ascii="Times New Roman" w:hAnsi="Times New Roman"/>
          <w:sz w:val="24"/>
          <w:szCs w:val="24"/>
        </w:rPr>
        <w:t xml:space="preserve">в, использующих кресла-коляски. </w:t>
      </w:r>
      <w:r w:rsidRPr="008F119D">
        <w:rPr>
          <w:rFonts w:ascii="Times New Roman" w:hAnsi="Times New Roman"/>
          <w:sz w:val="24"/>
          <w:szCs w:val="24"/>
        </w:rPr>
        <w:t xml:space="preserve">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. </w:t>
      </w:r>
    </w:p>
    <w:p w:rsidR="00B90B0F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19D">
        <w:rPr>
          <w:rFonts w:ascii="Times New Roman" w:hAnsi="Times New Roman"/>
          <w:sz w:val="24"/>
          <w:szCs w:val="24"/>
        </w:rPr>
        <w:t xml:space="preserve">По размерам и состоянию помещения должны отвечать требованиям санитарно-гигиенических норм и правил, противопожарной и антитеррористической безопасности и </w:t>
      </w:r>
      <w:r w:rsidRPr="008F119D">
        <w:rPr>
          <w:rFonts w:ascii="Times New Roman" w:hAnsi="Times New Roman"/>
          <w:sz w:val="24"/>
          <w:szCs w:val="24"/>
        </w:rPr>
        <w:lastRenderedPageBreak/>
        <w:t xml:space="preserve">быть защищены от воздействия факторов, отрицательно влияющих на качество предоставляемой услуги (повышенной температуры воздуха, влажности воздуха, </w:t>
      </w:r>
      <w:proofErr w:type="gramEnd"/>
    </w:p>
    <w:p w:rsidR="00B90B0F" w:rsidRPr="008F119D" w:rsidRDefault="00B90B0F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запыленности, загрязненности, шума, вибрации и т.д.). 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. 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 В зимнее время должно быть обеспечено наличие гардероба для заявителей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.19. Показатели доступности и качества муниципальной услуги.</w:t>
      </w:r>
    </w:p>
    <w:p w:rsidR="00AC76FB" w:rsidRPr="008F119D" w:rsidRDefault="00AC76FB" w:rsidP="007741F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Показатели доступности и качества муниципальной услуги: удовлетворенность заявителей доступностью информации о муниципальной услуге; удовлетворенность заявителей качеством предоставления муниципальной услуги; доля обоснованных жалоб, по которым принято положительное решение, от общего количества жалоб; снижение времени ожидания в очереди при подаче заявления и получении результата муниципальной услуги. </w:t>
      </w:r>
    </w:p>
    <w:p w:rsidR="00AC76FB" w:rsidRPr="008F119D" w:rsidRDefault="00AC76FB" w:rsidP="002D0D3A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2.20.  Предоставление муниципальной услуги </w:t>
      </w:r>
      <w:r w:rsidRPr="008F119D">
        <w:rPr>
          <w:rFonts w:ascii="Times New Roman" w:hAnsi="Times New Roman"/>
          <w:b/>
          <w:sz w:val="24"/>
          <w:szCs w:val="24"/>
        </w:rPr>
        <w:t>«</w:t>
      </w:r>
      <w:r w:rsidRPr="008F119D">
        <w:rPr>
          <w:rFonts w:ascii="Times New Roman" w:hAnsi="Times New Roman"/>
          <w:sz w:val="24"/>
          <w:szCs w:val="24"/>
        </w:rPr>
        <w:t>Публичный показ музейных предметов, музейных коллекций» может предоставляться в электронной форме.</w:t>
      </w:r>
    </w:p>
    <w:bookmarkEnd w:id="3"/>
    <w:p w:rsidR="00AC76FB" w:rsidRPr="008F119D" w:rsidRDefault="00AC76FB" w:rsidP="00876530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787621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F119D">
        <w:rPr>
          <w:rFonts w:ascii="Times New Roman" w:hAnsi="Times New Roman"/>
          <w:b/>
          <w:sz w:val="24"/>
          <w:szCs w:val="24"/>
        </w:rPr>
        <w:t xml:space="preserve">              III. </w:t>
      </w:r>
      <w:r w:rsidRPr="008F119D">
        <w:rPr>
          <w:rFonts w:ascii="Times New Roman" w:hAnsi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bookmarkStart w:id="4" w:name="sub_64500"/>
      <w:r w:rsidRPr="008F119D">
        <w:rPr>
          <w:rFonts w:ascii="Times New Roman" w:hAnsi="Times New Roman"/>
          <w:b/>
          <w:sz w:val="24"/>
          <w:szCs w:val="24"/>
          <w:lang w:eastAsia="ru-RU"/>
        </w:rPr>
        <w:t>ых процедур в электронной форме</w:t>
      </w:r>
    </w:p>
    <w:p w:rsidR="00AC76FB" w:rsidRPr="008F119D" w:rsidRDefault="00AC76FB" w:rsidP="00F43660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43330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3.1. Блок-схема последовательности действий при предоставлении муниципальной услуги приводится в приложении № 3 к настоящему административному регламенту.</w:t>
      </w:r>
    </w:p>
    <w:p w:rsidR="00AC76FB" w:rsidRPr="008F119D" w:rsidRDefault="00AC76FB" w:rsidP="00433303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F11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.2.  </w:t>
      </w:r>
      <w:r w:rsidRPr="008F119D">
        <w:rPr>
          <w:rFonts w:ascii="Times New Roman" w:hAnsi="Times New Roman" w:cs="Times New Roman"/>
          <w:b w:val="0"/>
          <w:color w:val="auto"/>
          <w:sz w:val="24"/>
          <w:szCs w:val="24"/>
        </w:rPr>
        <w:t>Действия по оказанию муниципальной услуги</w:t>
      </w:r>
      <w:bookmarkEnd w:id="4"/>
      <w:r w:rsidRPr="008F119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AC76FB" w:rsidRPr="008F119D" w:rsidRDefault="00AC76FB" w:rsidP="001B4EC8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В стационарных условиях: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1) организация публичного показа музейных предметов и музейных коллекций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) воспроизведение музейных предметов и музейных коллекций в печатных изданиях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3) представление музейных предметов и музейных коллекций на электронных и других видах носителей;</w:t>
      </w:r>
    </w:p>
    <w:p w:rsidR="009B1ED0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4) организация просветительской и образовательной деятельности.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Вне  стационара: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1) разработка концепций, тематических структур и тематико-экспозиционных планов, сопроводительных текстов и этикетажа выставок для публичного показа музейных предметов и музейных коллекций вне музея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bookmarkStart w:id="5" w:name="sub_65502"/>
      <w:r w:rsidRPr="008F119D">
        <w:rPr>
          <w:rFonts w:ascii="Times New Roman" w:hAnsi="Times New Roman"/>
          <w:sz w:val="24"/>
          <w:szCs w:val="24"/>
        </w:rPr>
        <w:t>2) подготовка к транспортировке музейных предметов и музейных коллекций для публичного показа вне музея с целью обеспечения их сохранности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bookmarkStart w:id="6" w:name="sub_65503"/>
      <w:bookmarkEnd w:id="5"/>
      <w:r w:rsidRPr="008F119D">
        <w:rPr>
          <w:rFonts w:ascii="Times New Roman" w:hAnsi="Times New Roman"/>
          <w:sz w:val="24"/>
          <w:szCs w:val="24"/>
        </w:rPr>
        <w:t>3) оформление правовых и учетно-</w:t>
      </w:r>
      <w:proofErr w:type="spellStart"/>
      <w:r w:rsidRPr="008F119D">
        <w:rPr>
          <w:rFonts w:ascii="Times New Roman" w:hAnsi="Times New Roman"/>
          <w:sz w:val="24"/>
          <w:szCs w:val="24"/>
        </w:rPr>
        <w:t>хранительских</w:t>
      </w:r>
      <w:proofErr w:type="spellEnd"/>
      <w:r w:rsidRPr="008F119D">
        <w:rPr>
          <w:rFonts w:ascii="Times New Roman" w:hAnsi="Times New Roman"/>
          <w:sz w:val="24"/>
          <w:szCs w:val="24"/>
        </w:rPr>
        <w:t xml:space="preserve"> документов для обеспечений публичного показа предметов и коллекций вне музея;</w:t>
      </w:r>
      <w:bookmarkEnd w:id="6"/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4) разработка PR-акций, сопровождающих выставочную деятельность вне музея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bookmarkStart w:id="7" w:name="sub_66501"/>
      <w:r w:rsidRPr="008F119D">
        <w:rPr>
          <w:rFonts w:ascii="Times New Roman" w:hAnsi="Times New Roman"/>
          <w:sz w:val="24"/>
          <w:szCs w:val="24"/>
        </w:rPr>
        <w:t>Удалённо через интернет: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1) подготовка цифровых копий музейных предметов и музейных коллекций для публичного показа в сети Интернет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bookmarkStart w:id="8" w:name="sub_66502"/>
      <w:bookmarkEnd w:id="7"/>
      <w:r w:rsidRPr="008F119D">
        <w:rPr>
          <w:rFonts w:ascii="Times New Roman" w:hAnsi="Times New Roman"/>
          <w:sz w:val="24"/>
          <w:szCs w:val="24"/>
        </w:rPr>
        <w:t>2) разработка описаний музейных предметов и коллекций для представления в сети Интернет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bookmarkStart w:id="9" w:name="sub_66503"/>
      <w:bookmarkEnd w:id="8"/>
      <w:r w:rsidRPr="008F119D">
        <w:rPr>
          <w:rFonts w:ascii="Times New Roman" w:hAnsi="Times New Roman"/>
          <w:sz w:val="24"/>
          <w:szCs w:val="24"/>
        </w:rPr>
        <w:t>3) размещение цифровых копий и описаний музейных предметов и музейных коллекций в сети Интернет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bookmarkStart w:id="10" w:name="sub_66504"/>
      <w:bookmarkEnd w:id="9"/>
      <w:r w:rsidRPr="008F119D">
        <w:rPr>
          <w:rFonts w:ascii="Times New Roman" w:hAnsi="Times New Roman"/>
          <w:sz w:val="24"/>
          <w:szCs w:val="24"/>
        </w:rPr>
        <w:t>4) создание музейных выставок для публичного показа в сети Интернет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bookmarkStart w:id="11" w:name="sub_66505"/>
      <w:bookmarkEnd w:id="10"/>
      <w:r w:rsidRPr="008F119D">
        <w:rPr>
          <w:rFonts w:ascii="Times New Roman" w:hAnsi="Times New Roman"/>
          <w:sz w:val="24"/>
          <w:szCs w:val="24"/>
        </w:rPr>
        <w:t>5) обеспечение работы музейных сайтов в актуальном режиме;</w:t>
      </w:r>
    </w:p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bookmarkStart w:id="12" w:name="sub_66506"/>
      <w:bookmarkEnd w:id="11"/>
      <w:r w:rsidRPr="008F119D">
        <w:rPr>
          <w:rFonts w:ascii="Times New Roman" w:hAnsi="Times New Roman"/>
          <w:sz w:val="24"/>
          <w:szCs w:val="24"/>
        </w:rPr>
        <w:lastRenderedPageBreak/>
        <w:t>6) размещение информации о музейных предметах и коллекциях, выставках на различных ресурсах в сети Интернет;</w:t>
      </w:r>
    </w:p>
    <w:bookmarkEnd w:id="12"/>
    <w:p w:rsidR="00AC76FB" w:rsidRPr="008F119D" w:rsidRDefault="00AC76FB" w:rsidP="00277E41">
      <w:pPr>
        <w:pStyle w:val="a7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7) передача сведений о музейных предметах и коллекциях в Государственный каталог Музейного фонда Российской Федерации.</w:t>
      </w:r>
    </w:p>
    <w:p w:rsidR="00B90B0F" w:rsidRPr="008F119D" w:rsidRDefault="00B90B0F" w:rsidP="00904962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3" w:name="sub_64600"/>
    </w:p>
    <w:p w:rsidR="00AC76FB" w:rsidRPr="008F119D" w:rsidRDefault="00AC76FB" w:rsidP="00904962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119D">
        <w:rPr>
          <w:rFonts w:ascii="Times New Roman" w:hAnsi="Times New Roman" w:cs="Times New Roman"/>
          <w:b w:val="0"/>
          <w:sz w:val="24"/>
          <w:szCs w:val="24"/>
        </w:rPr>
        <w:t>3.3. Требования к материально-техническому обеспечению оказания муниципальной услуги</w:t>
      </w:r>
      <w:bookmarkEnd w:id="13"/>
      <w:r w:rsidRPr="008F119D">
        <w:rPr>
          <w:rFonts w:ascii="Times New Roman" w:hAnsi="Times New Roman" w:cs="Times New Roman"/>
          <w:b w:val="0"/>
          <w:sz w:val="24"/>
          <w:szCs w:val="24"/>
        </w:rPr>
        <w:t>: в стационарных условиях, вне стационара, удаленно через сеть Интернет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379"/>
      </w:tblGrid>
      <w:tr w:rsidR="00AC76FB" w:rsidRPr="008F119D" w:rsidTr="00674D4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AC76FB" w:rsidRPr="008F119D" w:rsidTr="00674D4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Здание, в котором размещается учреж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Состояние здания, в котором располагается учреждение (включая хранилище), не является аварийным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Здание учреждения подключено к системам централизованного отопления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Лестницы при входе в здание учреждения оборудованы пандусами и поручнями (если планировка позволяет осуществить эти работы)</w:t>
            </w:r>
          </w:p>
        </w:tc>
      </w:tr>
      <w:tr w:rsidR="00AC76FB" w:rsidRPr="008F119D" w:rsidTr="00674D4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 для оказания услуги по публичному представлению музейных предметов и музейных коллекций включает: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экспозиционно-выставочные помещен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лекционный зал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служебные помещен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гардероб для верхней одежды посетителей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место для продажи сувенирной продукции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санузел для посетителей, снабженный необходимыми гигиеническими средствами</w:t>
            </w:r>
          </w:p>
        </w:tc>
      </w:tr>
      <w:tr w:rsidR="00AC76FB" w:rsidRPr="008F119D" w:rsidTr="00674D4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Температурно-влажностный режи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ные помещения и помещения для хранения фондов оснащены оборудованием, обеспечивающим поддержание нормативного температурно-влажностного режима (температура воздуха 18 +/- 2 градуса Цельсия, относительная влажность воздуха - 53 процента)</w:t>
            </w:r>
          </w:p>
        </w:tc>
      </w:tr>
      <w:tr w:rsidR="00AC76FB" w:rsidRPr="008F119D" w:rsidTr="00674D4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тизация и компьютериз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для сотрудников учреждения оборудованы персональными компьютерами, в том </w:t>
            </w:r>
          </w:p>
          <w:p w:rsidR="00AC76FB" w:rsidRPr="008F119D" w:rsidRDefault="00042939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76FB" w:rsidRPr="008F119D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proofErr w:type="gramEnd"/>
            <w:r w:rsidR="00AC76FB"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в сеть Интернет (в соответствии с должностными инструкциями)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AC76FB" w:rsidRPr="008F119D" w:rsidRDefault="00AC76FB" w:rsidP="008B19E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bookmarkStart w:id="14" w:name="sub_64700"/>
    </w:p>
    <w:p w:rsidR="00AC76FB" w:rsidRPr="008F119D" w:rsidRDefault="00AC76FB" w:rsidP="008B19E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>Удаленно через сеть Интернет</w:t>
      </w:r>
      <w:r w:rsidRPr="008F119D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22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954"/>
        <w:gridCol w:w="12332"/>
      </w:tblGrid>
      <w:tr w:rsidR="00AC76FB" w:rsidRPr="008F119D" w:rsidTr="00674D4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иная характеристика параметра</w:t>
            </w:r>
          </w:p>
        </w:tc>
        <w:tc>
          <w:tcPr>
            <w:tcW w:w="12332" w:type="dxa"/>
            <w:vMerge w:val="restart"/>
            <w:tcBorders>
              <w:top w:val="nil"/>
              <w:lef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6FB" w:rsidRPr="008F119D" w:rsidTr="00674D45"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технологическим и программным средствам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и программные средства, которые используются 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для функционирования официального сайта, должны обеспечивать: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возможность создания, размещения в сети Интернет и корректировки цифровых копий изображений музейных предметов</w:t>
            </w:r>
            <w:r w:rsidR="0075659B"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42939"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й и сопровождающих текстовые материалы к ним;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доступ потенциальных пользователей к размещен</w:t>
            </w:r>
            <w:r w:rsidR="00676E45"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ой на официальном сайте и других ресурсах информации о музейных предметах и коллекциях;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возможность знакомства с информацией без использования программного обеспечения, установка которого на технические</w:t>
            </w:r>
            <w:r w:rsidR="0075659B"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пользователя требует заключения лицензионного или иного соглашения с правообладателем программного обеспечения, предусматривающего  взимание с пользователя информации платы;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доступ к информации без дополнительной регистрации и иных ограничений;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возможность копирования музеем информации на резервный носитель, обеспечивающий ее восстановление;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зможность незамедлительного восстановления информации, 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ифицированной или уничтоженной вследствие 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несанкционированного доступа к ней,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уществление </w:t>
            </w:r>
            <w:proofErr w:type="gramStart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ем уровня 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защищенности информации</w:t>
            </w:r>
          </w:p>
          <w:p w:rsidR="00AC76FB" w:rsidRPr="008F119D" w:rsidRDefault="00AC76FB" w:rsidP="00674D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76FB" w:rsidRPr="008F119D" w:rsidRDefault="00AC76FB" w:rsidP="00674D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6FB" w:rsidRPr="008F119D" w:rsidRDefault="00AC76FB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AC76FB" w:rsidRPr="008F119D" w:rsidRDefault="00AC76FB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F119D">
        <w:rPr>
          <w:rFonts w:ascii="Times New Roman" w:hAnsi="Times New Roman" w:cs="Times New Roman"/>
          <w:b w:val="0"/>
          <w:sz w:val="24"/>
          <w:szCs w:val="24"/>
        </w:rPr>
        <w:t>3.4. Требования к законности и безопасности оказания муниципальной услуги</w:t>
      </w:r>
      <w:bookmarkEnd w:id="14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9"/>
        <w:gridCol w:w="5996"/>
      </w:tblGrid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Уборка доступных для посетителей помещений учреждения производится каждый рабочий день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9B151E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Учреждение оборудовано системами видеонаблюдения, кно</w:t>
            </w:r>
            <w:r w:rsidR="009B151E"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пкой экстренного вызова полиции. 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ована круглосуточная охрана.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омещения учреждения оборудованы</w:t>
            </w:r>
            <w:r w:rsidR="00676E45"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автоматическими системами пожаротушения, оснащены первичными средствами пожаротушения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5659B" w:rsidRPr="008F119D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меется не менее двух эвакуационных выходов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Разработан план эвакуации экспонатов и других ценностей в случае пожара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 учреждении на видных местах размещена информация о запрете курения, за исключением специально отведенных мест для курения</w:t>
            </w:r>
          </w:p>
        </w:tc>
      </w:tr>
    </w:tbl>
    <w:p w:rsidR="00AC76FB" w:rsidRPr="008F119D" w:rsidRDefault="00AC76FB" w:rsidP="00A01D5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A01D5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>Удаленно через сеть Интернет</w:t>
      </w:r>
      <w:r w:rsidRPr="008F119D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9"/>
        <w:gridCol w:w="6138"/>
      </w:tblGrid>
      <w:tr w:rsidR="00AC76FB" w:rsidRPr="008F119D" w:rsidTr="00A01D5B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иная характеристика параметра</w:t>
            </w:r>
          </w:p>
        </w:tc>
      </w:tr>
      <w:tr w:rsidR="00AC76FB" w:rsidRPr="008F119D" w:rsidTr="00A01D5B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ая безопасность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змещении информации необходимо руководствоваться принципом равенства пользователей, которое может быть ограничено только возможностями </w:t>
            </w: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ческих средств, которыми он обладает.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Размещаемая информация не должна содержать изображений и текстов, запрещенных к показу</w:t>
            </w:r>
          </w:p>
        </w:tc>
      </w:tr>
      <w:tr w:rsidR="00AC76FB" w:rsidRPr="008F119D" w:rsidTr="00A01D5B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щита информации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ые средства должны защищать информацию от уничтожения, модификации и блокирования доступа к ней, неправомерного копирования и распространения, а также иных неправомерных действий в отношении нее.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Музей должен обеспечить безопасность информации от незаконного копирования и распространения в коммерческих целях.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В местах размещения информации должно содержаться требование обязательного указания на музей, как правообладателя копий изображений предметов и коллекций</w:t>
            </w:r>
          </w:p>
        </w:tc>
      </w:tr>
      <w:tr w:rsidR="00AC76FB" w:rsidRPr="008F119D" w:rsidTr="00A01D5B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Защита персональных данных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ри размещении информации на официальном сайте и её обновлении необходимо: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ивать соблюдение требований законодательства Российской Федерации о персональных данных;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соблюдать права и законные интересы лиц, в том числе при размещении информации об авторе предмета и условиях его поступления в музей</w:t>
            </w:r>
          </w:p>
        </w:tc>
      </w:tr>
    </w:tbl>
    <w:p w:rsidR="00AC76FB" w:rsidRPr="008F119D" w:rsidRDefault="00AC76FB" w:rsidP="004243F0">
      <w:pPr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4243F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15" w:name="sub_64800"/>
      <w:r w:rsidRPr="008F119D">
        <w:rPr>
          <w:rFonts w:ascii="Times New Roman" w:hAnsi="Times New Roman" w:cs="Times New Roman"/>
          <w:b w:val="0"/>
          <w:sz w:val="24"/>
          <w:szCs w:val="24"/>
        </w:rPr>
        <w:t>3.5. Требования, обеспечивающие доступность муниципальной услуги для потребителей</w:t>
      </w:r>
      <w:bookmarkEnd w:id="15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9"/>
        <w:gridCol w:w="5996"/>
      </w:tblGrid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1F29B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Работа учреждения обеспечивается в течен</w:t>
            </w:r>
            <w:r w:rsidR="001F29B9" w:rsidRPr="008F119D">
              <w:rPr>
                <w:rFonts w:ascii="Times New Roman" w:hAnsi="Times New Roman" w:cs="Times New Roman"/>
                <w:sz w:val="24"/>
                <w:szCs w:val="24"/>
              </w:rPr>
              <w:t>ие не менее 6 дней в неделю.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 размещается в соответствии с требованиями настоящего стандарта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rPr>
                <w:sz w:val="24"/>
                <w:szCs w:val="24"/>
              </w:rPr>
            </w:pPr>
            <w:r w:rsidRPr="008F119D">
              <w:rPr>
                <w:rFonts w:ascii="Times New Roman" w:hAnsi="Times New Roman"/>
                <w:sz w:val="24"/>
                <w:szCs w:val="24"/>
              </w:rPr>
              <w:t>Планирование выставочной деятельности учрежден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rPr>
                <w:sz w:val="24"/>
                <w:szCs w:val="24"/>
              </w:rPr>
            </w:pPr>
            <w:r w:rsidRPr="008F119D">
              <w:rPr>
                <w:rFonts w:ascii="Times New Roman" w:hAnsi="Times New Roman"/>
                <w:sz w:val="24"/>
                <w:szCs w:val="24"/>
              </w:rPr>
              <w:t>В учреждении не реже одного раза в год утверждается план по организации выставочной деятельности вне стационара</w:t>
            </w:r>
          </w:p>
        </w:tc>
      </w:tr>
    </w:tbl>
    <w:p w:rsidR="00AC76FB" w:rsidRPr="008F119D" w:rsidRDefault="00AC76FB" w:rsidP="00A01D5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>Удаленно через сеть Интернет</w:t>
      </w:r>
      <w:r w:rsidRPr="008F119D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1"/>
        <w:gridCol w:w="6138"/>
      </w:tblGrid>
      <w:tr w:rsidR="00AC76FB" w:rsidRPr="008F119D" w:rsidTr="00674D45">
        <w:tc>
          <w:tcPr>
            <w:tcW w:w="4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иная характеристика параметра</w:t>
            </w:r>
          </w:p>
        </w:tc>
      </w:tr>
      <w:tr w:rsidR="00AC76FB" w:rsidRPr="008F119D" w:rsidTr="00674D45">
        <w:tc>
          <w:tcPr>
            <w:tcW w:w="4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ям государственной услуги беспечен круглосуточный доступ к информации (за исключением случаев программных и аппаратных сбоев, а также времени, необходимого на проведение плановых технических работ по сервисному обслуживанию web-ресурса)</w:t>
            </w:r>
          </w:p>
        </w:tc>
      </w:tr>
      <w:tr w:rsidR="00AC76FB" w:rsidRPr="008F119D" w:rsidTr="00674D45">
        <w:tc>
          <w:tcPr>
            <w:tcW w:w="4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азмещаемой информации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Размещаемая информация должна содержать достоверные и научно обоснованные сведения</w:t>
            </w:r>
          </w:p>
        </w:tc>
      </w:tr>
      <w:tr w:rsidR="00AC76FB" w:rsidRPr="008F119D" w:rsidTr="00674D45">
        <w:tc>
          <w:tcPr>
            <w:tcW w:w="4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 возможности потребителей муниципальной работ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% информации должно быть предоставлено с учетом возможностей посетителей с ограничениями по зрению.</w:t>
            </w:r>
          </w:p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Содержится указание на условия получения необходимой потребителям государственной работы дополнительной информации (получение услуг по знакомству с коллекциями, находящимися как в открытом, так и в закрытом доступе)</w:t>
            </w:r>
          </w:p>
        </w:tc>
      </w:tr>
      <w:tr w:rsidR="00AC76FB" w:rsidRPr="008F119D" w:rsidTr="00674D45">
        <w:tc>
          <w:tcPr>
            <w:tcW w:w="4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 к обновлению информации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метах и коллекциях, размещенные музеем в сети "Интернет", должны обновляться не реже одного раза в год.</w:t>
            </w:r>
          </w:p>
        </w:tc>
      </w:tr>
    </w:tbl>
    <w:p w:rsidR="00B90B0F" w:rsidRPr="008F119D" w:rsidRDefault="00B90B0F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16" w:name="sub_64900"/>
    </w:p>
    <w:p w:rsidR="00B90B0F" w:rsidRPr="008F119D" w:rsidRDefault="00B90B0F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AC76FB" w:rsidRPr="008F119D" w:rsidRDefault="00AC76FB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F119D">
        <w:rPr>
          <w:rFonts w:ascii="Times New Roman" w:hAnsi="Times New Roman" w:cs="Times New Roman"/>
          <w:b w:val="0"/>
          <w:sz w:val="24"/>
          <w:szCs w:val="24"/>
        </w:rPr>
        <w:t>3.6. Особые требования к организации работы учреждения, осуществляющего оказание муниципальной услуги</w:t>
      </w:r>
      <w:bookmarkEnd w:id="16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9"/>
        <w:gridCol w:w="5996"/>
      </w:tblGrid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убликация научных изданий: сборников научных статей, монографий, каталогов. Информирование о печатных изданиях музе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8A195E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Учреждением осуществляется публикация научных изданий по различным разделам коллекции</w:t>
            </w:r>
          </w:p>
          <w:p w:rsidR="00AC76FB" w:rsidRPr="008F119D" w:rsidRDefault="00AC76FB" w:rsidP="008A195E">
            <w:pPr>
              <w:rPr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айте учреждения в сети "Интернет" должна </w:t>
            </w:r>
            <w:proofErr w:type="gramStart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находится</w:t>
            </w:r>
            <w:proofErr w:type="gramEnd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я об опубликованных справочных, научно-справочных и научных печатных изданиям музея, содержащих сведения о музейных предметах и коллекциях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каталог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Ежегодно обеспечивается внесение сведений о музейных предметах в электронный каталог, Государственный каталог музейного фонда Российской Федерации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Лекционная работ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 учреждении проводятся лекции и семинары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rPr>
                <w:sz w:val="24"/>
                <w:szCs w:val="24"/>
              </w:rPr>
            </w:pPr>
            <w:r w:rsidRPr="008F119D">
              <w:rPr>
                <w:rFonts w:ascii="Times New Roman" w:hAnsi="Times New Roman"/>
                <w:sz w:val="24"/>
                <w:szCs w:val="24"/>
              </w:rPr>
              <w:t>Обеспечение сохранности музейных предметов, предназначенных к показу вне музе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rPr>
                <w:sz w:val="24"/>
                <w:szCs w:val="24"/>
              </w:rPr>
            </w:pPr>
            <w:r w:rsidRPr="008F119D">
              <w:rPr>
                <w:rFonts w:ascii="Times New Roman" w:hAnsi="Times New Roman"/>
                <w:sz w:val="24"/>
                <w:szCs w:val="24"/>
              </w:rPr>
              <w:t>Подготовка к транспортировке и транспортировка музейных предметов осуществляется в соответствии с требованиями обеспечения их сохранности</w:t>
            </w:r>
          </w:p>
        </w:tc>
      </w:tr>
      <w:tr w:rsidR="00AC76FB" w:rsidRPr="008F119D" w:rsidTr="00674D45">
        <w:trPr>
          <w:trHeight w:val="756"/>
        </w:trPr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rPr>
                <w:sz w:val="24"/>
                <w:szCs w:val="24"/>
              </w:rPr>
            </w:pPr>
            <w:r w:rsidRPr="008F119D">
              <w:rPr>
                <w:rFonts w:ascii="Times New Roman" w:hAnsi="Times New Roman"/>
                <w:sz w:val="24"/>
                <w:szCs w:val="24"/>
              </w:rPr>
              <w:t>Планирование деятельности в рамках осуществления муниципальной работы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rPr>
                <w:sz w:val="24"/>
                <w:szCs w:val="24"/>
              </w:rPr>
            </w:pPr>
            <w:r w:rsidRPr="008F119D">
              <w:rPr>
                <w:rFonts w:ascii="Times New Roman" w:hAnsi="Times New Roman"/>
                <w:sz w:val="24"/>
                <w:szCs w:val="24"/>
              </w:rPr>
              <w:t>Ежегодно разрабатываются планы выставок, осуществляемых музеев вне стационара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rPr>
                <w:sz w:val="24"/>
                <w:szCs w:val="24"/>
              </w:rPr>
            </w:pPr>
            <w:r w:rsidRPr="008F119D">
              <w:rPr>
                <w:rFonts w:ascii="Times New Roman" w:hAnsi="Times New Roman"/>
                <w:sz w:val="24"/>
                <w:szCs w:val="24"/>
              </w:rPr>
              <w:t>Обеспечение PR-сопровожден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 освещается в СМИ через подготовку и распространение пресс-релизов, проведение публичных церемоний открытия, других PR-мероприятий</w:t>
            </w:r>
          </w:p>
        </w:tc>
      </w:tr>
    </w:tbl>
    <w:p w:rsidR="00AC76FB" w:rsidRPr="008F119D" w:rsidRDefault="00AC76FB" w:rsidP="004243F0">
      <w:pPr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17" w:name="sub_640010"/>
      <w:r w:rsidRPr="008F119D">
        <w:rPr>
          <w:rFonts w:ascii="Times New Roman" w:hAnsi="Times New Roman" w:cs="Times New Roman"/>
          <w:b w:val="0"/>
          <w:sz w:val="24"/>
          <w:szCs w:val="24"/>
        </w:rPr>
        <w:t>3.7. Требования к кадровому обеспечению оказания муниципальной услуги</w:t>
      </w:r>
      <w:bookmarkEnd w:id="17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9"/>
        <w:gridCol w:w="5996"/>
      </w:tblGrid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Штатная и фактическая численность работников учреждения обеспечивает выполнение настоящего стандарта. Сотрудники учреждения, работающие с посетителями, имеют подготовку, необходимую и достаточную для проведения просветительной и образовательной деятельности. 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, работающие с информацией для размещения в сети Интернет, имеют подготовку, необходимую и достаточную для выполнения данного вида работы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специалистов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Не менее 90 процентов от общего числа специалистов учреждения имеют высшее образование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5 лет специалисты учреждения проходят обучение на курсах повышения квалификации</w:t>
            </w:r>
          </w:p>
        </w:tc>
      </w:tr>
    </w:tbl>
    <w:p w:rsidR="00B90B0F" w:rsidRPr="008F119D" w:rsidRDefault="00B90B0F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18" w:name="sub_640011"/>
    </w:p>
    <w:p w:rsidR="00B90B0F" w:rsidRPr="008F119D" w:rsidRDefault="00B90B0F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AC76FB" w:rsidRPr="008F119D" w:rsidRDefault="00AC76FB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F119D">
        <w:rPr>
          <w:rFonts w:ascii="Times New Roman" w:hAnsi="Times New Roman" w:cs="Times New Roman"/>
          <w:b w:val="0"/>
          <w:sz w:val="24"/>
          <w:szCs w:val="24"/>
        </w:rPr>
        <w:t>3.8. Требования к информационному обеспечению потребителей муниципальной услуги</w:t>
      </w:r>
      <w:bookmarkEnd w:id="18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9"/>
        <w:gridCol w:w="5996"/>
      </w:tblGrid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ция, размещаемая в общественных местах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 размещается следующая информация: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адрес, номера телефонов и маршруты проезда к учреждению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режим работы учрежден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о проводимых и планируемых выставках, лекциях и семинарах (с указанием наименования и времени проведения)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о возможностях заказа экскурсий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адрес сайта музея в сети Интернет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ция, размещаемая у входа в учреждение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следующая информация: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режим работы учрежден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о проводимых и планируемых выставках, лекциях и семинарах (с указанием наименования и периода проведения)</w:t>
            </w:r>
          </w:p>
          <w:p w:rsidR="00AC76FB" w:rsidRPr="008F119D" w:rsidRDefault="00AC76FB" w:rsidP="00674D45">
            <w:pPr>
              <w:rPr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</w:rPr>
              <w:t>- адрес сайта музея в сети Интернет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ция, размещаемая в помещениях учрежден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 помещениях учреждения размещается следующая информация: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о проводимых и планируемых выставках, лекциях и семинарах (с указанием наименования и периода проведения)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режим работы учреждения, гардероба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номера телефонов учрежден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о способах доведения потребителями своих отзывов, замечаний и предложений о работе учреждения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ция, размещаемая на Интернет-сайте учрежден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На Интернет-сайте учреждения размещается следующая информация об учреждении: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адрес, номера телефонов и маршруты проезда к учреждению;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</w:rPr>
              <w:t>- режим работы учреждения;</w:t>
            </w: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краткая история создания учреждения;</w:t>
            </w:r>
          </w:p>
          <w:p w:rsidR="00AC76FB" w:rsidRPr="008F119D" w:rsidRDefault="00AC76FB" w:rsidP="00331F5E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участие в выставках и экспозициях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о проводимых и планируемых выставках, лекциях, семинарах (с указанием наименования и периода проведения)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о возможностях заказа экскурсий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оказываемых учреждением услуг, в том 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латных (с указанием стоимости услуги)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ция, размещаемая на Интернет-сайте учреждения о проводимом мероприятии: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название планируемой выставки, фестиваля, конкурса или другого творческого проекта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краткое описание мероприят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анонс мероприятия (с указанием места, времени, условий посещения)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категории посетителей мероприятия (возрастная, профессиональная и т.д.)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стоимость посещения мероприятия;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дополнительные характеристики мероприятия, важные для потенциальных участников (посетителей).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состав и структура коллекций;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история формирования и состав наиболее значимых коллекций;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краткие сведения о наиболее значимых музейных предметах и их изображения.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Сопроводительные тексты должны содержать следующие минимальные сведения о предметах и коллекциях: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автор, наименование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время и место создания, место бытования;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время и история поступления в музей;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размеры, материал, техника создания, сохранность;</w:t>
            </w:r>
          </w:p>
          <w:p w:rsidR="00AC76FB" w:rsidRPr="008F119D" w:rsidRDefault="00AC76FB" w:rsidP="00331F5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краткое описание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ция должна быть размещена (обновлена) в течение 10 рабочих дней со дня ее создания, получения или внесения соответствующих изменений</w:t>
            </w:r>
            <w:r w:rsidR="001C3DF1" w:rsidRPr="008F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размещаемая на других ресурсах в сети "Интернет"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B11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В целях предоставления данной муниципальной  услуги учреждение может использовать не принадлежащие ему информационные ресурсы, указав при этом следующую информацию:</w:t>
            </w:r>
          </w:p>
          <w:p w:rsidR="00AC76FB" w:rsidRPr="008F119D" w:rsidRDefault="00AC76FB" w:rsidP="00B11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название, фактический адрес учреждения;</w:t>
            </w:r>
          </w:p>
          <w:p w:rsidR="00AC76FB" w:rsidRPr="008F119D" w:rsidRDefault="00AC76FB" w:rsidP="00B11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название учредителя;</w:t>
            </w:r>
          </w:p>
          <w:p w:rsidR="00AC76FB" w:rsidRPr="008F119D" w:rsidRDefault="00AC76FB" w:rsidP="00B11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- краткие сведения о предметах и коллекциях (состав коллекций, название и краткое описание отдельных музейных предметов);</w:t>
            </w:r>
          </w:p>
          <w:p w:rsidR="00AC76FB" w:rsidRPr="008F119D" w:rsidRDefault="00AC76FB" w:rsidP="00B11022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- адрес официальног</w:t>
            </w:r>
            <w:r w:rsidR="00415ADA" w:rsidRPr="008F119D">
              <w:rPr>
                <w:rFonts w:ascii="Times New Roman" w:hAnsi="Times New Roman" w:cs="Times New Roman"/>
                <w:sz w:val="24"/>
                <w:szCs w:val="24"/>
              </w:rPr>
              <w:t>о сайта музея в сети "Интернет</w:t>
            </w:r>
            <w:proofErr w:type="gramStart"/>
            <w:r w:rsidR="00415ADA" w:rsidRPr="008F11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о согласованию с собственником ресурса, на котором размещается информация</w:t>
            </w:r>
            <w:r w:rsidR="00415ADA" w:rsidRPr="008F11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3DF1" w:rsidRPr="008F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Информация об административном персонале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взаимодействующие с посетителями, имеют нагрудные таблички с указанием фамилии, имени и отчества</w:t>
            </w:r>
            <w:r w:rsidR="001C3DF1" w:rsidRPr="008F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76FB" w:rsidRPr="008F119D" w:rsidRDefault="00AC76FB" w:rsidP="004243F0">
      <w:pPr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4243F0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19" w:name="sub_640012"/>
      <w:r w:rsidRPr="008F119D">
        <w:rPr>
          <w:rFonts w:ascii="Times New Roman" w:hAnsi="Times New Roman" w:cs="Times New Roman"/>
          <w:b w:val="0"/>
          <w:sz w:val="24"/>
          <w:szCs w:val="24"/>
        </w:rPr>
        <w:t>3.9. Требования к организации учета мнения потребителей о качестве и доступности оказания муниципальной услуги</w:t>
      </w:r>
      <w:bookmarkEnd w:id="19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9"/>
        <w:gridCol w:w="5996"/>
      </w:tblGrid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Книга почетных посетителей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в удобном для обозрения месте располагается книга почетных посетителей, куда посетителям по их желанию предоставляется </w:t>
            </w:r>
            <w:r w:rsidRPr="008F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нести запись</w:t>
            </w:r>
            <w:r w:rsidR="001C3DF1" w:rsidRPr="008F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отзывов и предложений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 учреждении имеется книга отзывов и предложений, которая предоставляется посетителям по их требованию. Отзывы и предложения посетителей учреждения регулярно рассматриваются с принятием при необходимости соответствующих мер</w:t>
            </w:r>
            <w:r w:rsidR="001C3DF1" w:rsidRPr="008F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  <w:r w:rsidR="001C3DF1" w:rsidRPr="008F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Обращения граждан в электронной форме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организуется прием и рассмотрение отзывов и предложений граждан, 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 w:rsidRPr="008F119D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</w:t>
            </w:r>
            <w:r w:rsidR="001C3DF1" w:rsidRPr="008F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Опросы потребителей государственных услуг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уются регулярные анкетные опросы посетителей о степени их удовлетворенности качеством и доступностью предоставляемых учреждением услуг</w:t>
            </w:r>
            <w:r w:rsidR="001C3DF1" w:rsidRPr="008F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6FB" w:rsidRPr="008F119D" w:rsidTr="00674D45">
        <w:tc>
          <w:tcPr>
            <w:tcW w:w="4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Опросы и письменные обращения потребителей государственной услуги, размещаемые на Интернет-сайте учрежден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уется прием и рассмотрение отзывов и письменных обращений граждан, поступающих на Интернет-сайт.</w:t>
            </w:r>
          </w:p>
          <w:p w:rsidR="00AC76FB" w:rsidRPr="008F119D" w:rsidRDefault="00AC76FB" w:rsidP="00674D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9D">
              <w:rPr>
                <w:rFonts w:ascii="Times New Roman" w:hAnsi="Times New Roman" w:cs="Times New Roman"/>
                <w:sz w:val="24"/>
                <w:szCs w:val="24"/>
              </w:rPr>
              <w:t>На Интернет-сайте учреждения обеспечена техническая возможность выражения мнения о качестве оказания услуг их потребителями</w:t>
            </w:r>
            <w:r w:rsidR="001C3DF1" w:rsidRPr="008F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3.</w:t>
      </w:r>
      <w:r w:rsidR="00565BAB" w:rsidRPr="008F119D"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Pr="008F119D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1) прием, рассмотрение и регистрация заявления на проведение муниципальной  услуги  по предварительной записи;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2) рассмотрение заявления, подготовка проекта решения о предоставлении муниципальной  услуги,  проекта договора на оказание услуг;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3) направление Заявителю договора на оказание услуг;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3.11. Основанием для начала исполнения административной процедуры является обращение Заявителя о предоставлении муниципальной услуги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Обращение Заявителя может осуществляться в очной и заочной форме подачи письменного обращения о предоставлении муниципальной услуги.</w:t>
      </w:r>
    </w:p>
    <w:p w:rsidR="003D16D4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Очная форма:</w:t>
      </w:r>
    </w:p>
    <w:p w:rsidR="008254B6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- подача письменного обращения о предоставлении муниципальной услуги при личном приеме;</w:t>
      </w:r>
    </w:p>
    <w:p w:rsidR="008254B6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- личное обращение Заявителя.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ри очной форме подачи документов Заявитель подает письменное обращение о предоставлении муниципальной услуги, в бумажном виде, то есть документы установленной формы, сформированные на бумажном носителе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Заочная форма: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- заявления о предоставлении муниципальной услуги по почте, с использованием информационно-коммуникационных технологий, с помощью других электронных средств коммуникации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ри заочной форме подачи документов Заявитель может направить письменное обращение о предоставлении муниципальной услуги, в бумажном виде, в виде копий документов на бумажном носителе, электронном виде (то есть посредством направления электронного документа), а также в бумажно-электронном виде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Направление письменного обращения о предоставлении муниципальной услуги, а также документов, в бумажном виде осуществляется посредством почтовой связи, заказным письмом.</w:t>
      </w:r>
    </w:p>
    <w:p w:rsidR="00B90B0F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авление письменного обращения о предоставлении муниципальной услуги, в электронном виде и (или) копий этих документов в бумажно-электронном виде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осуществляется посредством отправления указанных документов в электронном виде и (или) копий документов в бумажно-электронном виде.</w:t>
      </w:r>
    </w:p>
    <w:p w:rsidR="008254B6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Специалист, ответственный за прием Заявителей, осуществляет следующие действия </w:t>
      </w: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0B0F" w:rsidRPr="008F119D" w:rsidRDefault="00B90B0F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ходе приема Заявителя: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- устанавливает предмет обращения;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- регистрирует принятое письменное обращение в журнале регистрации входящей корреспонденции;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- передает Заявителю уведомление, подтверждающее принятие письменного заявления с датой принятия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Длительность осуществления всех необходимых действий не может превышать 15 минут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После регистрации специалист, ответственный за прием документов, передает письменное заявление на рассмотрение руководителю учреждения, предоставляющего муниципальную услугу. </w:t>
      </w:r>
    </w:p>
    <w:p w:rsidR="00AC76FB" w:rsidRPr="008F119D" w:rsidRDefault="00AC76FB" w:rsidP="00A94D51">
      <w:pPr>
        <w:spacing w:after="0" w:line="23" w:lineRule="atLeas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Срок исполнения административной процедуры составляет не более 15 минут.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заявления в журнале регистрации заявлений о предоставлении муниципальной услуги, с проставлением на заявлении номера и даты входящего документа, уведомление  Заявителя о принятии документов, Рассмотрение заявления, подготовка проекта решения о предоставлении муниципальной  услуги,  проекта договора на оказание услуг.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3.12. Основанием для начала исполнения административной процедуры является поступление зарегистрированного письменного обращения специалисту, ответственному за предоставление муниципальной  услуги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 в течение 10 минут рассматривает письменное обращение, осуществляет подготовку проекта договора на оказание услуг и сопроводительного письма (в 2-х экземплярах). Подготовленные проекты специалист, ответственный за предоставление муниципальной услуги передает на подпись руководителю, учреждения предоставляющего муниципальную услугу (или уполномоченному лицу). </w:t>
      </w:r>
    </w:p>
    <w:p w:rsidR="00AC76FB" w:rsidRPr="008F119D" w:rsidRDefault="00565BA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Руководитель, </w:t>
      </w:r>
      <w:r w:rsidR="00AC76FB" w:rsidRPr="008F119D">
        <w:rPr>
          <w:rFonts w:ascii="Times New Roman" w:hAnsi="Times New Roman"/>
          <w:sz w:val="24"/>
          <w:szCs w:val="24"/>
          <w:lang w:eastAsia="ru-RU"/>
        </w:rPr>
        <w:t xml:space="preserve">учреждения предоставляющего муниципальную услугу (или уполномоченное лицо), подписывает договор об оказании услуги, сопроводительное письмо и передает специалисту, ответственному за выдачу результата предоставления муниципальной услуги. </w:t>
      </w:r>
    </w:p>
    <w:p w:rsidR="003D16D4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Срок исполнения административной процедуры составляет не более 2 рабочих дней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подготовка Заявителю договора на оказание услуг, сопроводительного письма. </w:t>
      </w:r>
    </w:p>
    <w:p w:rsidR="008254B6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Направление Заявителю договора на оказание услуг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3.13. Основанием начала исполнения административной процедуры является подготовка к выдаче Заявителю договора на оказание услуг (далее - документ, являющийся результатом предоставления услуги)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При поступлении документа, являющегося результатом предоставления услуги, специалист, ответственный за выдачу результата предоставления услуги, информирует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Заявителя о дате, с которой Заявитель может получить документ, являющийся результатом предоставления услуги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, ответственный за выдачу результата услуги, при личном приеме Заявителя по предъявлению документа удостоверяющего личность Заявителя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lastRenderedPageBreak/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на Портале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Ответ на письменный запрос Заявителя, поступивший посредством почтовой связи, направляется в письменном виде по почте простыми письмами непосредственно в адрес Заявителя.  </w:t>
      </w:r>
    </w:p>
    <w:p w:rsidR="00B90B0F" w:rsidRPr="008F119D" w:rsidRDefault="00B90B0F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B0F" w:rsidRPr="008F119D" w:rsidRDefault="00B90B0F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Срок исполнения административной процедуры не должен превышать 2 рабочих дня со дня регистрации документа, являющегося результатом предоставления муниципальной услуги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предоставление Заявителю договора на оказание услуг.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119D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8F119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F119D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C76FB" w:rsidRPr="008F119D" w:rsidRDefault="001C3DF1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4.1.</w:t>
      </w:r>
      <w:proofErr w:type="gramStart"/>
      <w:r w:rsidR="00AC76FB" w:rsidRPr="008F119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AC76FB" w:rsidRPr="008F119D">
        <w:rPr>
          <w:rFonts w:ascii="Times New Roman" w:hAnsi="Times New Roman"/>
          <w:sz w:val="24"/>
          <w:szCs w:val="24"/>
          <w:lang w:eastAsia="ru-RU"/>
        </w:rPr>
        <w:t xml:space="preserve"> совершением действия и принятием решения по данной административной процедуре осуществляется посредством процедур внутреннего и внешнего контроля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4.2. Внутренний контроль проводится руководителем Учреждения в плановом порядке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4.3.Внешний контроль осуществляется Комитетом по культуре Администрации Марьяновского муниципального района, органами надзора и другими государственными и муниципальными контролирующими органами.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4.4.Форму осуществления контроля выбирает проверяющая организация: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роведение мониторинга основных показателей работы за определенный период;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анализ обращений и жалоб получателей муниципальной услуги в Комитет по культуре;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роведение контрольных мероприятий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4.5.Контроль осуществляется в плановом порядке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4.6.Внеплановые проверки проводятся в случае поступления в Комитет по культуре и органы надзора обращений физических или юридических лиц с жалобами на нарушение их прав и законных интересов, качество предоставления муниципальной услуги.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4.7. Выявленные в ходе контрольных мероприятий недостатки по оказанию муниципальной услуги анализируются с рассмотрением на комиссии </w:t>
      </w: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8F11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>служебному расследованию, советах Учреждения, методических советах, заседаниях профсоюзного комитета с принятием мер к их устранению, вынесением дисциплинарных и административных взысканий (при установлении вины в некачественном предоставлении муниципальной услуги).</w:t>
      </w:r>
      <w:proofErr w:type="gramEnd"/>
    </w:p>
    <w:p w:rsidR="008254B6" w:rsidRPr="008F119D" w:rsidRDefault="00AC76FB" w:rsidP="00825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9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254B6" w:rsidRPr="008F119D" w:rsidRDefault="00AC76FB" w:rsidP="000F5E5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9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C76FB" w:rsidRPr="008F119D" w:rsidRDefault="00AC76FB" w:rsidP="000F5E5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F119D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, и действий (бездействия) органа, предоставляющего муниципальную услугу, а также должностных лиц, муниципальных служащих</w:t>
      </w:r>
    </w:p>
    <w:p w:rsidR="00AC76FB" w:rsidRPr="008F119D" w:rsidRDefault="00AC76FB" w:rsidP="000F5E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6FB" w:rsidRPr="008F119D" w:rsidRDefault="00AC76FB" w:rsidP="000F5E52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5</w:t>
      </w:r>
      <w:r w:rsidRPr="008F119D">
        <w:rPr>
          <w:rFonts w:ascii="Times New Roman" w:hAnsi="Times New Roman" w:cs="Times New Roman"/>
          <w:sz w:val="24"/>
          <w:szCs w:val="24"/>
        </w:rPr>
        <w:t xml:space="preserve">.1. Заявители имеют право на обжалование решений и действий (бездействий) органа, предоставляющего муниципальную услугу, указанного  в пункте 1.2. раздела </w:t>
      </w:r>
      <w:r w:rsidRPr="008F11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119D">
        <w:rPr>
          <w:rFonts w:ascii="Times New Roman" w:hAnsi="Times New Roman" w:cs="Times New Roman"/>
          <w:sz w:val="24"/>
          <w:szCs w:val="24"/>
        </w:rPr>
        <w:t xml:space="preserve"> настоящего  Регламента (далее – орган, предоставляющий муниципальную услугу), должностного лица органа, предоставляющего муниципальную услугу, либо муниципального служащего.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5.2. Заявитель может обратиться с жалобой,  в том числе в следующих случаях: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B90B0F" w:rsidRPr="008F119D" w:rsidRDefault="00AC76FB" w:rsidP="00B90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актами Омской области, муниципальными правовыми актами для предоставления муниципальной услуги, у заявителя;</w:t>
      </w:r>
    </w:p>
    <w:p w:rsidR="00B90B0F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</w:p>
    <w:p w:rsidR="00B90B0F" w:rsidRPr="008F119D" w:rsidRDefault="00B90B0F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0B0F" w:rsidRPr="008F119D" w:rsidRDefault="00B90B0F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19D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C76FB" w:rsidRPr="008F119D" w:rsidRDefault="00AC76FB" w:rsidP="00EA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5.3. Жалоба подается в письменной форме на бумажном носителе, в электронной форме руководителю – исполнителю муниципальной услуги, и рассматривается непосредственно руководителем - исполнителя, предоставляющего муниципальную услугу. 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Жалобы на решения, принятые руководителем - </w:t>
      </w:r>
      <w:r w:rsidRPr="008F119D">
        <w:rPr>
          <w:rFonts w:ascii="Times New Roman" w:hAnsi="Times New Roman"/>
          <w:sz w:val="24"/>
          <w:szCs w:val="24"/>
          <w:lang w:eastAsia="ru-RU"/>
        </w:rPr>
        <w:t>исполнителем муниципальной услуги</w:t>
      </w:r>
      <w:r w:rsidRPr="008F119D">
        <w:rPr>
          <w:rFonts w:ascii="Times New Roman" w:hAnsi="Times New Roman"/>
          <w:sz w:val="24"/>
          <w:szCs w:val="24"/>
        </w:rPr>
        <w:t xml:space="preserve">, предоставляющего муниципальную услугу, подаются в Администрацию Марьяновского муниципального района.  </w:t>
      </w:r>
      <w:r w:rsidRPr="008F119D">
        <w:rPr>
          <w:rFonts w:ascii="Times New Roman" w:hAnsi="Times New Roman"/>
          <w:sz w:val="24"/>
          <w:szCs w:val="24"/>
        </w:rPr>
        <w:tab/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Жалоба может быть направлена по почте по адресу: 646040, Омская область, Марьяновский район, р.п. Марьяновка, ул. Победы, д. 2; по телефону/факсу: (838168)2-12-41; по электронной почте: </w:t>
      </w:r>
      <w:hyperlink r:id="rId18" w:history="1">
        <w:r w:rsidRPr="008F119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r</w:t>
        </w:r>
        <w:r w:rsidRPr="008F119D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8F119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r</w:t>
        </w:r>
        <w:proofErr w:type="spellEnd"/>
        <w:r w:rsidRPr="008F119D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F119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mskportal</w:t>
        </w:r>
        <w:proofErr w:type="spellEnd"/>
        <w:r w:rsidRPr="008F119D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F119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F119D">
        <w:rPr>
          <w:rFonts w:ascii="Times New Roman" w:hAnsi="Times New Roman"/>
          <w:sz w:val="24"/>
          <w:szCs w:val="24"/>
        </w:rPr>
        <w:t>, ул.</w:t>
      </w:r>
      <w:r w:rsidR="001C3DF1" w:rsidRPr="008F119D">
        <w:rPr>
          <w:rFonts w:ascii="Times New Roman" w:hAnsi="Times New Roman"/>
          <w:sz w:val="24"/>
          <w:szCs w:val="24"/>
        </w:rPr>
        <w:t xml:space="preserve"> </w:t>
      </w:r>
      <w:r w:rsidRPr="008F119D">
        <w:rPr>
          <w:rFonts w:ascii="Times New Roman" w:hAnsi="Times New Roman"/>
          <w:sz w:val="24"/>
          <w:szCs w:val="24"/>
        </w:rPr>
        <w:t>Ленина</w:t>
      </w:r>
      <w:r w:rsidR="001C3DF1" w:rsidRPr="008F119D">
        <w:rPr>
          <w:rFonts w:ascii="Times New Roman" w:hAnsi="Times New Roman"/>
          <w:sz w:val="24"/>
          <w:szCs w:val="24"/>
        </w:rPr>
        <w:t>, д.12; по телефону (838168)2-19-60; по электронной почте:</w:t>
      </w:r>
      <w:r w:rsidR="005A5575" w:rsidRPr="008F1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575" w:rsidRPr="008F119D">
        <w:rPr>
          <w:rFonts w:ascii="Times New Roman" w:hAnsi="Times New Roman"/>
          <w:sz w:val="24"/>
          <w:szCs w:val="24"/>
        </w:rPr>
        <w:t>maryanovskiimuzei</w:t>
      </w:r>
      <w:proofErr w:type="spellEnd"/>
      <w:r w:rsidR="005A5575" w:rsidRPr="008F119D">
        <w:rPr>
          <w:rFonts w:ascii="Times New Roman" w:hAnsi="Times New Roman"/>
          <w:sz w:val="24"/>
          <w:szCs w:val="24"/>
        </w:rPr>
        <w:t xml:space="preserve"> @yandex.ru,</w:t>
      </w:r>
      <w:r w:rsidRPr="008F119D">
        <w:rPr>
          <w:rFonts w:ascii="Times New Roman" w:hAnsi="Times New Roman"/>
          <w:sz w:val="24"/>
          <w:szCs w:val="24"/>
        </w:rPr>
        <w:t xml:space="preserve"> </w:t>
      </w:r>
      <w:r w:rsidR="001C3DF1" w:rsidRPr="008F119D">
        <w:rPr>
          <w:rFonts w:ascii="Times New Roman" w:hAnsi="Times New Roman"/>
          <w:sz w:val="24"/>
          <w:szCs w:val="24"/>
        </w:rPr>
        <w:t xml:space="preserve">с </w:t>
      </w:r>
      <w:r w:rsidRPr="008F119D">
        <w:rPr>
          <w:rFonts w:ascii="Times New Roman" w:hAnsi="Times New Roman"/>
          <w:sz w:val="24"/>
          <w:szCs w:val="24"/>
        </w:rPr>
        <w:t xml:space="preserve">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8F119D">
        <w:rPr>
          <w:rFonts w:ascii="Times New Roman" w:hAnsi="Times New Roman"/>
          <w:sz w:val="24"/>
          <w:szCs w:val="24"/>
        </w:rPr>
        <w:t>принята</w:t>
      </w:r>
      <w:proofErr w:type="gramEnd"/>
      <w:r w:rsidRPr="008F119D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AC76FB" w:rsidRPr="008F119D" w:rsidRDefault="00AC76FB" w:rsidP="0060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5.4.  Жалоба должна содержать: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54B6" w:rsidRPr="008F119D" w:rsidRDefault="00AC76FB" w:rsidP="00B90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19D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proofErr w:type="gramEnd"/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электронной почты (при наличии) и почтовый адрес, по которым должен быть направлен ответ заявителю;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C76FB" w:rsidRPr="008F119D" w:rsidRDefault="00AC76FB" w:rsidP="00605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76FB" w:rsidRPr="008F119D" w:rsidRDefault="00AC76FB" w:rsidP="00605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Дополнительно могут быть указаны иные сведения, которые заявитель считает необходимым сообщить.</w:t>
      </w:r>
    </w:p>
    <w:p w:rsidR="00AC76FB" w:rsidRPr="008F119D" w:rsidRDefault="00AC76FB" w:rsidP="006052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8F119D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исполнителю муниципальной 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исполнителя муниципальной услуги, должностного лица органа, исполнителя,  предоставляющего </w:t>
      </w:r>
      <w:r w:rsidRPr="008F119D">
        <w:rPr>
          <w:rFonts w:ascii="Times New Roman" w:hAnsi="Times New Roman"/>
          <w:sz w:val="24"/>
          <w:szCs w:val="24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Pr="008F119D">
        <w:rPr>
          <w:rFonts w:ascii="Times New Roman" w:hAnsi="Times New Roman"/>
          <w:sz w:val="24"/>
          <w:szCs w:val="24"/>
        </w:rPr>
        <w:t xml:space="preserve"> нарушения установленного срока таких исправлений - в течение пяти рабочих дней со дня ее регистрации. </w:t>
      </w:r>
      <w:bookmarkStart w:id="20" w:name="Par6"/>
      <w:bookmarkEnd w:id="20"/>
    </w:p>
    <w:p w:rsidR="00AC76FB" w:rsidRPr="008F119D" w:rsidRDefault="00AC76FB" w:rsidP="0060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5.6. По результатам рассмотрения жалобы орган, предоставляющий муниципальную услугу, исполнитель муниципальной услуги принимает одно из следующих решений:</w:t>
      </w:r>
    </w:p>
    <w:p w:rsidR="00B90B0F" w:rsidRPr="008F119D" w:rsidRDefault="00AC76FB" w:rsidP="00B90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</w:t>
      </w:r>
    </w:p>
    <w:p w:rsidR="00B90B0F" w:rsidRPr="008F119D" w:rsidRDefault="00B90B0F" w:rsidP="00605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605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19D">
        <w:rPr>
          <w:rFonts w:ascii="Times New Roman" w:hAnsi="Times New Roman"/>
          <w:sz w:val="24"/>
          <w:szCs w:val="24"/>
        </w:rPr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  <w:proofErr w:type="gramEnd"/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5.2. Не позднее дня, следующего за днем принятия решения, указанного в пункте 5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5.3. В случае установления в ходе или по результатам </w:t>
      </w:r>
      <w:proofErr w:type="gramStart"/>
      <w:r w:rsidRPr="008F119D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F119D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пунктом 5.3. настоящего Регламента, незамедлительно направляет имеющиеся материалы в органы прокуратуры.</w:t>
      </w:r>
    </w:p>
    <w:p w:rsidR="00AC76FB" w:rsidRPr="008F119D" w:rsidRDefault="00AC76FB" w:rsidP="000F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 xml:space="preserve">5.4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9" w:history="1">
        <w:r w:rsidRPr="008F119D">
          <w:rPr>
            <w:rFonts w:ascii="Times New Roman" w:hAnsi="Times New Roman"/>
            <w:sz w:val="24"/>
            <w:szCs w:val="24"/>
          </w:rPr>
          <w:t>законом</w:t>
        </w:r>
      </w:hyperlink>
      <w:r w:rsidRPr="008F119D">
        <w:rPr>
          <w:rFonts w:ascii="Times New Roman" w:hAnsi="Times New Roman"/>
          <w:sz w:val="24"/>
          <w:szCs w:val="24"/>
        </w:rPr>
        <w:t xml:space="preserve"> от 2 мая 2006 года N 59-ФЗ «О порядке рассмотрения обращений граждан Российской Федерации»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119D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b/>
          <w:sz w:val="24"/>
          <w:szCs w:val="24"/>
        </w:rPr>
        <w:t xml:space="preserve"> VI. </w:t>
      </w:r>
      <w:r w:rsidRPr="008F119D"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6.1.  Настоящий регламент является обязательным для исполнения.</w:t>
      </w:r>
    </w:p>
    <w:p w:rsidR="00AC76FB" w:rsidRPr="008F119D" w:rsidRDefault="00AC76FB" w:rsidP="000300DB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6.2. В настоящий Регламент могут вноситься изменения и дополнения в установленном порядке.</w:t>
      </w:r>
    </w:p>
    <w:p w:rsidR="00AC76FB" w:rsidRPr="008F119D" w:rsidRDefault="00AC76FB" w:rsidP="000300DB">
      <w:pPr>
        <w:pStyle w:val="a7"/>
        <w:rPr>
          <w:rFonts w:ascii="Times New Roman" w:hAnsi="Times New Roman"/>
          <w:sz w:val="24"/>
          <w:szCs w:val="24"/>
        </w:rPr>
      </w:pP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87653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4F62" w:rsidRPr="008F119D" w:rsidRDefault="00714F62" w:rsidP="00E0397C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</w:p>
    <w:p w:rsidR="008254B6" w:rsidRPr="008F119D" w:rsidRDefault="008254B6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9180F" w:rsidRPr="008F119D" w:rsidRDefault="00E918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B90B0F" w:rsidP="006C0D2F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B0F" w:rsidRPr="008F119D" w:rsidRDefault="00101002" w:rsidP="00101002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F119D">
        <w:rPr>
          <w:rFonts w:ascii="Times New Roman" w:hAnsi="Times New Roman"/>
          <w:b/>
          <w:sz w:val="24"/>
          <w:szCs w:val="24"/>
          <w:lang w:eastAsia="ru-RU"/>
        </w:rPr>
        <w:t>Приложение № 1</w:t>
      </w: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AC76FB" w:rsidRPr="008F119D" w:rsidRDefault="00AC76FB" w:rsidP="00F9497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«Публичный показ музейных предметов, музейных коллекций»</w: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6C4CDB">
      <w:pPr>
        <w:shd w:val="clear" w:color="auto" w:fill="FFFFFF"/>
        <w:spacing w:after="0" w:line="252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11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ведения об адресах, контактных телефонах и графике работы структурных подразделений </w:t>
      </w:r>
      <w:r w:rsidRPr="008F119D">
        <w:rPr>
          <w:rFonts w:ascii="Times New Roman" w:hAnsi="Times New Roman"/>
          <w:b/>
          <w:sz w:val="24"/>
          <w:szCs w:val="24"/>
          <w:lang w:eastAsia="ru-RU"/>
        </w:rPr>
        <w:t>МБУК «Районный краеведческий историко-художественный музей»</w: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2268"/>
        <w:gridCol w:w="2126"/>
      </w:tblGrid>
      <w:tr w:rsidR="00AC76FB" w:rsidRPr="008F119D" w:rsidTr="0057135C">
        <w:trPr>
          <w:trHeight w:val="522"/>
        </w:trPr>
        <w:tc>
          <w:tcPr>
            <w:tcW w:w="2694" w:type="dxa"/>
          </w:tcPr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835" w:type="dxa"/>
          </w:tcPr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268" w:type="dxa"/>
          </w:tcPr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126" w:type="dxa"/>
          </w:tcPr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AC76FB" w:rsidRPr="008F119D" w:rsidTr="0057135C">
        <w:trPr>
          <w:trHeight w:val="2152"/>
        </w:trPr>
        <w:tc>
          <w:tcPr>
            <w:tcW w:w="2694" w:type="dxa"/>
          </w:tcPr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Районный краеведческий историко-художественный музей»</w:t>
            </w:r>
          </w:p>
        </w:tc>
        <w:tc>
          <w:tcPr>
            <w:tcW w:w="2835" w:type="dxa"/>
          </w:tcPr>
          <w:p w:rsidR="00406638" w:rsidRPr="008F119D" w:rsidRDefault="00406638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46040, Омская область, </w:t>
            </w:r>
            <w:proofErr w:type="spellStart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арьяновка</w:t>
            </w:r>
            <w:proofErr w:type="spellEnd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, 12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электронный адрес: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119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ud</w:t>
            </w:r>
            <w:proofErr w:type="spellEnd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8F119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lon</w:t>
            </w: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94@</w:t>
            </w:r>
            <w:r w:rsidRPr="008F119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F119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646040, Омская область, р.п. Марьяновка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ул. Омская 60 «А»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электронный адрес: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119D">
              <w:rPr>
                <w:rFonts w:ascii="Times New Roman" w:hAnsi="Times New Roman"/>
                <w:sz w:val="24"/>
                <w:szCs w:val="24"/>
              </w:rPr>
              <w:t>maryanovskiimuzei</w:t>
            </w:r>
            <w:proofErr w:type="spellEnd"/>
            <w:r w:rsidRPr="008F119D">
              <w:rPr>
                <w:rFonts w:ascii="Times New Roman" w:hAnsi="Times New Roman"/>
                <w:sz w:val="24"/>
                <w:szCs w:val="24"/>
              </w:rPr>
              <w:t xml:space="preserve"> @yandex.ru</w:t>
            </w:r>
          </w:p>
          <w:p w:rsidR="00AC76FB" w:rsidRPr="008F119D" w:rsidRDefault="00AC76FB" w:rsidP="007F09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46052,Омская область, Марьяновский район, </w:t>
            </w:r>
            <w:proofErr w:type="spellStart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онезаводский</w:t>
            </w:r>
            <w:proofErr w:type="spellEnd"/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Ипподромная, 24; </w:t>
            </w:r>
          </w:p>
          <w:p w:rsidR="00406638" w:rsidRPr="008F119D" w:rsidRDefault="00406638" w:rsidP="007F09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2155" w:rsidRPr="008F119D" w:rsidRDefault="00E72155" w:rsidP="007F09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2155" w:rsidRPr="008F119D" w:rsidRDefault="00E72155" w:rsidP="007F09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2155" w:rsidRPr="008F119D" w:rsidRDefault="00E72155" w:rsidP="007F09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646054,Омская область, Марьяновский район,  с. Боголюбовка, переулок Центральный.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8(38161)2-12-90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8(38161)2-19-60</w:t>
            </w:r>
          </w:p>
        </w:tc>
        <w:tc>
          <w:tcPr>
            <w:tcW w:w="2126" w:type="dxa"/>
          </w:tcPr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ье - 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9.00 -19.00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ерерыв на обед -  13.00-14.00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Выходные дни: суббота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2155" w:rsidRPr="008F119D" w:rsidRDefault="00E72155" w:rsidP="0040663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2155" w:rsidRPr="008F119D" w:rsidRDefault="00E72155" w:rsidP="0040663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2155" w:rsidRPr="008F119D" w:rsidRDefault="00E72155" w:rsidP="0040663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6638" w:rsidRPr="008F119D" w:rsidRDefault="00406638" w:rsidP="0040663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406638" w:rsidRPr="008F119D" w:rsidRDefault="00406638" w:rsidP="0040663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ье - </w:t>
            </w:r>
          </w:p>
          <w:p w:rsidR="00406638" w:rsidRPr="008F119D" w:rsidRDefault="00406638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10.00 – 17.00</w:t>
            </w:r>
          </w:p>
          <w:p w:rsidR="00406638" w:rsidRPr="008F119D" w:rsidRDefault="00406638" w:rsidP="0040663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ерерыв на обед - 13.00</w:t>
            </w:r>
            <w:r w:rsidR="00E72155"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4</w:t>
            </w: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  <w:p w:rsidR="00406638" w:rsidRPr="008F119D" w:rsidRDefault="00406638" w:rsidP="0040663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Выходные дни: суббота</w:t>
            </w:r>
          </w:p>
          <w:p w:rsidR="00406638" w:rsidRPr="008F119D" w:rsidRDefault="00406638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ье - 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10.00 -17.00</w:t>
            </w:r>
          </w:p>
          <w:p w:rsidR="00406638" w:rsidRPr="008F119D" w:rsidRDefault="00406638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Перерыв на обед - 12.30-15.00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19D">
              <w:rPr>
                <w:rFonts w:ascii="Times New Roman" w:hAnsi="Times New Roman"/>
                <w:sz w:val="24"/>
                <w:szCs w:val="24"/>
                <w:lang w:eastAsia="ru-RU"/>
              </w:rPr>
              <w:t>Выходные дни: суббота</w:t>
            </w:r>
          </w:p>
          <w:p w:rsidR="00AC76FB" w:rsidRPr="008F119D" w:rsidRDefault="00AC76FB" w:rsidP="007F09E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6FB" w:rsidRPr="008F119D" w:rsidRDefault="00AC76FB" w:rsidP="00AE2903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4F4A28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</w:p>
    <w:p w:rsidR="00101002" w:rsidRPr="008F119D" w:rsidRDefault="00101002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F119D">
        <w:rPr>
          <w:rFonts w:ascii="Times New Roman" w:hAnsi="Times New Roman"/>
          <w:b/>
          <w:sz w:val="24"/>
          <w:szCs w:val="24"/>
          <w:lang w:eastAsia="ru-RU"/>
        </w:rPr>
        <w:t>Приложение № 2</w:t>
      </w: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AC76FB" w:rsidRPr="008F119D" w:rsidRDefault="00AC76FB" w:rsidP="00F9497B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</w:rPr>
        <w:t>«Публичный показ музейных предметов, музейных коллекций</w:t>
      </w:r>
      <w:r w:rsidRPr="008F119D">
        <w:rPr>
          <w:rFonts w:ascii="Times New Roman" w:hAnsi="Times New Roman"/>
          <w:sz w:val="24"/>
          <w:szCs w:val="24"/>
          <w:lang w:eastAsia="ru-RU"/>
        </w:rPr>
        <w:t>»</w: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tabs>
          <w:tab w:val="left" w:pos="540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Директору</w:t>
      </w:r>
    </w:p>
    <w:p w:rsidR="00AC76FB" w:rsidRPr="008F119D" w:rsidRDefault="00AC76FB" w:rsidP="00EA2D69">
      <w:pPr>
        <w:tabs>
          <w:tab w:val="left" w:pos="540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МБУК «РКИХ музей»</w:t>
      </w:r>
    </w:p>
    <w:p w:rsidR="00AC76FB" w:rsidRPr="008F119D" w:rsidRDefault="00AC76FB" w:rsidP="00EA2D69">
      <w:pPr>
        <w:tabs>
          <w:tab w:val="left" w:pos="540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AC76FB" w:rsidRPr="008F119D" w:rsidRDefault="00AC76FB" w:rsidP="00EA2D69">
      <w:pPr>
        <w:tabs>
          <w:tab w:val="left" w:pos="540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от ____________________________</w:t>
      </w:r>
    </w:p>
    <w:p w:rsidR="00AC76FB" w:rsidRPr="008F119D" w:rsidRDefault="00AC76FB" w:rsidP="00EA2D69">
      <w:pPr>
        <w:tabs>
          <w:tab w:val="left" w:pos="540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AC76FB" w:rsidRPr="008F119D" w:rsidRDefault="00AC76FB" w:rsidP="00EA2D69">
      <w:pPr>
        <w:tabs>
          <w:tab w:val="left" w:pos="540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119D">
        <w:rPr>
          <w:rFonts w:ascii="Times New Roman" w:hAnsi="Times New Roman"/>
          <w:sz w:val="24"/>
          <w:szCs w:val="24"/>
          <w:lang w:eastAsia="ru-RU"/>
        </w:rPr>
        <w:t xml:space="preserve">(указывается полный почтовый адрес, </w:t>
      </w:r>
      <w:proofErr w:type="gramEnd"/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контактный телефон)</w:t>
      </w: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F119D">
        <w:rPr>
          <w:rFonts w:ascii="Times New Roman" w:hAnsi="Times New Roman"/>
          <w:bCs/>
          <w:sz w:val="24"/>
          <w:szCs w:val="24"/>
          <w:lang w:eastAsia="ru-RU"/>
        </w:rPr>
        <w:t>Примерная форма заявления (запроса) о предоставлении</w:t>
      </w: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F119D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ab/>
        <w:t>Прошу Вас организовать экскурсию, выставку, мероприятие ________________________________</w:t>
      </w:r>
    </w:p>
    <w:p w:rsidR="00AC76FB" w:rsidRPr="008F119D" w:rsidRDefault="00AC76FB" w:rsidP="00EA2D6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ab/>
      </w:r>
      <w:r w:rsidRPr="008F119D">
        <w:rPr>
          <w:rFonts w:ascii="Times New Roman" w:hAnsi="Times New Roman"/>
          <w:sz w:val="24"/>
          <w:szCs w:val="24"/>
          <w:lang w:eastAsia="ru-RU"/>
        </w:rPr>
        <w:tab/>
      </w:r>
      <w:r w:rsidRPr="008F119D">
        <w:rPr>
          <w:rFonts w:ascii="Times New Roman" w:hAnsi="Times New Roman"/>
          <w:sz w:val="24"/>
          <w:szCs w:val="24"/>
          <w:lang w:eastAsia="ru-RU"/>
        </w:rPr>
        <w:tab/>
      </w:r>
      <w:r w:rsidRPr="008F119D">
        <w:rPr>
          <w:rFonts w:ascii="Times New Roman" w:hAnsi="Times New Roman"/>
          <w:sz w:val="24"/>
          <w:szCs w:val="24"/>
          <w:lang w:eastAsia="ru-RU"/>
        </w:rPr>
        <w:tab/>
      </w:r>
      <w:r w:rsidRPr="008F119D">
        <w:rPr>
          <w:rFonts w:ascii="Times New Roman" w:hAnsi="Times New Roman"/>
          <w:sz w:val="24"/>
          <w:szCs w:val="24"/>
          <w:lang w:eastAsia="ru-RU"/>
        </w:rPr>
        <w:tab/>
      </w:r>
      <w:r w:rsidRPr="008F119D">
        <w:rPr>
          <w:rFonts w:ascii="Times New Roman" w:hAnsi="Times New Roman"/>
          <w:sz w:val="24"/>
          <w:szCs w:val="24"/>
          <w:lang w:eastAsia="ru-RU"/>
        </w:rPr>
        <w:tab/>
      </w:r>
    </w:p>
    <w:p w:rsidR="00AC76FB" w:rsidRPr="008F119D" w:rsidRDefault="00AC76FB" w:rsidP="00EA2D6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ab/>
      </w:r>
      <w:r w:rsidRPr="008F119D">
        <w:rPr>
          <w:rFonts w:ascii="Times New Roman" w:hAnsi="Times New Roman"/>
          <w:sz w:val="24"/>
          <w:szCs w:val="24"/>
          <w:lang w:eastAsia="ru-RU"/>
        </w:rPr>
        <w:tab/>
        <w:t>(указать количество человек)</w:t>
      </w: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 xml:space="preserve"> «______»_______________ года </w:t>
      </w: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(дата предполагаемого посещения)</w:t>
      </w: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(__________________) ____________________________</w:t>
      </w:r>
    </w:p>
    <w:p w:rsidR="00AC76FB" w:rsidRPr="008F119D" w:rsidRDefault="00AC76FB" w:rsidP="00EA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(подпись) (расшифровка подписи)</w:t>
      </w: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«__________» _____________ 20 ____ г.</w:t>
      </w: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spacing w:after="0" w:line="360" w:lineRule="auto"/>
        <w:ind w:left="4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573E9A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573E9A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F119D">
        <w:rPr>
          <w:rFonts w:ascii="Times New Roman" w:hAnsi="Times New Roman"/>
          <w:b/>
          <w:sz w:val="24"/>
          <w:szCs w:val="24"/>
          <w:lang w:eastAsia="ru-RU"/>
        </w:rPr>
        <w:t>Приложение № 3</w:t>
      </w: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AC76FB" w:rsidRPr="008F119D" w:rsidRDefault="00AC76FB" w:rsidP="00EA2D6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AC76FB" w:rsidRPr="008F119D" w:rsidRDefault="00AC76FB" w:rsidP="00F9497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F119D">
        <w:rPr>
          <w:rFonts w:ascii="Times New Roman" w:hAnsi="Times New Roman"/>
          <w:sz w:val="24"/>
          <w:szCs w:val="24"/>
        </w:rPr>
        <w:t>«Публичный показ музейных предметов, музейных коллекций»</w: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БЛОК-СХЕМА</w:t>
      </w:r>
    </w:p>
    <w:p w:rsidR="00AC76FB" w:rsidRPr="008F119D" w:rsidRDefault="00AC76FB" w:rsidP="00EA2D69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47" o:spid="_x0000_s1026" style="position:absolute;margin-left:129.35pt;margin-top:12pt;width:230.65pt;height:83.8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HB0QIAAF0FAAAOAAAAZHJzL2Uyb0RvYy54bWysVN1u0zAUvkfiHSzfd2m6NFujpdNoWoTE&#10;z8TgAdzYaQKOHWy36UBISFyCxDPwDAgJNjZeIX0jjp22dOwGIVrJOfaxP5/znc/n6HhZcrRgShdS&#10;xNjf62LERCppIWYxfv5s0jnESBsiKOFSsBifM42Ph3fvHNVVxHoyl5wyhQBE6KiuYpwbU0Wep9Oc&#10;lUTvyYoJcGZSlcTAVM08qkgN6CX3et1u6NVS0UrJlGkNq0nrxEOHn2UsNU+yTDODeIwhNuNG5cap&#10;Hb3hEYlmilR5ka7DIP8QRUkKAZduoRJiCJqr4hZUWaRKapmZvVSWnsyyImUuB8jG7/6RzVlOKuZy&#10;AXJ0taVJ/z/Y9PHiVKGCxjg4wEiQEmrUfG4uVu9W75svzWXztblqrlYfmu+o+QmLn5ofzbVzXTeX&#10;q4/g/NZcIDgLRNaVjgDvrDpVlgpdPZTpS42EHOVEzNiJUrLOGaEQvm/3ezcO2ImGo2haP5IUwiBz&#10;Ix2ny0yVFhDYQktXuvNt6djSoBQWewP49/sYpeDzu2HQC11xPRJtjldKm/tMlsgaMVZyLuhTEIi7&#10;gyweauMKSNcsEPoCo6zkIIcF4cgPw9BlCYjrzWBtMO1JIScF505QXKA6xoN+r+/AteQFtU5Hi5pN&#10;R1whAIUs3M+RAYTtbnPhOTBL2VhQZxtS8NaGy7mweMDAOnTLhdPcm0F3MD4cHwYdoGHcCbpJ0jmZ&#10;jIJOOPEP+sl+Mhol/lsbmh9EeUEpEza6jf794O/0tX6JrXK3L+BGFno32SQc798b3U7WuxkGCMNl&#10;tfm67JxWrDxamZnldOlU6zslWe1MJT0H9SjZvnHoSWDkUr3GqIb3HWP9ak4Uw4g/EKDAgR8EtiG4&#10;SdA/6MFE7Xqmux4iUoCKscGoNUembSLzShWzHG7yXaWFPAHVZoXZyLuNaq11eMMuqXW/sU1id+52&#10;/e6Kw18AAAD//wMAUEsDBBQABgAIAAAAIQCryeT73QAAAAoBAAAPAAAAZHJzL2Rvd25yZXYueG1s&#10;TI/LTsMwEEX3SPyDNUjsqNNC8yJO1SJlh4QofIAbD0kgHkexkwa+nmFFd3M1R/dR7BbbixlH3zlS&#10;sF5FIJBqZzpqFLy/VXcpCB80Gd07QgXf6GFXXl8VOjfuTK84H0Mj2IR8rhW0IQy5lL5u0Wq/cgMS&#10;/z7caHVgOTbSjPrM5raXmyiKpdUdcUKrB3xqsf46TlbB5r75zLLqMCU/874KZpvGh5dnpW5vlv0j&#10;iIBL+Ifhrz5Xh5I7ndxExouePbZpwigfD7yJgYTzQJyYzNYxyLKQlxPKXwAAAP//AwBQSwECLQAU&#10;AAYACAAAACEAtoM4kv4AAADhAQAAEwAAAAAAAAAAAAAAAAAAAAAAW0NvbnRlbnRfVHlwZXNdLnht&#10;bFBLAQItABQABgAIAAAAIQA4/SH/1gAAAJQBAAALAAAAAAAAAAAAAAAAAC8BAABfcmVscy8ucmVs&#10;c1BLAQItABQABgAIAAAAIQCZMjHB0QIAAF0FAAAOAAAAAAAAAAAAAAAAAC4CAABkcnMvZTJvRG9j&#10;LnhtbFBLAQItABQABgAIAAAAIQCryeT73QAAAAoBAAAPAAAAAAAAAAAAAAAAACsFAABkcnMvZG93&#10;bnJldi54bWxQSwUGAAAAAAQABADzAAAANQYAAAAA&#10;" filled="f" fillcolor="#d6e3bc">
            <v:textbox>
              <w:txbxContent>
                <w:p w:rsidR="00B90B0F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ращение Заявителя за предоставлением муниципальной услуги: </w:t>
                  </w:r>
                </w:p>
                <w:p w:rsidR="00B90B0F" w:rsidRPr="00614182" w:rsidRDefault="00B90B0F" w:rsidP="00EA2D6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46" o:spid="_x0000_s1027" style="position:absolute;margin-left:375pt;margin-top:2.1pt;width:115pt;height:83.8pt;flip:x y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Le3AIAAHEFAAAOAAAAZHJzL2Uyb0RvYy54bWysVNFu0zAUfUfiHyy/d0m6NFujpdNoWkAa&#10;MDHg3U2cJuDYwXabDoSExCNIfAPfgJBgY+MX0j/i2snKCi8I0Qf3Otc+Pvfec+/B4apkaEmlKgSP&#10;sLfjYkR5ItKCzyP89Mm0t4+R0oSnhAlOI3xGFT4c3b51UFch7YtcsJRKBCBchXUV4VzrKnQcleS0&#10;JGpHVJSDMxOyJBq2cu6kktSAXjKn77qBUwuZVlIkVCn4GrdOPLL4WUYT/SjLFNWIRRi4abtKu87M&#10;6owOSDiXpMqLpKNB/oFFSQoOj26gYqIJWsjiD6iySKRQItM7iSgdkWVFQm0MEI3n/hbNaU4qamOB&#10;5Khqkyb1/2CTh8sTiYo0wn6AEScl1Kj51Jyv367fNZ+bi+ZLc9lcrt8331DzAz5+bL43V9Z11Vys&#10;P4Dza3OO4C4ksq5UCHin1Yk0qVDVsUheKMTFOCd8To+kFHVOSQr0PXPe2bpgNgquoln9QKRAgyy0&#10;sDldZbJEGSuqe+aitZ4ZyzwCGUQrW86zTTnpSqMEPnp+4A5cqHoCPs8N/H5gC+6Q0ECa65VU+i4V&#10;JTJGhKVY8PQxiMZik+Wx0raoaZcZkj6H90sGElkShrwgCPZsJCTsDgP2Naa5ycW0YMyKjHFUR3g4&#10;6A8suBKsSI3THFNyPhsziQAUorC/DnbrmKVnwUwaJzy1tiYFa214nHGDBxnoqJtcWB2+HrrDyf5k&#10;3+9BGiY9343j3tF07PeCqbc3iHfj8Tj23hhqnh/mRZpSbthd94Tn/53muu5s1bzpiq0otoKNg8nu&#10;nfGfwTrbNEAsNqrrfxud1Y+RTCs9vZqtrJK9vsEzepqJ9AwUJUXb9zCnwMiFfIVRDT0fYfVyQSTF&#10;iN3noMqh5/tmSNiNP9jrw0be9MxueghPACrCGqPWHOt2sCwqWcxzeKmVKBdHoOSs0EDKUm5ZdRvo&#10;axtUN4PM4Li5t6d+TcrRTwAAAP//AwBQSwMEFAAGAAgAAAAhAGp0abzeAAAACQEAAA8AAABkcnMv&#10;ZG93bnJldi54bWxMj81OwzAQhO9IvIO1SFwQdRIBSUOcqkXiABIHys/ZjZc4wl5HsduGt2d7guNo&#10;RjPfNKvZO3HAKQ6BFOSLDARSF8xAvYL3t8frCkRMmox2gVDBD0ZYtednja5NONIrHrapF1xCsdYK&#10;bEpjLWXsLHodF2FEYu8rTF4nllMvzaSPXO6dLLLsTno9EC9YPeKDxe57u/cKBlvkYeM+P8qrmTZP&#10;L+ulH5+TUpcX8/oeRMI5/YXhhM/o0DLTLuzJROEUlLcZf0kKbgoQ7C+rk95xsMwrkG0j/z9ofwEA&#10;AP//AwBQSwECLQAUAAYACAAAACEAtoM4kv4AAADhAQAAEwAAAAAAAAAAAAAAAAAAAAAAW0NvbnRl&#10;bnRfVHlwZXNdLnhtbFBLAQItABQABgAIAAAAIQA4/SH/1gAAAJQBAAALAAAAAAAAAAAAAAAAAC8B&#10;AABfcmVscy8ucmVsc1BLAQItABQABgAIAAAAIQCMfCLe3AIAAHEFAAAOAAAAAAAAAAAAAAAAAC4C&#10;AABkcnMvZTJvRG9jLnhtbFBLAQItABQABgAIAAAAIQBqdGm83gAAAAkBAAAPAAAAAAAAAAAAAAAA&#10;ADYFAABkcnMvZG93bnJldi54bWxQSwUGAAAAAAQABADzAAAAQQYAAAAA&#10;" filled="f" fillcolor="#d6e3bc">
            <v:textbox>
              <w:txbxContent>
                <w:p w:rsidR="00B90B0F" w:rsidRPr="00614182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исьменное   электронное обращение </w:t>
                  </w:r>
                </w:p>
              </w:txbxContent>
            </v:textbox>
          </v:roundrect>
        </w:pic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45" o:spid="_x0000_s1028" style="position:absolute;margin-left:-53.4pt;margin-top:7.2pt;width:120pt;height:163.45pt;flip:y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pjz2AIAAGcFAAAOAAAAZHJzL2Uyb0RvYy54bWysVN1u0zAUvkfiHSzfd0m69C9aOo2mRUgD&#10;Jgbcu7HTBBI72G7TgZCQuASJZ+AZEBJsbLxC+kYcO1lZ2Q1C9ML1yfH5/J3j75yDw3WRoxWTKhM8&#10;xN6eixHjsaAZX4T42dNZZ4iR0oRTkgvOQnzGFD4c371zUJUB64pU5JRJBCBcBVUZ4lTrMnAcFaes&#10;IGpPlIyDMxGyIBpMuXCoJBWgF7nTdd2+UwlJSyliphR8jRonHlv8JGGxfpwkimmUhxi4abtKu87N&#10;6owPSLCQpEyzuKVB/oFFQTIOl26hIqIJWsrsFlSRxVIokei9WBSOSJIsZjYHyMZz/8jmNCUls7lA&#10;cVS5LZP6f7Dxo9WJRBkNsd/DiJMC3qj+XJ9v3m3e11/qi/prfVlfbj7U31H9Ez5+qn/UV9Z1VV9s&#10;PoLzW32OIBYKWZUqALzT8kSaUqjyWMQvFeJikhK+YEdSiiplhAJ9z5x3dgKMoSAUzauHggINstTC&#10;1nSdyAIleVY+N4EGGuqG1vYRz7aPyNYaxfDR63V914W3jsHXdQe9oWfZOSQwQCa8lErfZ6JAZhNi&#10;KZacPgGpWGyyOlbaPiVt60HoC4ySIgdhrEiOvH6/P7D8SdAeBuxrTBPJxSzLcyutnKMqxKNet2fB&#10;lcgzapzmmJKL+SSXCEAhC/trYXeOWXoWzBRvyqnda5LlzR4uz7nBgwq01E0trPrejNzRdDgd+h2/&#10;2592fDeKOkezid/pz7xBL9qPJpPIe2uoeX6QZpQybthdd4Ln/53S2p5sNLzthZ0sdpKN+tP9e5Pb&#10;yTq7NEAiNqvrf5udVY0RSiM4vZ6vrX69fYNnVDQX9Ax0JEXT7TCdYJMK+RqjCjo9xOrVkkiGUf6A&#10;gxZHnu+b0WANvzfogiFveuY3PYTHABVijVGznehmnCxLmS1SuKmRKBdHoN8k00DKUm5YtQZ0s02q&#10;nTxmXNy07anf83H8CwAA//8DAFBLAwQUAAYACAAAACEAbg57/eAAAAALAQAADwAAAGRycy9kb3du&#10;cmV2LnhtbEyPMU/DMBSEdyT+g/WQ2FoncVpVIU6FkGCBpS0qYnuJ3Thq/BzFbhr+Pe4E4+lOd9+V&#10;29n2bNKj7xxJSJcJME2NUx21Ej4Pr4sNMB+QFPaOtIQf7WFb3d+VWCh3pZ2e9qFlsYR8gRJMCEPB&#10;uW+MtuiXbtAUvZMbLYYox5arEa+x3PY8S5I1t9hRXDA46Bejm/P+YiXsULx1R/qYNm6VmZCs3r++&#10;j7WUjw/z8xOwoOfwF4YbfkSHKjLV7kLKs17CIk3WkT1EJ8+B3RJCZMBqCSJPBfCq5P8/VL8AAAD/&#10;/wMAUEsBAi0AFAAGAAgAAAAhALaDOJL+AAAA4QEAABMAAAAAAAAAAAAAAAAAAAAAAFtDb250ZW50&#10;X1R5cGVzXS54bWxQSwECLQAUAAYACAAAACEAOP0h/9YAAACUAQAACwAAAAAAAAAAAAAAAAAvAQAA&#10;X3JlbHMvLnJlbHNQSwECLQAUAAYACAAAACEAv9qY89gCAABnBQAADgAAAAAAAAAAAAAAAAAuAgAA&#10;ZHJzL2Uyb0RvYy54bWxQSwECLQAUAAYACAAAACEAbg57/eAAAAALAQAADwAAAAAAAAAAAAAAAAAy&#10;BQAAZHJzL2Rvd25yZXYueG1sUEsFBgAAAAAEAAQA8wAAAD8GAAAAAA==&#10;" filled="f" fillcolor="#d6e3bc">
            <v:textbox>
              <w:txbxContent>
                <w:p w:rsidR="00B90B0F" w:rsidRPr="00614182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убличное информирование (официальные сайты в сети Интернет, информационные стенды)</w:t>
                  </w:r>
                </w:p>
              </w:txbxContent>
            </v:textbox>
          </v:roundrect>
        </w:pic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3" o:spid="_x0000_s1029" type="#_x0000_t32" style="position:absolute;margin-left:75pt;margin-top:15.9pt;width:175pt;height:12.3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F/bAIAAIc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7TY4wkaWFG/aft9fam/9F/3t6g7Yf+Fpbtx+11/6X/3n/rb/uvCJyhc522&#10;GQAU8tz42qu1vNBnqnprkVRFQ+SShQouNxpQEx8RPQjxG6sh/6J7qSj4kCunQhvXtWlRLbh+4QM9&#10;OLQKrcPcNoe5sbVDFXwcwjOKYbwVnCWj8SQdhWQk8zg+WhvrnjPVIm/k2DpD+LJxhZISJKLMLgdZ&#10;nVnnWd4H+GCp5lyIoBQhUZfjk9FwFEhZJTj1h97NmuWiEAatiNdaePYsHrgZdSVpAGsYobO97QgX&#10;YCMXeuUMh+4Jhn22llGMBIPr5a0dPSF9RqgfCO+tndzencQns8lskg7S4Xg2SOOyHDybF+lgPE+e&#10;jMrjsijK5L0nn6RZwyll0vO/k36S/p209pdwJ9qD+A+Nih6ih44C2bt3IB2k4Ke/09FC0c258dV5&#10;VYDag/P+Zvrr9Os+eN3/P6Y/AQAA//8DAFBLAwQUAAYACAAAACEAUQCdDd0AAAAJAQAADwAAAGRy&#10;cy9kb3ducmV2LnhtbEyPQU/DMAyF70j8h8hIXBBLN9RpKk0nBAxOaKKMu9eYtlrjVE22tf8ec2I3&#10;f/bT83v5enSdOtEQWs8G5rMEFHHlbcu1gd3X5n4FKkRki51nMjBRgHVxfZVjZv2ZP+lUxlqJCYcM&#10;DTQx9pnWoWrIYZj5nlhuP35wGAWHWtsBz2LuOr1IkqV22LJ8aLCn54aqQ3l0Bl7Kbbr5vtuNi6l6&#10;/yjfVoctT6/G3N6MT4+gIo3xXwx/8SU6FJJp749sg+qE00S6RAMPc6kgAmFZ7GVYpqCLXF82KH4B&#10;AAD//wMAUEsBAi0AFAAGAAgAAAAhALaDOJL+AAAA4QEAABMAAAAAAAAAAAAAAAAAAAAAAFtDb250&#10;ZW50X1R5cGVzXS54bWxQSwECLQAUAAYACAAAACEAOP0h/9YAAACUAQAACwAAAAAAAAAAAAAAAAAv&#10;AQAAX3JlbHMvLnJlbHNQSwECLQAUAAYACAAAACEADaphf2wCAACHBAAADgAAAAAAAAAAAAAAAAAu&#10;AgAAZHJzL2Uyb0RvYy54bWxQSwECLQAUAAYACAAAACEAUQCdDd0AAAAJAQAADwAAAAAAAAAAAAAA&#10;AADGBAAAZHJzL2Rvd25yZXYueG1sUEsFBgAAAAAEAAQA8wAAANAFAAAAAA==&#10;">
            <v:stroke endarrow="block"/>
          </v:shape>
        </w:pict>
      </w:r>
      <w:r w:rsidRPr="008F119D">
        <w:rPr>
          <w:noProof/>
          <w:sz w:val="24"/>
          <w:szCs w:val="24"/>
          <w:lang w:eastAsia="ru-RU"/>
        </w:rPr>
        <w:pict>
          <v:shape id="Прямая со стрелкой 44" o:spid="_x0000_s1030" type="#_x0000_t32" style="position:absolute;margin-left:253pt;margin-top:15.3pt;width:112pt;height:12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sjZgIAAH0EAAAOAAAAZHJzL2Uyb0RvYy54bWysVM2O0zAQviPxDpbv3SQlLd1o0xVKWi4L&#10;rLTLA7ix01g4tmV7m1YIaeEF9hF4BS4c+NE+Q/pGjN0fWLggRA7OOJ755puZzzk7X7cCrZixXMkc&#10;JycxRkxWinK5zPHr6/lggpF1RFIilGQ53jCLz6ePH511OmND1ShBmUEAIm3W6Rw3zuksimzVsJbY&#10;E6WZhMNamZY42JplRA3pAL0V0TCOx1GnDNVGVcxa+FruDvE04Nc1q9yrurbMIZFj4ObCasK68Gs0&#10;PSPZ0hDd8GpPg/wDi5ZwCUmPUCVxBN0Y/gdUyyujrKrdSaXaSNU1r1ioAapJ4t+quWqIZqEWaI7V&#10;xzbZ/wdbvVxdGsRpjtMUI0lamFH/cXu7veu/95+2d2j7vr+HZfthe9t/7r/1X/v7/gsCZ+hcp20G&#10;AIW8NL72ai2v9IWq3lgkVdEQuWShguuNBtTER0QPQvzGasi/6F4oCj7kxqnQxnVtWg8JDULrMK3N&#10;cVps7VAFH5N0OExjGGoFZ8k4TcejkIJkh2htrHvOVIu8kWPrDOHLxhVKShCGMknIRVYX1nluJDsE&#10;+NRSzbkQQR9Coi7Hp6PhKARYJTj1h97NmuWiEAatiFdYePYsHrgZdSNpAGsYobO97QgXYCMXOuQM&#10;h54Jhn22llGMBINL5a0dPSF9RqgfCO+tncjensans8lskg7S4Xg2SOOyHDybF+lgPE+ejsonZVGU&#10;yTtPPkmzhlPKpOd/EHyS/p2g9ldvJ9Wj5I+Nih6ih44C2cM7kA4C8DPfqWeh6ObS+Oq8FkDjwXl/&#10;H/0l+nUfvH7+NaY/AAAA//8DAFBLAwQUAAYACAAAACEAJZKbXeAAAAAJAQAADwAAAGRycy9kb3du&#10;cmV2LnhtbEyPwU7DMBBE70j8g7VI3KgNVU0JcSqgQuRSJNoKcXRjE1vE6yh225SvZznBcWdGs2/K&#10;xRg6drBD8hEVXE8EMItNNB5bBdvN89UcWMoaje4iWgUnm2BRnZ+VujDxiG/2sM4toxJMhVbgcu4L&#10;zlPjbNBpEnuL5H3GIehM59ByM+gjlYeO3wghedAe6YPTvX1ytvla74OCvPw4OfnePN75183LSvrv&#10;uq6XSl1ejA/3wLId818YfvEJHSpi2sU9msQ6BTMhaUtWMBUSGAVup4KEHTlyBrwq+f8F1Q8AAAD/&#10;/wMAUEsBAi0AFAAGAAgAAAAhALaDOJL+AAAA4QEAABMAAAAAAAAAAAAAAAAAAAAAAFtDb250ZW50&#10;X1R5cGVzXS54bWxQSwECLQAUAAYACAAAACEAOP0h/9YAAACUAQAACwAAAAAAAAAAAAAAAAAvAQAA&#10;X3JlbHMvLnJlbHNQSwECLQAUAAYACAAAACEA00z7I2YCAAB9BAAADgAAAAAAAAAAAAAAAAAuAgAA&#10;ZHJzL2Uyb0RvYy54bWxQSwECLQAUAAYACAAAACEAJZKbXeAAAAAJAQAADwAAAAAAAAAAAAAAAADA&#10;BAAAZHJzL2Rvd25yZXYueG1sUEsFBgAAAAAEAAQA8wAAAM0FAAAAAA==&#10;">
            <v:stroke endarrow="block"/>
          </v:shape>
        </w:pic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shape id="Прямая со стрелкой 42" o:spid="_x0000_s1031" type="#_x0000_t32" style="position:absolute;margin-left:170pt;margin-top:4.1pt;width:80pt;height:18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YSawIAAIcEAAAOAAAAZHJzL2Uyb0RvYy54bWysVEtu2zAQ3RfoHQjuHX2quI4ROSgku12k&#10;rYGkB6BFyiJKkQTJWDaKAmkvkCP0Ct100Q9yBvlGHdKO07SboqgW1FCcefNm5lGnZ+tWoBUzliuZ&#10;4+QoxojJSlEulzl+czkbjDCyjkhKhJIsxxtm8dnk8aPTTo9ZqholKDMIQKQddzrHjXN6HEW2alhL&#10;7JHSTMJhrUxLHGzNMqKGdIDeiiiN42HUKUO1URWzFr6Wu0M8Cfh1zSr3uq4tc0jkGLi5sJqwLvwa&#10;TU7JeGmIbni1p0H+gUVLuISkB6iSOIKuDP8DquWVUVbV7qhSbaTqmlcs1ADVJPFv1Vw0RLNQCzTH&#10;6kOb7P+DrV6t5gZxmuMsxUiSFmbUf9peb2/6H/3n7Q3afuhvYdl+3F73X/rv/bf+tv+KwBk612k7&#10;BoBCzo2vvVrLC32uqrcWSVU0RC5ZqOByowE18RHRgxC/sRryL7qXioIPuXIqtHFdmxbVgusXPtCD&#10;Q6vQOsxtc5gbWztUwcckToZxDOOt4CxNR7AJycjY4/hobax7zlSLvJFj6wzhy8YVSkqQiDK7HGR1&#10;bp1neR/gg6WacSGCUoREXY5PjtPjQMoqwak/9G7WLBeFMGhFvNbCs2fxwM2oK0kDWMMIne5tR7gA&#10;G7nQK2c4dE8w7LO1jGIkGFwvb+3oCekzQv1AeG/t5PbuJD6ZjqajbJClw+kgi8ty8GxWZIPhLHl6&#10;XD4pi6JM3nvySTZuOKVMev530k+yv5PW/hLuRHsQ/6FR0UP00FEge/cOpIMU/PR3OlooupkbX51X&#10;Bag9OO9vpr9Ov+6D1/3/Y/ITAAD//wMAUEsDBBQABgAIAAAAIQBTlj4n3QAAAAgBAAAPAAAAZHJz&#10;L2Rvd25yZXYueG1sTI/BTsMwEETvSPyDtUhcELUJKYpCNhUCCidUEcrdjZckaryOYrdN/h73BMfR&#10;jGbeFKvJ9uJIo+8cI9wtFAji2pmOG4Tt1/o2A+GDZqN7x4Qwk4dVeXlR6Ny4E3/SsQqNiCXsc43Q&#10;hjDkUvq6Jav9wg3E0ftxo9UhyrGRZtSnWG57mSj1IK3uOC60eqDnlup9dbAIL9Vmuf6+2U7JXL9/&#10;VG/ZfsPzK+L11fT0CCLQFP7CcMaP6FBGpp07sPGiR7hPVfwSELIERPSX6qx3CGmagCwL+f9A+QsA&#10;AP//AwBQSwECLQAUAAYACAAAACEAtoM4kv4AAADhAQAAEwAAAAAAAAAAAAAAAAAAAAAAW0NvbnRl&#10;bnRfVHlwZXNdLnhtbFBLAQItABQABgAIAAAAIQA4/SH/1gAAAJQBAAALAAAAAAAAAAAAAAAAAC8B&#10;AABfcmVscy8ucmVsc1BLAQItABQABgAIAAAAIQD9e5YSawIAAIcEAAAOAAAAAAAAAAAAAAAAAC4C&#10;AABkcnMvZTJvRG9jLnhtbFBLAQItABQABgAIAAAAIQBTlj4n3QAAAAgBAAAPAAAAAAAAAAAAAAAA&#10;AMUEAABkcnMvZG93bnJldi54bWxQSwUGAAAAAAQABADzAAAAzwUAAAAA&#10;">
            <v:stroke endarrow="block"/>
          </v:shape>
        </w:pict>
      </w:r>
      <w:r w:rsidRPr="008F119D">
        <w:rPr>
          <w:noProof/>
          <w:sz w:val="24"/>
          <w:szCs w:val="24"/>
          <w:lang w:eastAsia="ru-RU"/>
        </w:rPr>
        <w:pict>
          <v:shape id="Прямая со стрелкой 40" o:spid="_x0000_s1032" type="#_x0000_t32" style="position:absolute;margin-left:258pt;margin-top:4.1pt;width:30pt;height: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rCZQIAAHw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KfQHkUamFH/cXO3ue+/958292jzvn+AZfNhc9d/7r/1X/uH/gsCZ+hc19oM&#10;AAp1ZXztdKWu20tN31ikdFETteChgpt1C6iJj4gehfiNbSH/vHuhGfiQW6dDG1eVaTwkNAitwrTW&#10;h2nxlUMUDo/HSRwDaQpXo9NkBLbPQLJ9cGuse851g7yRY+sMEYvaFVop0IU2SUhFlpfWbQP3AT6z&#10;0jMhJZyTTCrU5fhsNByFAKulYP7S31mzmBfSoCXxAgu/HYtHbkbfKhbAak7YdGc7IiTYyIUGOSOg&#10;ZZJjn63hDCPJ4U15a0tPKp8RygfCO2ursbdn8dl0PB2ng3R4Mh2kcVkOns2KdHAyS05H5XFZFGXy&#10;zpNP0qwWjHHl+e/1nqR/p6fdy9sq9aD4Q6Oix+hhFEB2/x9Ih/n7kW/FM9dsfWV8dV4KIPHgvHuO&#10;/g39ug9ePz8akx8AAAD//wMAUEsDBBQABgAIAAAAIQDC50AA3wAAAAgBAAAPAAAAZHJzL2Rvd25y&#10;ZXYueG1sTI/BTsMwEETvSPyDtUjcqNNKDW3IpgIqRC4g0SLE0Y2X2CJeR7Hbpnw97gmOszOafVOu&#10;RteJAw3BekaYTjIQxI3XlluE9+3TzQJEiIq16jwTwokCrKrLi1IV2h/5jQ6b2IpUwqFQCCbGvpAy&#10;NIacChPfEyfvyw9OxSSHVupBHVO56+Qsy3LplOX0waieHg0135u9Q4jrz5PJP5qHpX3dPr/k9qeu&#10;6zXi9dV4fwci0hj/wnDGT+hQJaad37MOokOYT/O0JSIsZiCSP7896x3CMh1kVcr/A6pfAAAA//8D&#10;AFBLAQItABQABgAIAAAAIQC2gziS/gAAAOEBAAATAAAAAAAAAAAAAAAAAAAAAABbQ29udGVudF9U&#10;eXBlc10ueG1sUEsBAi0AFAAGAAgAAAAhADj9If/WAAAAlAEAAAsAAAAAAAAAAAAAAAAALwEAAF9y&#10;ZWxzLy5yZWxzUEsBAi0AFAAGAAgAAAAhAFmZisJlAgAAfAQAAA4AAAAAAAAAAAAAAAAALgIAAGRy&#10;cy9lMm9Eb2MueG1sUEsBAi0AFAAGAAgAAAAhAMLnQADfAAAACAEAAA8AAAAAAAAAAAAAAAAAvwQA&#10;AGRycy9kb3ducmV2LnhtbFBLBQYAAAAABAAEAPMAAADLBQAAAAA=&#10;">
            <v:stroke endarrow="block"/>
          </v:shape>
        </w:pic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41" o:spid="_x0000_s1033" style="position:absolute;margin-left:105pt;margin-top:9.65pt;width:97.95pt;height:112.75pt;flip:y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zH1gIAAGcFAAAOAAAAZHJzL2Uyb0RvYy54bWysVNFu0zAUfUfiHyy/d2natFurpdNoWoQ0&#10;YGLAuxs7TcCxg+02HQgJiUeQ+Aa+ASHBxsYvpH/EtZOVlr0gRB9c31zf43Ovz72HR6ucoyVTOpMi&#10;xP5eGyMmYkkzMQ/xs6fT1gFG2hBBCZeChficaXw0unvnsCyGrCNTySlTCECEHpZFiFNjiqHn6Thl&#10;OdF7smACnIlUOTFgqrlHFSkBPedep93ue6VUtFAyZlrD16h24pHDTxIWm8dJoplBPMTAzbhVuXVm&#10;V290SIZzRYo0ixsa5B9Y5CQTcOkGKiKGoIXKbkHlWayklonZi2XuySTJYuZygGz89h/ZnKWkYC4X&#10;KI4uNmXS/w82frQ8VSijIQ58jATJ4Y2qz9XF+t36ffWluqy+VlfV1fpD9R1VP+Hjp+pHde1c19Xl&#10;+iM4v1UXCGKhkGWhh4B3VpwqWwpdnMj4pUZCjlMi5uxYKVmmjFCg7857OwHW0BCKZuVDSYEGWRjp&#10;arpKVI4SnhXPbaCFhrqhlXvE880jspVBMXz0O0F30O9hFIPPD7r+oNOz7DwytEA2vFDa3GcyR3YT&#10;YiUXgj4BqThssjzRxj0lbepB6AuMkpyDMJaEI7/f7+83iM1hwL7BtJFCTjPOnbS4QGWIBz3gYD1a&#10;8oxapzPUfDbmCgEoZOF+DezOMUfPgdniTQR1e0MyXu/hci4sHlSgoW5r4dT3ZtAeTA4mB0Er6PQn&#10;raAdRa3j6Tho9af+fi/qRuNx5L+11PxgmGaUMmHZ3XSCH/yd0pqerDW86YWdLPR2slF/0r03vp2s&#10;t0vDPRrkcvPvsnOqsUKpBWdWs5XTrx9YPKuimaTnoCMl626H6QSbVKrXGJXQ6SHWrxZEMYz4AwFa&#10;HPhBYEeDM4LefgcMte2ZbXuIiAEqxAajejs29ThZFCqbp3BTLVEhj0G/SWaAlKNcs2oM6GaXVDN5&#10;7LjYtt2p3/Nx9AsAAP//AwBQSwMEFAAGAAgAAAAhABsFEPHfAAAACgEAAA8AAABkcnMvZG93bnJl&#10;di54bWxMj8FOwzAQRO9I/IO1SNyo3TRBaYhTISS4wKUFFXFz4iWJiNdR7Kbh71lOcFy90eybcre4&#10;Qcw4hd6ThvVKgUBqvO2p1fD2+niTgwjRkDWDJ9TwjQF21eVFaQrrz7TH+RBbwSUUCqOhi3EspAxN&#10;h86ElR+RmH36yZnI59RKO5kzl7tBJkrdSmd64g+dGfGhw+brcHIa9mbz1B/pZc59lnRRZc/vH8da&#10;6+ur5f4ORMQl/oXhV5/VoWKn2p/IBjFoSNaKt0QG2w0IDqQq24KomaRpDrIq5f8J1Q8AAAD//wMA&#10;UEsBAi0AFAAGAAgAAAAhALaDOJL+AAAA4QEAABMAAAAAAAAAAAAAAAAAAAAAAFtDb250ZW50X1R5&#10;cGVzXS54bWxQSwECLQAUAAYACAAAACEAOP0h/9YAAACUAQAACwAAAAAAAAAAAAAAAAAvAQAAX3Jl&#10;bHMvLnJlbHNQSwECLQAUAAYACAAAACEA8qVsx9YCAABnBQAADgAAAAAAAAAAAAAAAAAuAgAAZHJz&#10;L2Uyb0RvYy54bWxQSwECLQAUAAYACAAAACEAGwUQ8d8AAAAKAQAADwAAAAAAAAAAAAAAAAAwBQAA&#10;ZHJzL2Rvd25yZXYueG1sUEsFBgAAAAAEAAQA8wAAADwGAAAAAA==&#10;" filled="f" fillcolor="#d6e3bc">
            <v:textbox>
              <w:txbxContent>
                <w:p w:rsidR="00B90B0F" w:rsidRDefault="00B90B0F" w:rsidP="00EA2D69">
                  <w:pPr>
                    <w:jc w:val="center"/>
                    <w:rPr>
                      <w:b/>
                    </w:rPr>
                  </w:pPr>
                </w:p>
                <w:p w:rsidR="00B90B0F" w:rsidRPr="00614182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щение в устной форме, по телефону</w:t>
                  </w:r>
                </w:p>
              </w:txbxContent>
            </v:textbox>
          </v:roundrect>
        </w:pict>
      </w:r>
      <w:r w:rsidRPr="008F119D"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" o:spid="_x0000_s1034" type="#_x0000_t34" style="position:absolute;margin-left:418.7pt;margin-top:12.3pt;width:12.55pt;height:.1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CLoQIAANsEAAAOAAAAZHJzL2Uyb0RvYy54bWysVM1uEzEQviPxDpbv6WbTTZqsuqnQbgKH&#10;ApFaHsBZe7MGr72y3fwIcaC9IvUZeAMOIFUqP6+weSPGzja0cEGIHJyxPf5mvm9m9vhkXQm0ZNpw&#10;JRMcHnQxYjJXlMtFgl+dTztDjIwlkhKhJEvwhhl8Mn786HhVx6ynSiUo0whApIlXdYJLa+s4CExe&#10;soqYA1UzCZeF0hWxsNWLgGqyAvRKBL1udxCslKa1VjkzBk6z3SUee/yiYLl9WRSGWSQSDLlZv2q/&#10;zt0ajI9JvNCkLnnepkH+IYuKcAlB91AZsQRdaP4HVMVzrYwq7EGuqkAVBc+Z5wBswu5vbM5KUjPP&#10;BcQx9V4m8/9g8xfLmUacJjjCSJIKStR8bL43X5rPzU3zrbnZXoJ9u/0A9qftNWpu2+NrtL3avt9e&#10;bq+aH+D/FUVOy1VtYoBM5Uw7NfK1PKtPVf7GIKnSksgF85zONzUECt2L4METtzE1ZDRfPVcUfMiF&#10;VV7YdaErpBUUMBxA4eGHUSF4/czhuFigJVr7wm72hWVri3I4DPujw2Efoxyuwt6RL3tAYofpntba&#10;2KdMVcgZCZ4zaVMlJTSP0ocenCxPjfX1pa1KhL4OIYNKQLssiUDRaNjdESJx6w0R7pDdU6mmXAjf&#10;cEKiVYJH/V7foxslOHWXzs3oxTwVGgEo8NgxdTrBzX23ilsYHMGrBA/3TiQuGaETSX0US7gAG1mv&#10;ttUc9BcMu9AVoxgJBiPrrB28kC48SNZSdeL5Fn476o4mw8kw6kS9waQTdbOs82SaRp3BNDzqZ4dZ&#10;mmbhO8ckjOKSU8qkI3M3TmH0d+3aDvZuEPYDtVcteIjuFYEU7/590r6ZXP/sOnGu6GamHTvXVzBB&#10;3rmddjei9/fe69c3afwTAAD//wMAUEsDBBQABgAIAAAAIQC8hlkc4AAAAAkBAAAPAAAAZHJzL2Rv&#10;d25yZXYueG1sTI9NT4NAEIbvJv6HzZh4s0vxCyhLY0iMJo0HWxOvU3YLCDuL7NLSf+940ttM3ifv&#10;PJOvZ9uLoxl960jBchGBMFQ53VKt4GP3fJOA8AFJY+/IKDgbD+vi8iLHTLsTvZvjNtSCS8hnqKAJ&#10;Ycik9FVjLPqFGwxxdnCjxcDrWEs94onLbS/jKHqQFlviCw0OpmxM1W0nq6B7Td++orLDs9t8T+2M&#10;n5td+aLU9dX8tAIRzBz+YPjVZ3Uo2GnvJtJe9AqSuzRllIN4CYKB5D7iYa/g9jEGWeTy/wfFDwAA&#10;AP//AwBQSwECLQAUAAYACAAAACEAtoM4kv4AAADhAQAAEwAAAAAAAAAAAAAAAAAAAAAAW0NvbnRl&#10;bnRfVHlwZXNdLnhtbFBLAQItABQABgAIAAAAIQA4/SH/1gAAAJQBAAALAAAAAAAAAAAAAAAAAC8B&#10;AABfcmVscy8ucmVsc1BLAQItABQABgAIAAAAIQBWOPCLoQIAANsEAAAOAAAAAAAAAAAAAAAAAC4C&#10;AABkcnMvZTJvRG9jLnhtbFBLAQItABQABgAIAAAAIQC8hlkc4AAAAAkBAAAPAAAAAAAAAAAAAAAA&#10;APsEAABkcnMvZG93bnJldi54bWxQSwUGAAAAAAQABADzAAAACAYAAAAA&#10;" adj="10757">
            <v:stroke endarrow="block"/>
          </v:shape>
        </w:pic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37" o:spid="_x0000_s1035" style="position:absolute;margin-left:5in;margin-top:7.2pt;width:125pt;height:136.7pt;flip:y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xQ2AIAAGcFAAAOAAAAZHJzL2Uyb0RvYy54bWysVM2O0zAQviPxDpbv3SRtmv5o09XStAhp&#10;gRUL3N3YaQKJHWx30wUhIXEEiWfgGRAS7LLLK6RvxNhpS8teEKIHd5zxfJ5v5vMcHi2LHJ0zqTLB&#10;Q+wduBgxHgua8XmInz2dtvoYKU04JbngLMQXTOGj0d07h1U5ZG2RipwyiQCEq2FVhjjVuhw6jopT&#10;VhB1IErGwZkIWRANWzl3qCQVoBe503bdwKmEpKUUMVMKvkaNE48sfpKwWD9OEsU0ykMMuWm7SrvO&#10;zOqMDslwLkmZZvE6DfIPWRQk43DpFioimqCFzG5BFVkshRKJPohF4YgkyWJmOQAbz/2DzVlKSma5&#10;QHFUuS2T+n+w8aPzU4kyGuJODyNOCuhR/bm+XL1bva+/1Ff11/q6vl59qL+j+id8/FT/qG+s66a+&#10;Wn0E57f6EkEsFLIq1RDwzspTaUqhyhMRv1SIi3FK+JwdSymqlBEK6XvmvLMXYDYKQtGseigopEEW&#10;WtiaLhNZoCTPyucm0EBD3dDSNvFi20S21CiGj1633+u60OsYfF6vE7gD22aHDA2QCS+l0veZKJAx&#10;QizFgtMnIBWLTc5PlLatpOt6EPoCo6TIQRjnJEdeEASWLyCuD4O1wTSRXEyzPLfSyjmqQjzotrsW&#10;XIk8o8Zpjik5n41ziQAUWNifLQt4do/Z9CyYKd6EU2trkuWNDZfn3OBBBdapm1pY9b0ZuINJf9L3&#10;W347mLR8N4pax9Ox3wqmXq8bdaLxOPLemtQ8f5hmlDJustu8BM//O6Wt32Sj4e1b2GOxRzYKJp17&#10;49tknf00QCKW1ebfsrOqMUJpBKeXs6XVr9fdaHAm6AXoSIrmtcN0AiMV8jVGFbz0EKtXCyIZRvkD&#10;DloceL5vRoPd+N1eGzZy1zPb9RAeA1SINUaNOdbNOFmUMpuncFMjUS6OQb9JpjdCb7Jaqx5esyW1&#10;njxmXOzu7anf83H0CwAA//8DAFBLAwQUAAYACAAAACEA2p4yg94AAAAKAQAADwAAAGRycy9kb3du&#10;cmV2LnhtbEyPwU7DMAyG70i8Q2QkbiylbLQrTSeEBBe4bKCh3dLGNBWNUzVZV94e7wRH+//1+XO5&#10;mV0vJhxD50nB7SIBgdR401Gr4OP9+SYHEaImo3tPqOAHA2yqy4tSF8afaIvTLraCIRQKrcDGOBRS&#10;hsai02HhByTOvvzodORxbKUZ9YnhrpdpktxLpzviC1YP+GSx+d4dnYKtvnvp9vQ25X6V2pisXj8P&#10;+1qp66v58QFExDn+leGsz+pQsVPtj2SC6BVkjOcqB8slCC6ss/OiVpDmWQ6yKuX/F6pfAAAA//8D&#10;AFBLAQItABQABgAIAAAAIQC2gziS/gAAAOEBAAATAAAAAAAAAAAAAAAAAAAAAABbQ29udGVudF9U&#10;eXBlc10ueG1sUEsBAi0AFAAGAAgAAAAhADj9If/WAAAAlAEAAAsAAAAAAAAAAAAAAAAALwEAAF9y&#10;ZWxzLy5yZWxzUEsBAi0AFAAGAAgAAAAhAC7I/FDYAgAAZwUAAA4AAAAAAAAAAAAAAAAALgIAAGRy&#10;cy9lMm9Eb2MueG1sUEsBAi0AFAAGAAgAAAAhANqeMoPeAAAACgEAAA8AAAAAAAAAAAAAAAAAMgUA&#10;AGRycy9kb3ducmV2LnhtbFBLBQYAAAAABAAEAPMAAAA9BgAAAAA=&#10;" filled="f" fillcolor="#d6e3bc">
            <v:textbox>
              <w:txbxContent>
                <w:p w:rsidR="00B90B0F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рием, рассмотрение и регистрация заявления на участие в экскурсии по предварительной записи</w:t>
                  </w:r>
                </w:p>
              </w:txbxContent>
            </v:textbox>
          </v:roundrect>
        </w:pic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38" o:spid="_x0000_s1036" style="position:absolute;margin-left:220pt;margin-top:7.2pt;width:110pt;height:132.35pt;flip:y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/I1wIAAGcFAAAOAAAAZHJzL2Uyb0RvYy54bWysVN1u0zAUvkfiHSzfd0naNP3R0mk0LULi&#10;Z2LAvRs7TSCxg+0uHQgJiUuQeAaeASHBxsYrpG/EsZN1K7tBiF64Pjk+n79zzuezf7AucnTCpMoE&#10;D7G352LEeCxoxpchfv5s3hlipDThlOSCsxCfMoUPJnfv7FflmHVFKnLKJAIQrsZVGeJU63LsOCpO&#10;WUHUnigZB2ciZEE0mHLpUEkqQC9yp+u6gVMJSUspYqYUfI0aJ55Y/CRhsX6SJIpplIcYuGm7Srsu&#10;zOpM9sl4KUmZZnFLg/wDi4JkHC7dQkVEE7SS2S2oIoulUCLRe7EoHJEkWcxsDpCN5/6RzXFKSmZz&#10;geKoclsm9f9g48cnRxJlNMQ96BQnBfSo/lKfbd5vPtRf6/P6W31RX2w+1j9Q/Qs+fq5/1pfWdVmf&#10;bz6B83t9hiAWClmVagx4x+WRNKVQ5UMRv1KIi2lK+JIdSimqlBEK9D1z3tkJMIaCULSoHgkKNMhK&#10;C1vTdSILlORZ+cIEGmioG1rbJp5um8jWGsXw0euNBq4LvY7B5wVDd+j37W1kbIBMeCmVvs9Egcwm&#10;xFKsOH0KUrHY5OSh0raVtK0HoS8xSoochHFCcuQFQTBoEdvDzjWmieRinuW5lVbOURXiUb/bt+BK&#10;5Bk1TnNMyeVimksEoJCF/bWwO8csPQtmijfj1O41yfJmD5fn3OBBBVrqphZWfW9H7mg2nA39jt8N&#10;Zh3fjaLO4Xzqd4K5N+hHvWg6jbx3hprnj9OMUsYNu6uX4Pl/p7T2TTYa3r6FnSx2ko2CWe/e9Hay&#10;zi4NkIjN6urfZmdVY4TSCE6vF2urXy8weEZFC0FPQUdSNK8dphNsUiHfYFTBSw+xer0ikmGUP+Cg&#10;xZHn+2Y0WMPvD7pgyJuexU0P4TFAhVhj1Gynuhknq1JmyxRuaiTKxSHoN8k0kLKUG1atAa/ZJtVO&#10;HjMubtr21PV8nPwGAAD//wMAUEsDBBQABgAIAAAAIQCC8MGB3wAAAAoBAAAPAAAAZHJzL2Rvd25y&#10;ZXYueG1sTI/BTsMwEETvSPyDtUjcqN2QhhLiVAgJLnBpQUXcNskSR8TrKHbT8Pe4p3LcmdHsm2Iz&#10;215MNPrOsYblQoEgrl3Tcavh4/35Zg3CB+QGe8ek4Zc8bMrLiwLzxh15S9MutCKWsM9RgwlhyKX0&#10;tSGLfuEG4uh9u9FiiOfYymbEYyy3vUyUyqTFjuMHgwM9Gap/dgerYYu3L92e36a1WyUmqNXr59e+&#10;0vr6an58ABFoDucwnPAjOpSRqXIHbrzoNaSpiltCNNIURAxk2UmoNCR390uQZSH/Tyj/AAAA//8D&#10;AFBLAQItABQABgAIAAAAIQC2gziS/gAAAOEBAAATAAAAAAAAAAAAAAAAAAAAAABbQ29udGVudF9U&#10;eXBlc10ueG1sUEsBAi0AFAAGAAgAAAAhADj9If/WAAAAlAEAAAsAAAAAAAAAAAAAAAAALwEAAF9y&#10;ZWxzLy5yZWxzUEsBAi0AFAAGAAgAAAAhAHMIf8jXAgAAZwUAAA4AAAAAAAAAAAAAAAAALgIAAGRy&#10;cy9lMm9Eb2MueG1sUEsBAi0AFAAGAAgAAAAhAILwwYHfAAAACgEAAA8AAAAAAAAAAAAAAAAAMQUA&#10;AGRycy9kb3ducmV2LnhtbFBLBQYAAAAABAAEAPMAAAA9BgAAAAA=&#10;" filled="f" fillcolor="#d6e3bc">
            <v:textbox>
              <w:txbxContent>
                <w:p w:rsidR="00B90B0F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выдача Заявителю документа, дающего право посещения МБУК «РКИХ музей»</w:t>
                  </w:r>
                </w:p>
              </w:txbxContent>
            </v:textbox>
          </v:roundrect>
        </w:pic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shape id="Прямая со стрелкой 35" o:spid="_x0000_s1037" type="#_x0000_t32" style="position:absolute;margin-left:147.8pt;margin-top:4.15pt;width:0;height:21.6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znYgIAAHcEAAAOAAAAZHJzL2Uyb0RvYy54bWysVEtu2zAQ3RfoHQjuHVm2nI8QOSgku5u0&#10;DZD0ALRIWUQpkiBpy0ZRIM0FcoReoZsu+kHOIN+oQ/rTpN0URb2gh+TMmzczjzq/WDUCLZmxXMkM&#10;x0d9jJgsFeVynuG3N9PeKUbWEUmJUJJleM0svhg/f3be6pQNVK0EZQYBiLRpqzNcO6fTKLJlzRpi&#10;j5RmEi4rZRriYGvmETWkBfRGRIN+/zhqlaHaqJJZC6fF9hKPA35VsdK9qSrLHBIZBm4urCasM79G&#10;43OSzg3RNS93NMg/sGgIl5D0AFUQR9DC8D+gGl4aZVXljkrVRKqqeMlCDVBN3P+tmuuaaBZqgeZY&#10;fWiT/X+w5evllUGcZng4wkiSBmbUfdrcbu67H93nzT3afOweYNncbW67L9337lv30H1F4Ayda7VN&#10;ASCXV8bXXq7ktb5U5TuLpMprIucsVHCz1oAa+4joSYjfWA35Z+0rRcGHLJwKbVxVpvGQ0CC0CtNa&#10;H6bFVg6V28MSTgcnyXAQBhmRdB+njXUvmWqQNzJsnSF8XrtcSQmSUCYOWcjy0jrPiqT7AJ9UqikX&#10;IihDSNRm+Gw0GIUAqwSn/tK7WTOf5cKgJfHaCr9QItw8djNqIWkAqxmhk53tCBdgIxd64wyHbgmG&#10;fbaGUYwEg+fkrS09IX1GqBwI76ytvN6f9c8mp5PTpJcMjie9pF8UvRfTPOkdT+OTUTEs8ryIP3jy&#10;cZLWnFImPf+91OPk76S0e3RbkR7EfmhU9BQ9dBTI7v8D6TB6P+2tbmaKrq+Mr86rANQdnHcv0T+f&#10;x/vg9et7Mf4JAAD//wMAUEsDBBQABgAIAAAAIQAkUyur3gAAAAgBAAAPAAAAZHJzL2Rvd25yZXYu&#10;eG1sTI9BS8NAFITvgv9heYI3u2kloY15KWoRc6lgK+Jxm30mi9m3IbttU399VzzocZhh5ptiOdpO&#10;HGjwxjHCdJKAIK6dNtwgvG2fbuYgfFCsVeeYEE7kYVleXhQq1+7Ir3TYhEbEEva5QmhD6HMpfd2S&#10;VX7ieuLofbrBqhDl0Eg9qGMst52cJUkmrTIcF1rV02NL9ddmbxHC6uPUZu/1w8K8bJ/XmfmuqmqF&#10;eH013t+BCDSGvzD84Ed0KCPTzu1Ze9EhzBZpFqMI81sQ0f/VO4R0moIsC/n/QHkGAAD//wMAUEsB&#10;Ai0AFAAGAAgAAAAhALaDOJL+AAAA4QEAABMAAAAAAAAAAAAAAAAAAAAAAFtDb250ZW50X1R5cGVz&#10;XS54bWxQSwECLQAUAAYACAAAACEAOP0h/9YAAACUAQAACwAAAAAAAAAAAAAAAAAvAQAAX3JlbHMv&#10;LnJlbHNQSwECLQAUAAYACAAAACEAf5O852ICAAB3BAAADgAAAAAAAAAAAAAAAAAuAgAAZHJzL2Uy&#10;b0RvYy54bWxQSwECLQAUAAYACAAAACEAJFMrq94AAAAIAQAADwAAAAAAAAAAAAAAAAC8BAAAZHJz&#10;L2Rvd25yZXYueG1sUEsFBgAAAAAEAAQA8wAAAMcFAAAAAA==&#10;">
            <v:stroke endarrow="block"/>
          </v:shape>
        </w:pic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33" o:spid="_x0000_s1038" style="position:absolute;margin-left:-60pt;margin-top:15.1pt;width:135pt;height:125.75pt;flip:y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qY1gIAAGcFAAAOAAAAZHJzL2Uyb0RvYy54bWysVN1u0zAUvkfiHSzfd0natF2rpdPoD0Li&#10;Z2LAvRs7TcCxg+0uHQgJiUuQeAaeASHBxsYrpG/EsZN1LbtBiF64Pjk+n79zzudzcLjKOTplSmdS&#10;RDjY8zFiIpY0E4sIP382a+1jpA0RlHApWITPmMaHo7t3DspiyNoylZwyhQBE6GFZRDg1phh6no5T&#10;lhO9JwsmwJlIlRMDplp4VJES0HPutX2/55VS0ULJmGkNXye1E48cfpKw2DxJEs0M4hEGbsatyq1z&#10;u3qjAzJcKFKkWdzQIP/AIieZgEs3UBNiCFqq7BZUnsVKapmYvVjmnkySLGYuB8gm8P/I5iQlBXO5&#10;QHF0sSmT/n+w8ePTY4UyGuFOByNBcuhR9aU6X79ff6i+VhfVt+qyulx/rH6g6hd8/Fz9rK6c66q6&#10;WH8C5/fqHEEsFLIs9BDwTopjZUuhi4cyfqWRkOOUiAU7UkqWKSMU6Af2vLcTYA0NoWhePpIUaJCl&#10;ka6mq0TlKOFZ8cIGWmioG1q5Jp5tmshWBsXwMegHYdeHXsfgC7qDvt/uutvI0ALZ8EJpc5/JHNlN&#10;hJVcCvoUpOKwyelDbVwraVMPQl9ilOQchHFKOAp6vV6/QWwOezeYNlLIWca5kxYXqIzwoAscrEdL&#10;nlHrdIZazMdcIQCFLNyvgd055ug5MFu8qaBub0jG6z1czoXFgwo01G0tnPreDvzBdH+6H7bCdm/a&#10;Cv3JpHU0G4et3izodyedyXg8Cd5ZakE4TDNKmbDsrl9CEP6d0po3WWt48xZ2stDbyU5608698e1k&#10;vV0aIBGX1fW/y86pxgqlFpxZzVdOv4HriVXRXNIz0JGS9WuH6QSbVKo3GJXw0iOsXy+JYhjxBwK0&#10;OAjC0I4GZ4TdfhsMte2Zb3uIiAEqwgajejs29ThZFipbpHBTLVEhj0C/SWauhV6zalQPr9kl1Uwe&#10;Oy62bXfqZj6OfgMAAP//AwBQSwMEFAAGAAgAAAAhAHg9oXzeAAAACwEAAA8AAABkcnMvZG93bnJl&#10;di54bWxMj8FOwzAMhu9IvENkJG5b0k6Fqqs7ISS4wGUbGuKWNllT0ThVk3Xl7UlPcLT96/P3l7vZ&#10;9mzSo+8cISRrAUxT41RHLcLH8WWVA/NBkpK9I43woz3sqtubUhbKXWmvp0NoWYSQLySCCWEoOPeN&#10;0Vb6tRs0xdvZjVaGOI4tV6O8RrjteSrEA7eyo/jByEE/G918Hy4WYS83r92J3qfcZakJInv7/DrV&#10;iPd389MWWNBz+AvDoh/VoYpOtbuQ8qxHWCWRH7MIG5ECWxLZsqgR0jx5BF6V/H+H6hcAAP//AwBQ&#10;SwECLQAUAAYACAAAACEAtoM4kv4AAADhAQAAEwAAAAAAAAAAAAAAAAAAAAAAW0NvbnRlbnRfVHlw&#10;ZXNdLnhtbFBLAQItABQABgAIAAAAIQA4/SH/1gAAAJQBAAALAAAAAAAAAAAAAAAAAC8BAABfcmVs&#10;cy8ucmVsc1BLAQItABQABgAIAAAAIQBxLlqY1gIAAGcFAAAOAAAAAAAAAAAAAAAAAC4CAABkcnMv&#10;ZTJvRG9jLnhtbFBLAQItABQABgAIAAAAIQB4PaF83gAAAAsBAAAPAAAAAAAAAAAAAAAAADAFAABk&#10;cnMvZG93bnJldi54bWxQSwUGAAAAAAQABADzAAAAOwYAAAAA&#10;" filled="f" fillcolor="#d6e3bc">
            <v:textbox>
              <w:txbxContent>
                <w:p w:rsidR="00B90B0F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своевременное размещение информации о муниципальной услуге, своевременное обновление информации  </w:t>
                  </w:r>
                </w:p>
              </w:txbxContent>
            </v:textbox>
          </v:roundrect>
        </w:pict>
      </w:r>
      <w:r w:rsidRPr="008F119D">
        <w:rPr>
          <w:noProof/>
          <w:sz w:val="24"/>
          <w:szCs w:val="24"/>
          <w:lang w:eastAsia="ru-RU"/>
        </w:rPr>
        <w:pict>
          <v:shape id="Соединительная линия уступом 3" o:spid="_x0000_s1039" type="#_x0000_t34" style="position:absolute;margin-left:-1.1pt;margin-top:10.2pt;width:9.75pt;height:.05pt;rotation:-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aelgIAANEEAAAOAAAAZHJzL2Uyb0RvYy54bWysVEtu2zAQ3RfoHQjuHVn+1RYiB4Vkd5M2&#10;AZIegBYpiy1FCiTjD4oummwL5Ay9QRctECD9XEG6UYe04jTppijqBT0kh2/mvZnR4dGmFGjFtOFK&#10;xjg86GLEZKYol8sYvz6fd8YYGUskJUJJFuMtM/ho+vTJ4bqKWE8VSlCmEYBIE62rGBfWVlEQmKxg&#10;JTEHqmISLnOlS2Jhq5cB1WQN6KUIet3uKFgrTSutMmYMnKa7Szz1+HnOMnuS54ZZJGIMuVm/ar8u&#10;3BpMD0m01KQqeNamQf4hi5JwCUH3UCmxBF1o/gdUyTOtjMrtQabKQOU5z5jnAGzC7iM2ZwWpmOcC&#10;4phqL5P5f7DZq9WpRpzGuI+RJCWUqP5U/6i/1l/qm/p7fdNcgn3bfAT7c3ON6tv2+Bo1V82H5rK5&#10;qn+C/zfUd1quKxMBZCJPtVMj28iz6lhlbw2SKimIXDLP6XxbQaDQvQgePHEbU0FGi/VLRcGHXFjl&#10;hd3kukRaQQHDERQefv4YFEQbX87tvpxsY1EGh2GvP+4NMcrgatQf+mgkckAut0ob+4KpEjkjxgsm&#10;baKkhI5Ruu+xyerYWF9U2kpD6JsQo7wU0CMrIlBvPBz1Jy1w6x7cQ7u3Us25EL7NhETrGE+GkJO7&#10;MUpw6i79Ri8XidAIUIHHjp9T55FbyS2Mi+BljMd7JxIVjNCZpD6KJVyAjazX2GoOqguGXeiSUYwE&#10;g0F11g5eSBceJGu5OvF8476bdCez8Ww86Ax6o1ln0E3TzvN5MuiM5uGzYdpPkyQN3zsm4SAqOKVM&#10;OjJ3QxQO/q5J23Hetf9+jPaqBQ/RvSKQ4t2/T9q3kOuaXf8tFN2easfOdRPMjXduZ9wN5u9773X/&#10;JZr+AgAA//8DAFBLAwQUAAYACAAAACEAXNzNq9wAAAAFAQAADwAAAGRycy9kb3ducmV2LnhtbEyO&#10;S0vDQBSF94L/YbiCm2JnrNhIzKSUguJGbGvp+ia5zUTnETLTNvrrva50eR6c8xWL0VlxoiF2wWu4&#10;nSoQ5OvQdL7VsHt/unkAERP6Bm3wpOGLIizKy4sC8yac/YZO29QKHvExRw0mpT6XMtaGHMZp6Mlz&#10;dgiDw8RyaGUz4JnHnZUzpebSYef5wWBPK0P15/boNBw+3szq+bsdJxZf9q/1JluuJ5XW11fj8hFE&#10;ojH9leEXn9GhZKYqHH0ThdWQ3XORbZWB4Dibg6g03KkZyLKQ/+nLHwAAAP//AwBQSwECLQAUAAYA&#10;CAAAACEAtoM4kv4AAADhAQAAEwAAAAAAAAAAAAAAAAAAAAAAW0NvbnRlbnRfVHlwZXNdLnhtbFBL&#10;AQItABQABgAIAAAAIQA4/SH/1gAAAJQBAAALAAAAAAAAAAAAAAAAAC8BAABfcmVscy8ucmVsc1BL&#10;AQItABQABgAIAAAAIQBLyBaelgIAANEEAAAOAAAAAAAAAAAAAAAAAC4CAABkcnMvZTJvRG9jLnht&#10;bFBLAQItABQABgAIAAAAIQBc3M2r3AAAAAUBAAAPAAAAAAAAAAAAAAAAAPAEAABkcnMvZG93bnJl&#10;di54bWxQSwUGAAAAAAQABADzAAAA+QUAAAAA&#10;" adj="61698">
            <v:stroke endarrow="block"/>
          </v:shape>
        </w:pic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shape id="Соединительная линия уступом 2" o:spid="_x0000_s1040" type="#_x0000_t34" style="position:absolute;margin-left:419pt;margin-top:10.3pt;width:11.75pt;height:.05pt;rotation:9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9jnQIAANoEAAAOAAAAZHJzL2Uyb0RvYy54bWysVEtu2zAQ3RfoHQjuHVmK7NhC5KCQ7XaR&#10;tgGSHoAWKYstRQok4w+KLpJsC+QMvUEXLRAg/VxBvlGHtOI06aYo6gU9JIdv5r2Z0eHRqhJowbTh&#10;SqY43OtixGSuKJfzFL85m3YGGBlLJCVCSZbiNTP4aPT0yeGyTlikSiUo0whApEmWdYpLa+skCExe&#10;soqYPVUzCZeF0hWxsNXzgGqyBPRKBFG32w+WStNaq5wZA6fj7SUeefyiYLl9XRSGWSRSDLlZv2q/&#10;ztwajA5JMtekLnnepkH+IYuKcAlBd1BjYgk61/wPqIrnWhlV2L1cVYEqCp4zzwHYhN1HbE5LUjPP&#10;BcQx9U4m8/9g81eLE404TXGEkSQVlKj51PxovjZfmpvme3OzuQT7dvMR7M+ba9TctsfXaHO1udhc&#10;bq6an+D/DUVOy2VtEoDM5Il2auQreVofq/ydQVJlJZFz5jmdrWsIFLoXwYMnbmNqyGi2fKko+JBz&#10;q7ywq0JXSCsoYNiHwsMPo0Lw+oXDcbFAS7TyhV3vCstWFuVwGMbDKOphlMNVf7/n45LEQbqXtTb2&#10;OVMVckaKZ0zaTEkJvaP0vscmi2NjfXlpKxKhb0NIoBLQLQsiUDw8GBy0uK13cI/snko15UL4fhMS&#10;LVM87EFK7sYowam79Bs9n2VCIwAFGluiTqZHbhW3MDeCVyke7JxIUjJCJ5L6KJZwATayXmyrOcgv&#10;GHahK0YxEgwm1llbeCFdeFCspeq08x38ftgdTgaTQdyJo/6kE3fH486zaRZ3+tPwoDfeH2fZOPzg&#10;mIRxUnJKmXRk7qYpjP+uW9u53s7Bbp52qgUP0b0ikOLdv0/a95Jrn20jzhRdn2jHzrUVDJB3bofd&#10;Tejve+91/0ka/QIAAP//AwBQSwMEFAAGAAgAAAAhACMUZufeAAAACAEAAA8AAABkcnMvZG93bnJl&#10;di54bWxMj8FOwzAQRO9I/QdrkbhU1KFUJQ1xKoRaJNQDauAD3HhJQu11FDtt+Psup3Lb0Yxm3+Tr&#10;0Vlxwj60nhQ8zBIQSJU3LdUKvj639ymIEDUZbT2hgl8MsC4mN7nOjD/THk9lrAWXUMi0gibGLpMy&#10;VA06HWa+Q2Lv2/dOR5Z9LU2vz1zurJwnyVI63RJ/aHSHrw1Wx3JwCt7NsHkrf8xym9r2Y1fZqdxv&#10;pkrd3Y4vzyAijvEahj98RoeCmQ5+IBOEVZAuVk8c5WMFgn3WPOWg4HG+AFnk8v+A4gIAAP//AwBQ&#10;SwECLQAUAAYACAAAACEAtoM4kv4AAADhAQAAEwAAAAAAAAAAAAAAAAAAAAAAW0NvbnRlbnRfVHlw&#10;ZXNdLnhtbFBLAQItABQABgAIAAAAIQA4/SH/1gAAAJQBAAALAAAAAAAAAAAAAAAAAC8BAABfcmVs&#10;cy8ucmVsc1BLAQItABQABgAIAAAAIQBEgt9jnQIAANoEAAAOAAAAAAAAAAAAAAAAAC4CAABkcnMv&#10;ZTJvRG9jLnhtbFBLAQItABQABgAIAAAAIQAjFGbn3gAAAAgBAAAPAAAAAAAAAAAAAAAAAPcEAABk&#10;cnMvZG93bnJldi54bWxQSwUGAAAAAAQABADzAAAAAgYAAAAA&#10;" adj="10754">
            <v:stroke endarrow="block"/>
          </v:shape>
        </w:pict>
      </w: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34" o:spid="_x0000_s1041" style="position:absolute;margin-left:90.75pt;margin-top:4.45pt;width:90pt;height:94.4pt;flip:y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OA2QIAAGcFAAAOAAAAZHJzL2Uyb0RvYy54bWysVNFu0zAUfUfiHyy/d0natGujpdNoWoQ0&#10;YGLAu5s4TcCxg+02HQgJiUeQ+Aa+ASHBxsYvpH/EtZOVlb0gRB9c31zf43PvPb4Hh+uCoRWVKhc8&#10;xN6eixHlsUhyvgjxs6ezzhAjpQlPCBOchviMKnw4vnvnoCoD2hWZYAmVCEC4CqoyxJnWZeA4Ks5o&#10;QdSeKCkHZypkQTSYcuEkklSAXjCn67oDpxIyKaWIqVLwNWqceGzx05TG+nGaKqoRCzFw03aVdp2b&#10;1RkfkGAhSZnlcUuD/AOLguQcLt1CRUQTtJT5Lagij6VQItV7sSgckaZ5TG0OkI3n/pHNaUZKanOB&#10;4qhyWyb1/2DjR6sTifIkxD0fI04K6FH9uT7fvNu8r7/UF/XX+rK+3Hyov6P6J3z8VP+or6zrqr7Y&#10;fATnt/ocQSwUsipVAHin5Yk0pVDlsYhfKsTFJCN8QY+kFFVGSQL0PXPe2QkwhoJQNK8eigRokKUW&#10;tqbrVBYoZXn53AQaaKgbWtsmnm2bSNcaxfDR8/ye60KvY/B53mg4HNo2OyQwQCa8lErfp6JAZhNi&#10;KZY8eQJSsdhkday0bWXS1oMkLzBKCwbCWBGGvMFgsG/5k6A9DNjXmCaSi1nOmJUW46gK8ajf7Vtw&#10;JVieGKc5puRiPmESAShkYX8t7M4xS8+CmeJNeWL3muSs2cPljBs8qEBL3dTCqu/NyB1Nh9Oh3/G7&#10;g2nHd6OoczSb+J3BzNvvR71oMom8t4aa5wdZniSUG3bXL8Hz/05p7ZtsNLx9CztZ7CQbDaa9e5Pb&#10;yTq7NEAiNqvrf5udVY0RSiM4vZ6vrX69ocEzKpqL5Ax0JEXz2mE6wSYT8jVGFbz0EKtXSyIpRuwB&#10;By2OPN83o8Eafn+/C4a86Znf9BAeA1SINUbNdqKbcbIsZb7I4KZGolwcgX7TXAMpS7lh1Rrwmm1S&#10;7eQx4+KmbU/9no/jXwAAAP//AwBQSwMEFAAGAAgAAAAhAJdxUPjdAAAACQEAAA8AAABkcnMvZG93&#10;bnJldi54bWxMj8FOwzAQRO9I/IO1SNyo01Zp0zROhZDgApcWVNSbEy9xRLyOYjcNf8/2BMenGc2+&#10;LXaT68SIQ2g9KZjPEhBItTctNQo+3p8fMhAhajK684QKfjDArry9KXRu/IX2OB5iI3iEQq4V2Bj7&#10;XMpQW3Q6zHyPxNmXH5yOjEMjzaAvPO46uUiSlXS6Jb5gdY9PFuvvw9kp2OvlS3uktzHz6cLGJH39&#10;PB0rpe7vpsctiIhT/CvDVZ/VoWSnyp/JBNExZ/OUqwqyDQjOl6srVxxs1muQZSH/f1D+AgAA//8D&#10;AFBLAQItABQABgAIAAAAIQC2gziS/gAAAOEBAAATAAAAAAAAAAAAAAAAAAAAAABbQ29udGVudF9U&#10;eXBlc10ueG1sUEsBAi0AFAAGAAgAAAAhADj9If/WAAAAlAEAAAsAAAAAAAAAAAAAAAAALwEAAF9y&#10;ZWxzLy5yZWxzUEsBAi0AFAAGAAgAAAAhANQoY4DZAgAAZwUAAA4AAAAAAAAAAAAAAAAALgIAAGRy&#10;cy9lMm9Eb2MueG1sUEsBAi0AFAAGAAgAAAAhAJdxUPjdAAAACQEAAA8AAAAAAAAAAAAAAAAAMwUA&#10;AGRycy9kb3ducmV2LnhtbFBLBQYAAAAABAAEAPMAAAA9BgAAAAA=&#10;" filled="f" fillcolor="#d6e3bc">
            <v:textbox>
              <w:txbxContent>
                <w:p w:rsidR="00B90B0F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выдача информационного сообщения </w:t>
                  </w:r>
                </w:p>
              </w:txbxContent>
            </v:textbox>
          </v:roundrect>
        </w:pic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shape id="Прямая со стрелкой 31" o:spid="_x0000_s1042" type="#_x0000_t32" style="position:absolute;margin-left:275.9pt;margin-top:4.45pt;width:0;height:21.6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EsYQIAAHcEAAAOAAAAZHJzL2Uyb0RvYy54bWysVEtu2zAQ3RfoHQjuHVmO8hMiB4Vkd5O2&#10;AZIegCYpiyhFEiRj2SgKpL1AjtArdNNFP8gZ5Bt1SH/atJuiqBf0kJx5M/PmUecXy1aiBbdOaFXg&#10;9GCIEVdUM6HmBX59Mx2cYuQ8UYxIrXiBV9zhi/HTJ+edyflIN1oybhGAKJd3psCN9yZPEkcb3hJ3&#10;oA1XcFlr2xIPWztPmCUdoLcyGQ2Hx0mnLTNWU+4cnFabSzyO+HXNqX9V1457JAsMtfm42rjOwpqM&#10;z0k+t8Q0gm7LIP9QRUuEgqR7qIp4gm6t+AOqFdRqp2t/QHWb6LoWlMceoJt0+Fs31w0xPPYC5Diz&#10;p8n9P1j6cnFlkWAFPkwxUqSFGfUf13fr+/57/2l9j9bv+wdY1h/Wd/3n/lv/tX/ovyBwBuY643IA&#10;KNWVDb3Tpbo2l5q+cUjpsiFqzmMHNysDqDEieRQSNs5A/ln3QjPwIbdeRxqXtW0DJBCElnFaq/20&#10;+NIjujmkcDo6yQ5HcZAJyXdxxjr/nOsWBaPAzlsi5o0vtVIgCW3TmIUsLp2HPiBwFxCSKj0VUkZl&#10;SIW6Ap8djY5igNNSsHAZ3Jydz0pp0YIEbcVfIAXAHrlZfatYBGs4YZOt7YmQYCMfufFWAFuS45Ct&#10;5QwjyeE5BWuDKFXICJ1DwVtrI6+3Z8OzyenkNBtko+PJIBtW1eDZtMwGx9P05Kg6rMqySt+F4tMs&#10;bwRjXIX6d1JPs7+T0vbRbUS6F/ueqOQxeiQBit39x6Lj6MO0N7qZaba6sqG7oAJQd3TevsTwfH7d&#10;R6+f34vxDwAAAP//AwBQSwMEFAAGAAgAAAAhAB8u07feAAAACAEAAA8AAABkcnMvZG93bnJldi54&#10;bWxMj0FLw0AQhe+C/2EZwZvdpNDQptkUtYi5KLQV6XGbjNnF7GzIbtvUX++IB729xxve+6ZYja4T&#10;JxyC9aQgnSQgkGrfWGoVvO2e7uYgQtTU6M4TKrhggFV5fVXovPFn2uBpG1vBJRRyrcDE2OdShtqg&#10;02HieyTOPvzgdGQ7tLIZ9JnLXSenSZJJpy3xgtE9PhqsP7dHpyCu9xeTvdcPC/u6e37J7FdVVWul&#10;bm/G+yWIiGP8O4YffEaHkpkO/khNEJ2C2Sxl9KhgvgDB+a8/sJimIMtC/n+g/AYAAP//AwBQSwEC&#10;LQAUAAYACAAAACEAtoM4kv4AAADhAQAAEwAAAAAAAAAAAAAAAAAAAAAAW0NvbnRlbnRfVHlwZXNd&#10;LnhtbFBLAQItABQABgAIAAAAIQA4/SH/1gAAAJQBAAALAAAAAAAAAAAAAAAAAC8BAABfcmVscy8u&#10;cmVsc1BLAQItABQABgAIAAAAIQAokZEsYQIAAHcEAAAOAAAAAAAAAAAAAAAAAC4CAABkcnMvZTJv&#10;RG9jLnhtbFBLAQItABQABgAIAAAAIQAfLtO33gAAAAgBAAAPAAAAAAAAAAAAAAAAALsEAABkcnMv&#10;ZG93bnJldi54bWxQSwUGAAAAAAQABADzAAAAxgUAAAAA&#10;">
            <v:stroke endarrow="block"/>
          </v:shape>
        </w:pict>
      </w: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30" o:spid="_x0000_s1043" style="position:absolute;margin-left:5in;margin-top:4.45pt;width:125pt;height:104.2pt;flip:y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EC2AIAAGcFAAAOAAAAZHJzL2Uyb0RvYy54bWysVN1u0zAUvkfiHSzfd2na9C9aOo3+IKQB&#10;EwPu3dhpAo4dbHfpQEhIXILEM/AMCAk2Nl4hfSOOnays7AYheuH65Ph8/r7jz94/WOccnTKlMyki&#10;7O+1MWIiljQTywg/ezpvDTHShghKuBQswmdM44Px3Tv7ZRGyjkwlp0whABE6LIsIp8YUoefpOGU5&#10;0XuyYAKSiVQ5MRCqpUcVKQE9516n3e57pVS0UDJmWsPXaZ3EY4efJCw2j5NEM4N4hIGbcaNy48KO&#10;3nifhEtFijSLGxrkH1jkJBOw6RZqSgxBK5XdgsqzWEktE7MXy9yTSZLFzGkANX77DzUnKSmY0wLN&#10;0cW2Tfr/wcaPTo8VymiEu9AeQXI4o+pzdb55t3lffakuqq/VZXW5+VB9R9VP+Pip+lFdudRVdbH5&#10;CMlv1TmCWmhkWegQ8E6KY2VboYsjGb/USMhJSsSSHSoly5QRCvR9u97bKbCBhlK0KB9KCjTIykjX&#10;03WicpTwrHhuCy009A2t3SGebQ+RrQ2K4aPfGw56bRATQ87vdrrdwLHzSGiBbHmhtLnPZI7sJMJK&#10;rgR9AlZx2OT0SBt3lLTpB6EvMEpyDsY4JRz5/X5/4PiTsFkM2NeYtlLIeca5sxYXqIzwqNfpOXAt&#10;eUZt0i7TarmYcIUAFFS4XwO7s8zRc2C2eTNB3dyQjNdz2JwLiwcdaKjbXjj3vRm1R7PhbBi0gk5/&#10;1gra02nrcD4JWv25P+hNu9PJZOq/tdT8IEwzSpmw7K5vgh/8ndOaO1l7eHsXdlTsiJ32Z917k9ti&#10;vV0aYBGn6vrfqXOusUapDWfWi7Xzrz+yeNZFC0nPwEdK1rcdXieYpFK9xqiEmx5h/WpFFMOIPxDg&#10;xZEfgEOQcUHQG3QgUDczi5sZImKAirDBqJ5OTP2crAqVLVPYqbaokIfg3yQzQMpRrlk1AdxmJ6p5&#10;eexzcTN2q36/j+NfAAAA//8DAFBLAwQUAAYACAAAACEAqVcDBd0AAAAJAQAADwAAAGRycy9kb3du&#10;cmV2LnhtbEyPwU7DMBBE70j8g7VI3KjTVCVpyKZCSHCBSwsq4ubEJo6I11HspuHv2Z7ocTSjt2/L&#10;7ex6MZkxdJ4QlosEhKHG645ahI/357scRIiKtOo9GYRfE2BbXV+VqtD+RDsz7WMrGEKhUAg2xqGQ&#10;MjTWOBUWfjDE3bcfnYocx1bqUZ0Y7nqZJsm9dKojvmDVYJ6saX72R4ewU6uX7kBvU+7XqY3J+vXz&#10;61Aj3t7Mjw8gopnj/xjO+qwOFTvV/kg6iB4hYzxPEfINCO432TnXCOkyW4GsSnn5QfUHAAD//wMA&#10;UEsBAi0AFAAGAAgAAAAhALaDOJL+AAAA4QEAABMAAAAAAAAAAAAAAAAAAAAAAFtDb250ZW50X1R5&#10;cGVzXS54bWxQSwECLQAUAAYACAAAACEAOP0h/9YAAACUAQAACwAAAAAAAAAAAAAAAAAvAQAAX3Jl&#10;bHMvLnJlbHNQSwECLQAUAAYACAAAACEA9m5xAtgCAABnBQAADgAAAAAAAAAAAAAAAAAuAgAAZHJz&#10;L2Uyb0RvYy54bWxQSwECLQAUAAYACAAAACEAqVcDBd0AAAAJAQAADwAAAAAAAAAAAAAAAAAyBQAA&#10;ZHJzL2Rvd25yZXYueG1sUEsFBgAAAAAEAAQA8wAAADwGAAAAAA==&#10;" filled="f" fillcolor="#d6e3bc">
            <v:textbox>
              <w:txbxContent>
                <w:p w:rsidR="00B90B0F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рассмотрение заявления подготовка проекта договора на оказание услуг</w:t>
                  </w:r>
                </w:p>
              </w:txbxContent>
            </v:textbox>
          </v:roundrect>
        </w:pic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29" o:spid="_x0000_s1044" style="position:absolute;margin-left:191.75pt;margin-top:5.9pt;width:160pt;height:63pt;flip:y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kZ1QIAAGYFAAAOAAAAZHJzL2Uyb0RvYy54bWysVNFu0zAUfUfiHyy/d0m6tGujpdNoWoQ0&#10;YGLAuxs7TSCxg+02HQgJiUeQ+Aa+ASHBxsYvpH/EtZOWlb0gRB9cO9f3+Nx7z72HR6siR0smVSZ4&#10;iL09FyPGY0EzPg/xs6fTzgAjpQmnJBechficKXw0unvnsCoD1hWpyCmTCEC4CqoyxKnWZeA4Kk5Z&#10;QdSeKBkHYyJkQTQc5dyhklSAXuRO13X7TiUkLaWImVLwNWqMeGTxk4TF+nGSKKZRHmLgpu0q7Toz&#10;qzM6JMFckjLN4pYG+QcWBck4PLqFiogmaCGzW1BFFkuhRKL3YlE4IkmymNkYIBrP/SOas5SUzMYC&#10;yVHlNk3q/8HGj5anEmU0xN0hRpwUUKP6c32xfrd+X3+pL+uv9VV9tf5Qf0f1T/j4qf5RX1vTdX25&#10;/gjGb/UFAl9IZFWqAPDOylNpUqHKExG/VIiLcUr4nB1LKaqUEQr0PXPf2XEwBwWuaFY9FBRokIUW&#10;NqerRBYoybPyuXE00JA3tLJFPN8Wka00iuFj190HYUCtY7ANXMiqrbJDAoNjvEup9H0mCmQ2IZZi&#10;wekTUIqFJssTpW0laZsOQl9glBQ56GJJcuT1+/0DS58E7WXA3mAaTy6mWZ5bZeUcVSEe9ro9C65E&#10;nlFjNNeUnM/GuUQACkHYXwu7c83Ss2AmdxNO7V6TLG/28HjODR4koKVuUmHF92boDieDycDv+N3+&#10;pOO7UdQ5no79Tn/qHfSi/Wg8jry3hprnB2lGKeOG3aYRPP/vhNa2ZCPhbSvsRLETbNSf7N8b3w7W&#10;2aUBCrFRbf5tdFY0RieN3vRqtmrka6tsRDQT9BxkJEXT7DCcYJMK+RqjCho9xOrVgkiGUf6AgxSH&#10;nu+byWAPfu+gCwd50zK7aSE8BqgQa4ya7Vg302RRymyewkuNQrk4Bvkmmd7ovGHVih6a2QbVDh4z&#10;LW6e7a3f43H0CwAA//8DAFBLAwQUAAYACAAAACEALmFU394AAAAKAQAADwAAAGRycy9kb3ducmV2&#10;LnhtbEyPwU7DMBBE70j8g7VI3KjTRqFRiFMhJLjApS0q4raJ3ThqvI5iNw1/z/YEx515mp0pN7Pr&#10;xWTG0HlSsFwkIAw1XnfUKvjcvz7kIEJE0th7Mgp+TIBNdXtTYqH9hbZm2sVWcAiFAhXYGIdCytBY&#10;4zAs/GCIvaMfHUY+x1bqES8c7nq5SpJH6bAj/mBxMC/WNKfd2SnYYvrWHehjyn22sjHJ3r++D7VS&#10;93fz8xOIaOb4B8O1PleHijvV/kw6iF5BmqcZo2wseQID6+Qq1Cyk6xxkVcr/E6pfAAAA//8DAFBL&#10;AQItABQABgAIAAAAIQC2gziS/gAAAOEBAAATAAAAAAAAAAAAAAAAAAAAAABbQ29udGVudF9UeXBl&#10;c10ueG1sUEsBAi0AFAAGAAgAAAAhADj9If/WAAAAlAEAAAsAAAAAAAAAAAAAAAAALwEAAF9yZWxz&#10;Ly5yZWxzUEsBAi0AFAAGAAgAAAAhAGH72RnVAgAAZgUAAA4AAAAAAAAAAAAAAAAALgIAAGRycy9l&#10;Mm9Eb2MueG1sUEsBAi0AFAAGAAgAAAAhAC5hVN/eAAAACgEAAA8AAAAAAAAAAAAAAAAALwUAAGRy&#10;cy9kb3ducmV2LnhtbFBLBQYAAAAABAAEAPMAAAA6BgAAAAA=&#10;" filled="f" fillcolor="#d6e3bc">
            <v:textbox>
              <w:txbxContent>
                <w:p w:rsidR="00B90B0F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оведение экскурсии, лекции, мероприятия осмотр экспозиций </w:t>
                  </w:r>
                </w:p>
              </w:txbxContent>
            </v:textbox>
          </v:roundrect>
        </w:pic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shape id="Прямая со стрелкой 27" o:spid="_x0000_s1045" type="#_x0000_t32" style="position:absolute;margin-left:330pt;margin-top:1.55pt;width:30pt;height:27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xhcAIAAJAEAAAOAAAAZHJzL2Uyb0RvYy54bWysVM1u1DAQviPxDpbv2yTbtN2Nmq1QsguH&#10;ApVauHtjZ2Ph2Jbt7o8QUuEF+gi8AhcO/KjPkH0jxs52oXBBiD14x56Zb775y+nZuhVoyYzlSuY4&#10;OYgxYrJSlMtFjl9dzQYjjKwjkhKhJMvxhll8Nnn86HSlMzZUjRKUGQQg0mYrnePGOZ1Fka0a1hJ7&#10;oDSToKyVaYmDq1lE1JAVoLciGsbxcbRShmqjKmYtvJa9Ek8Cfl2zyr2sa8scEjkGbi6cJpxzf0aT&#10;U5ItDNENr3Y0yD+waAmXEHQPVRJH0LXhf0C1vDLKqtodVKqNVF3zioUcIJsk/i2by4ZoFnKB4li9&#10;L5P9f7DVi+WFQZzmeHiCkSQt9Kj7uL3Z3nbfu0/bW7R9393Bsf2wvek+d9+6r91d9wWBMVRupW0G&#10;AIW8MD73ai0v9bmq3lgkVdEQuWAhg6uNBtTEe0QPXPzFaog/Xz1XFGzItVOhjOvatKgWXD/zjkF6&#10;7SUfBoqG1qGDm30H2dqhCh4PR0kcQ58rUB2mwzHIPirJPKB31sa6p0y1yAs5ts4QvmhcoaSEWVGm&#10;D0GW59b1jvcO3lmqGRcC3kkmJFrleHw0PAqcrBKceqXXWbOYF8KgJfFDF347Fg/MjLqWNIA1jNDp&#10;TnaEC5CRC0VzhkMZBcM+WssoRoLBnnmppyekjwjpA+Gd1M/d23E8no6mo3SQDo+ngzQuy8GTWZEO&#10;jmfJyVF5WBZFmbzz5JM0azilTHr+9zuQpH83Y7tt7Kd3vwX7QkUP0UMrgOz9fyAdZsKPQT9Qc0U3&#10;F8Zn58cDxj4Y71bU79Wv92D180My+QEAAP//AwBQSwMEFAAGAAgAAAAhAHu0LMveAAAACAEAAA8A&#10;AABkcnMvZG93bnJldi54bWxMj81OwzAQhO9IvIO1SNyoHX7SNsSpEBInQIi2F25uvE2ixms3dtPw&#10;9iwnOI5mNPNNuZpcL0YcYudJQzZTIJBqbztqNGw3LzcLEDEZsqb3hBq+McKqurwoTWH9mT5xXKdG&#10;cAnFwmhoUwqFlLFu0Zk48wGJvb0fnEksh0bawZy53PXyVqlcOtMRL7Qm4HOL9WF9chr2KtQfy82r&#10;PR7D/di8fW1D9n7Q+vpqenoEkXBKf2H4xWd0qJhp509ko+g15LniL0nDXQaC/TnPgdhpeJhnIKtS&#10;/j9Q/QAAAP//AwBQSwECLQAUAAYACAAAACEAtoM4kv4AAADhAQAAEwAAAAAAAAAAAAAAAAAAAAAA&#10;W0NvbnRlbnRfVHlwZXNdLnhtbFBLAQItABQABgAIAAAAIQA4/SH/1gAAAJQBAAALAAAAAAAAAAAA&#10;AAAAAC8BAABfcmVscy8ucmVsc1BLAQItABQABgAIAAAAIQAFZbxhcAIAAJAEAAAOAAAAAAAAAAAA&#10;AAAAAC4CAABkcnMvZTJvRG9jLnhtbFBLAQItABQABgAIAAAAIQB7tCzL3gAAAAgBAAAPAAAAAAAA&#10;AAAAAAAAAMoEAABkcnMvZG93bnJldi54bWxQSwUGAAAAAAQABADzAAAA1QUAAAAA&#10;">
            <v:stroke endarrow="block"/>
          </v:shape>
        </w:pict>
      </w:r>
      <w:r w:rsidRPr="008F119D">
        <w:rPr>
          <w:noProof/>
          <w:sz w:val="24"/>
          <w:szCs w:val="24"/>
          <w:lang w:eastAsia="ru-RU"/>
        </w:rPr>
        <w:pict>
          <v:shape id="Соединительная линия уступом 1" o:spid="_x0000_s1046" type="#_x0000_t34" style="position:absolute;margin-left:417.45pt;margin-top:9.15pt;width:15.4pt;height:.15pt;rotation:9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VinAIAANsEAAAOAAAAZHJzL2Uyb0RvYy54bWysVM2O0zAQviPxDpbv3TTdprTRpiuUtHBY&#10;YKVdHsCNncbg2JHtbVohDuxekfYZeAMOIK20/LxC+kaM3Wxh4YIQObhje/zNfN/M9Oh4XQm0Ytpw&#10;JRMcHvQxYjJXlMtlgl+ez3tjjIwlkhKhJEvwhhl8PH344KipYzZQpRKUaQQg0sRNneDS2joOApOX&#10;rCLmQNVMwmWhdEUsbPUyoJo0gF6JYNDvj4JGaVprlTNj4DTbXeKpxy8KltsXRWGYRSLBkJv1q/br&#10;wq3B9IjES03qkuddGuQfsqgIlxB0D5URS9CF5n9AVTzXyqjCHuSqClRR8Jx5DsAm7P/G5qwkNfNc&#10;QBxT72Uy/w82f7461YhTqB1GklRQovZD+6393H5qb9qv7c32Euzb7XuwP26vUXvbHV+j7dX23fZy&#10;e9V+B/8vKHRaNrWJATKVp9qpka/lWX2i8tcGSZWWRC6Z53S+qSGQfxHce+I2poaMFs0zRcGHXFjl&#10;hV0XukJaQQHDERQePowKweunDsfFAi3R2hd2sy8sW1uUw2E4iaIxPMjhKpz0I5dqQGKH6Z7W2tgn&#10;TFXIGQleMGlTJSU0j9KHHpysToz19aWdSoS+AsWKSkC7rIhAkU9ph9t5Q4Q7ZPdUqjkXwjeckKhJ&#10;8CQaRB7dKMGpu3RuRi8XqdAIQIGH/7p077lV3MLgCF4leLx3InHJCJ1J6qNYwgXYyHq1reagv2DY&#10;ha4YxUgwGFln7bIW0oUHyTqqTjzfwm8m/clsPBsPe8PBaNYb9rOs93ieDnujefgoyg6zNM3Ct45J&#10;OIxLTimTjszdOIXDv2vXbrB3g7AfqL1qwX10X0BI8e7XJ+2byfXPrhMXim5OtWPn+gomyDt30+5G&#10;9Ne99/r5nzT9AQAA//8DAFBLAwQUAAYACAAAACEAvz6kw9sAAAAIAQAADwAAAGRycy9kb3ducmV2&#10;LnhtbEyPQUvDQBCF74L/YZmCF7GbWpWYZlJE8GihbX7ANjtNQrOzIbtNor/e8aSn4eM93ryXb2fX&#10;qZGG0HpGWC0TUMSVty3XCOXx4yEFFaJhazrPhPBFAbbF7U1uMusn3tN4iLWSEA6ZQWhi7DOtQ9WQ&#10;M2Hpe2LRzn5wJgoOtbaDmSTcdfoxSV60My3Lh8b09N5QdTlcHcKljmWYy882VOOZ7/fpbnLfO8S7&#10;xfy2ARVpjn9m+K0v1aGQTid/ZRtUh5A+JyuxIqzliC78BOokvH4FXeT6/4DiBwAA//8DAFBLAQIt&#10;ABQABgAIAAAAIQC2gziS/gAAAOEBAAATAAAAAAAAAAAAAAAAAAAAAABbQ29udGVudF9UeXBlc10u&#10;eG1sUEsBAi0AFAAGAAgAAAAhADj9If/WAAAAlAEAAAsAAAAAAAAAAAAAAAAALwEAAF9yZWxzLy5y&#10;ZWxzUEsBAi0AFAAGAAgAAAAhAEPrBWKcAgAA2wQAAA4AAAAAAAAAAAAAAAAALgIAAGRycy9lMm9E&#10;b2MueG1sUEsBAi0AFAAGAAgAAAAhAL8+pMPbAAAACAEAAA8AAAAAAAAAAAAAAAAA9gQAAGRycy9k&#10;b3ducmV2LnhtbFBLBQYAAAAABAAEAPMAAAD+BQAAAAA=&#10;">
            <v:stroke endarrow="block"/>
          </v:shape>
        </w:pict>
      </w:r>
    </w:p>
    <w:p w:rsidR="00AC76FB" w:rsidRPr="008F119D" w:rsidRDefault="007D7E9A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F119D">
        <w:rPr>
          <w:noProof/>
          <w:sz w:val="24"/>
          <w:szCs w:val="24"/>
          <w:lang w:eastAsia="ru-RU"/>
        </w:rPr>
        <w:pict>
          <v:roundrect id="Скругленный прямоугольник 26" o:spid="_x0000_s1047" style="position:absolute;margin-left:370pt;margin-top:6.55pt;width:120pt;height:83.95pt;flip:y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Z81QIAAGcFAAAOAAAAZHJzL2Uyb0RvYy54bWysVN1u0zAUvkfiHSzfd0m6NFurpdPoD0Li&#10;Z2LAvRs7TcCxg+02HQgJiUuQeAaeASHBxsYrpG/EsZN1K7tBiFw4to/P5+8cf+ccHK4KjpZM6VyK&#10;GAc7PkZMJJLmYh7j58+mnX2MtCGCEi4Fi/Ep0/hwePfOQVUOWFdmklOmEIAIPajKGGfGlAPP00nG&#10;CqJ3ZMkEGFOpCmJgqeYeVaQC9IJ7Xd+PvEoqWiqZMK1hd9wY8dDhpylLzJM01cwgHmPgZtyo3Diz&#10;ozc8IIO5ImWWJy0N8g8sCpILuHQDNSaGoIXKb0EVeaKklqnZSWThyTTNE+ZigGgC/49oTjJSMhcL&#10;JEeXmzTp/webPF4eK5TTGHcjjAQp4I3qL/XZ+v36Q/21Pq+/1Rf1xfpj/QPVv2Dzc/2zvnSmy/p8&#10;/QmM3+szBL6QyKrUA8A7KY+VTYUuH8rklUZCjjIi5uxIKVlljFCgH9jz3paDXWhwRbPqkaRAgyyM&#10;dDldpapAKc/LF9bRQkPe0Mo94unmEdnKoAQ2g1439H146wRsgR9FQdRzt5GBBbLupdLmPpMFspMY&#10;K7kQ9ClIxWGT5UNt3FPSNh+EvsQoLTgIY0k4CqIo2msR28PeNab1FHKac+6kxQWqYtzvdXsOXEue&#10;U2u0x7Saz0ZcIQCFKNzXwm4dc/QcmE3eRFA3NyTnzRwu58LiQQZa6jYXTn1v+35/sj/ZDzthN5p0&#10;Qn887hxNR2EnmgZ7vfHueDQaB+8stSAcZDmlTFh2V5UQhH+ntLYmGw1vamEriq1gx9Fk997odrDe&#10;Ng2QiIvq6u+ic6qxQmkEZ1azVaNfpymropmkp6AjJZtqh+4Ek0yqNxhVUOkx1q8XRDGM+AMBWuwH&#10;YWhbg1uEvb0uLNRNy+ymhYgEoGJsMGqmI9O0k0Wp8nkGNzUSFfII9Jvm5kroDatW9VDNLqi289h2&#10;cXPtTl33x+FvAAAA//8DAFBLAwQUAAYACAAAACEAYIUA7t4AAAAKAQAADwAAAGRycy9kb3ducmV2&#10;LnhtbEyPwU7DMBBE70j8g7VI3KidlkIIcSqEBBe4tKAibk68xBHxOordNPw92xMcd2Y0+6bczL4X&#10;E46xC6QhWygQSE2wHbUa3t+ernIQMRmypg+EGn4wwqY6PytNYcORtjjtUiu4hGJhNLiUhkLK2Dj0&#10;Ji7CgMTeVxi9SXyOrbSjOXK57+VSqRvpTUf8wZkBHx0237uD17A1q+duT69THtZLl9T65eNzX2t9&#10;eTE/3INIOKe/MJzwGR0qZqrDgWwUvYbba8VbEhurDAQH7vKTULOQZwpkVcr/E6pfAAAA//8DAFBL&#10;AQItABQABgAIAAAAIQC2gziS/gAAAOEBAAATAAAAAAAAAAAAAAAAAAAAAABbQ29udGVudF9UeXBl&#10;c10ueG1sUEsBAi0AFAAGAAgAAAAhADj9If/WAAAAlAEAAAsAAAAAAAAAAAAAAAAALwEAAF9yZWxz&#10;Ly5yZWxzUEsBAi0AFAAGAAgAAAAhAHSdZnzVAgAAZwUAAA4AAAAAAAAAAAAAAAAALgIAAGRycy9l&#10;Mm9Eb2MueG1sUEsBAi0AFAAGAAgAAAAhAGCFAO7eAAAACgEAAA8AAAAAAAAAAAAAAAAALwUAAGRy&#10;cy9kb3ducmV2LnhtbFBLBQYAAAAABAAEAPMAAAA6BgAAAAA=&#10;" filled="f" fillcolor="#d6e3bc">
            <v:textbox>
              <w:txbxContent>
                <w:p w:rsidR="00B90B0F" w:rsidRDefault="00B90B0F" w:rsidP="00EA2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е Заявителю  договора на оказание услуг</w:t>
                  </w:r>
                </w:p>
              </w:txbxContent>
            </v:textbox>
          </v:roundrect>
        </w:pict>
      </w: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EA2D69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76FB" w:rsidRPr="008F119D" w:rsidRDefault="00AC76FB" w:rsidP="006E07D7">
      <w:pPr>
        <w:pStyle w:val="a7"/>
        <w:rPr>
          <w:rFonts w:ascii="Times New Roman" w:hAnsi="Times New Roman"/>
          <w:sz w:val="24"/>
          <w:szCs w:val="24"/>
        </w:rPr>
      </w:pPr>
    </w:p>
    <w:sectPr w:rsidR="00AC76FB" w:rsidRPr="008F119D" w:rsidSect="00140CC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141"/>
    <w:multiLevelType w:val="hybridMultilevel"/>
    <w:tmpl w:val="555AB428"/>
    <w:lvl w:ilvl="0" w:tplc="F650F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A55F4"/>
    <w:multiLevelType w:val="hybridMultilevel"/>
    <w:tmpl w:val="58C4DD04"/>
    <w:lvl w:ilvl="0" w:tplc="F650F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50F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653FC"/>
    <w:multiLevelType w:val="multilevel"/>
    <w:tmpl w:val="86E0A9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EE4296"/>
    <w:multiLevelType w:val="hybridMultilevel"/>
    <w:tmpl w:val="873A500A"/>
    <w:lvl w:ilvl="0" w:tplc="F650F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F047F"/>
    <w:multiLevelType w:val="hybridMultilevel"/>
    <w:tmpl w:val="75A6D034"/>
    <w:lvl w:ilvl="0" w:tplc="F650F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D47E2"/>
    <w:multiLevelType w:val="hybridMultilevel"/>
    <w:tmpl w:val="FBAA5F1A"/>
    <w:lvl w:ilvl="0" w:tplc="F650F9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47E7E"/>
    <w:multiLevelType w:val="hybridMultilevel"/>
    <w:tmpl w:val="DFC89A30"/>
    <w:lvl w:ilvl="0" w:tplc="F650F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0B8B"/>
    <w:multiLevelType w:val="multilevel"/>
    <w:tmpl w:val="06484C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BC555CC"/>
    <w:multiLevelType w:val="hybridMultilevel"/>
    <w:tmpl w:val="2774D4A4"/>
    <w:lvl w:ilvl="0" w:tplc="315AC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22626"/>
    <w:multiLevelType w:val="hybridMultilevel"/>
    <w:tmpl w:val="7316B38A"/>
    <w:lvl w:ilvl="0" w:tplc="F650F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225D8"/>
    <w:multiLevelType w:val="hybridMultilevel"/>
    <w:tmpl w:val="2380404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3B67"/>
    <w:rsid w:val="000075AE"/>
    <w:rsid w:val="00021B86"/>
    <w:rsid w:val="00023F9F"/>
    <w:rsid w:val="00026FC5"/>
    <w:rsid w:val="000300DB"/>
    <w:rsid w:val="0004078C"/>
    <w:rsid w:val="00040BDA"/>
    <w:rsid w:val="00042939"/>
    <w:rsid w:val="00052DCE"/>
    <w:rsid w:val="00060438"/>
    <w:rsid w:val="00061D4C"/>
    <w:rsid w:val="00074F11"/>
    <w:rsid w:val="0007582E"/>
    <w:rsid w:val="00076602"/>
    <w:rsid w:val="00082A85"/>
    <w:rsid w:val="00083413"/>
    <w:rsid w:val="000856E9"/>
    <w:rsid w:val="000A6AB7"/>
    <w:rsid w:val="000D218E"/>
    <w:rsid w:val="000D49A0"/>
    <w:rsid w:val="000E6F4C"/>
    <w:rsid w:val="000E7463"/>
    <w:rsid w:val="000F5E52"/>
    <w:rsid w:val="00101002"/>
    <w:rsid w:val="00103CC0"/>
    <w:rsid w:val="0011204F"/>
    <w:rsid w:val="00112546"/>
    <w:rsid w:val="00113FB8"/>
    <w:rsid w:val="00124891"/>
    <w:rsid w:val="00130720"/>
    <w:rsid w:val="00132CA4"/>
    <w:rsid w:val="00140CC0"/>
    <w:rsid w:val="00143F2C"/>
    <w:rsid w:val="001673DB"/>
    <w:rsid w:val="00173C04"/>
    <w:rsid w:val="00191A30"/>
    <w:rsid w:val="00191A3E"/>
    <w:rsid w:val="001939C4"/>
    <w:rsid w:val="001A14CF"/>
    <w:rsid w:val="001A65FF"/>
    <w:rsid w:val="001B3788"/>
    <w:rsid w:val="001B4EC8"/>
    <w:rsid w:val="001C3DF1"/>
    <w:rsid w:val="001C5794"/>
    <w:rsid w:val="001E1769"/>
    <w:rsid w:val="001F1E9A"/>
    <w:rsid w:val="001F29B9"/>
    <w:rsid w:val="00202F38"/>
    <w:rsid w:val="002311D4"/>
    <w:rsid w:val="00235AE0"/>
    <w:rsid w:val="00250582"/>
    <w:rsid w:val="00277E41"/>
    <w:rsid w:val="002829D0"/>
    <w:rsid w:val="002936E9"/>
    <w:rsid w:val="002A3195"/>
    <w:rsid w:val="002A5D9E"/>
    <w:rsid w:val="002A651A"/>
    <w:rsid w:val="002B4F15"/>
    <w:rsid w:val="002C3357"/>
    <w:rsid w:val="002D0D3A"/>
    <w:rsid w:val="002D29D9"/>
    <w:rsid w:val="002D3192"/>
    <w:rsid w:val="002E17ED"/>
    <w:rsid w:val="002E1867"/>
    <w:rsid w:val="002F1E35"/>
    <w:rsid w:val="00310466"/>
    <w:rsid w:val="003148D4"/>
    <w:rsid w:val="0031673E"/>
    <w:rsid w:val="00321F08"/>
    <w:rsid w:val="00331F5E"/>
    <w:rsid w:val="00335125"/>
    <w:rsid w:val="00335EC5"/>
    <w:rsid w:val="00350FC9"/>
    <w:rsid w:val="0035123F"/>
    <w:rsid w:val="00361CE5"/>
    <w:rsid w:val="00380F0E"/>
    <w:rsid w:val="00392F5C"/>
    <w:rsid w:val="0039455B"/>
    <w:rsid w:val="003B6664"/>
    <w:rsid w:val="003D16D4"/>
    <w:rsid w:val="003E4D28"/>
    <w:rsid w:val="003E6090"/>
    <w:rsid w:val="003E6B53"/>
    <w:rsid w:val="003F278D"/>
    <w:rsid w:val="00400112"/>
    <w:rsid w:val="004065EB"/>
    <w:rsid w:val="00406638"/>
    <w:rsid w:val="00413720"/>
    <w:rsid w:val="004150EF"/>
    <w:rsid w:val="00415330"/>
    <w:rsid w:val="00415ADA"/>
    <w:rsid w:val="004243F0"/>
    <w:rsid w:val="00433303"/>
    <w:rsid w:val="00453C87"/>
    <w:rsid w:val="00461746"/>
    <w:rsid w:val="00484F9B"/>
    <w:rsid w:val="00487DA0"/>
    <w:rsid w:val="004930A9"/>
    <w:rsid w:val="00494EF4"/>
    <w:rsid w:val="004A62D1"/>
    <w:rsid w:val="004B26DB"/>
    <w:rsid w:val="004B410D"/>
    <w:rsid w:val="004B5992"/>
    <w:rsid w:val="004C4DCA"/>
    <w:rsid w:val="004D33D0"/>
    <w:rsid w:val="004D3D73"/>
    <w:rsid w:val="004D54B2"/>
    <w:rsid w:val="004F4A28"/>
    <w:rsid w:val="005243AC"/>
    <w:rsid w:val="00527FFE"/>
    <w:rsid w:val="005311A4"/>
    <w:rsid w:val="00532712"/>
    <w:rsid w:val="005339E3"/>
    <w:rsid w:val="00544C2E"/>
    <w:rsid w:val="0054530B"/>
    <w:rsid w:val="0054752C"/>
    <w:rsid w:val="00564F4B"/>
    <w:rsid w:val="00565BAB"/>
    <w:rsid w:val="0057135C"/>
    <w:rsid w:val="00573E9A"/>
    <w:rsid w:val="005773D7"/>
    <w:rsid w:val="005A5575"/>
    <w:rsid w:val="005A5CA7"/>
    <w:rsid w:val="005A65AB"/>
    <w:rsid w:val="005B2A39"/>
    <w:rsid w:val="005B3454"/>
    <w:rsid w:val="005F4EF8"/>
    <w:rsid w:val="00604769"/>
    <w:rsid w:val="00605269"/>
    <w:rsid w:val="00614182"/>
    <w:rsid w:val="00620E1A"/>
    <w:rsid w:val="00633757"/>
    <w:rsid w:val="0064319B"/>
    <w:rsid w:val="006456C6"/>
    <w:rsid w:val="0064626F"/>
    <w:rsid w:val="00646AE2"/>
    <w:rsid w:val="00656E72"/>
    <w:rsid w:val="00662FF0"/>
    <w:rsid w:val="00664A15"/>
    <w:rsid w:val="00670FD4"/>
    <w:rsid w:val="0067480C"/>
    <w:rsid w:val="00674D45"/>
    <w:rsid w:val="00676E45"/>
    <w:rsid w:val="006B72CC"/>
    <w:rsid w:val="006C0D2F"/>
    <w:rsid w:val="006C4CDB"/>
    <w:rsid w:val="006C5F2C"/>
    <w:rsid w:val="006E07D7"/>
    <w:rsid w:val="006E5EF2"/>
    <w:rsid w:val="006F25B0"/>
    <w:rsid w:val="00700586"/>
    <w:rsid w:val="007029AC"/>
    <w:rsid w:val="00705DFC"/>
    <w:rsid w:val="007065E8"/>
    <w:rsid w:val="0071227E"/>
    <w:rsid w:val="0071248F"/>
    <w:rsid w:val="00714F62"/>
    <w:rsid w:val="00732C55"/>
    <w:rsid w:val="007341E1"/>
    <w:rsid w:val="007417CF"/>
    <w:rsid w:val="0074543C"/>
    <w:rsid w:val="007562B7"/>
    <w:rsid w:val="0075659B"/>
    <w:rsid w:val="00762848"/>
    <w:rsid w:val="007741F1"/>
    <w:rsid w:val="00774B23"/>
    <w:rsid w:val="00780DEF"/>
    <w:rsid w:val="00785D05"/>
    <w:rsid w:val="00787621"/>
    <w:rsid w:val="007914E0"/>
    <w:rsid w:val="007A490B"/>
    <w:rsid w:val="007A6430"/>
    <w:rsid w:val="007C712C"/>
    <w:rsid w:val="007D7E9A"/>
    <w:rsid w:val="007F09EC"/>
    <w:rsid w:val="00807208"/>
    <w:rsid w:val="00815D90"/>
    <w:rsid w:val="0082163D"/>
    <w:rsid w:val="00823122"/>
    <w:rsid w:val="008254B6"/>
    <w:rsid w:val="008463FB"/>
    <w:rsid w:val="00846F3C"/>
    <w:rsid w:val="00853746"/>
    <w:rsid w:val="00876530"/>
    <w:rsid w:val="008867C9"/>
    <w:rsid w:val="00891840"/>
    <w:rsid w:val="00892C1F"/>
    <w:rsid w:val="008A0A5D"/>
    <w:rsid w:val="008A195E"/>
    <w:rsid w:val="008A6054"/>
    <w:rsid w:val="008B19E0"/>
    <w:rsid w:val="008B2020"/>
    <w:rsid w:val="008B669D"/>
    <w:rsid w:val="008C58DF"/>
    <w:rsid w:val="008F119D"/>
    <w:rsid w:val="00904962"/>
    <w:rsid w:val="00912A56"/>
    <w:rsid w:val="00914871"/>
    <w:rsid w:val="009160BB"/>
    <w:rsid w:val="00923108"/>
    <w:rsid w:val="00923C30"/>
    <w:rsid w:val="00926C15"/>
    <w:rsid w:val="0093409C"/>
    <w:rsid w:val="00951CA6"/>
    <w:rsid w:val="00960C46"/>
    <w:rsid w:val="00961979"/>
    <w:rsid w:val="0097168C"/>
    <w:rsid w:val="00984FD5"/>
    <w:rsid w:val="00985845"/>
    <w:rsid w:val="009973BB"/>
    <w:rsid w:val="009A295E"/>
    <w:rsid w:val="009B151E"/>
    <w:rsid w:val="009B1ED0"/>
    <w:rsid w:val="009B3666"/>
    <w:rsid w:val="009B7CD9"/>
    <w:rsid w:val="009D4476"/>
    <w:rsid w:val="009D6BC8"/>
    <w:rsid w:val="009E1F76"/>
    <w:rsid w:val="009F1CD6"/>
    <w:rsid w:val="009F7217"/>
    <w:rsid w:val="00A01D5B"/>
    <w:rsid w:val="00A04B9A"/>
    <w:rsid w:val="00A12B39"/>
    <w:rsid w:val="00A45B6F"/>
    <w:rsid w:val="00A540BE"/>
    <w:rsid w:val="00A757FB"/>
    <w:rsid w:val="00A80220"/>
    <w:rsid w:val="00A87796"/>
    <w:rsid w:val="00A87C4C"/>
    <w:rsid w:val="00A94D51"/>
    <w:rsid w:val="00AA1829"/>
    <w:rsid w:val="00AB10FE"/>
    <w:rsid w:val="00AC5E59"/>
    <w:rsid w:val="00AC76FB"/>
    <w:rsid w:val="00AE2903"/>
    <w:rsid w:val="00AE3B3E"/>
    <w:rsid w:val="00AE4D43"/>
    <w:rsid w:val="00AE5DB9"/>
    <w:rsid w:val="00AF39BF"/>
    <w:rsid w:val="00B075F3"/>
    <w:rsid w:val="00B07DB9"/>
    <w:rsid w:val="00B11022"/>
    <w:rsid w:val="00B1225A"/>
    <w:rsid w:val="00B163D7"/>
    <w:rsid w:val="00B2123D"/>
    <w:rsid w:val="00B35150"/>
    <w:rsid w:val="00B36C9C"/>
    <w:rsid w:val="00B36F31"/>
    <w:rsid w:val="00B4188C"/>
    <w:rsid w:val="00B63500"/>
    <w:rsid w:val="00B90B0F"/>
    <w:rsid w:val="00B96848"/>
    <w:rsid w:val="00BD380C"/>
    <w:rsid w:val="00BE3128"/>
    <w:rsid w:val="00BE756C"/>
    <w:rsid w:val="00C077B0"/>
    <w:rsid w:val="00C35E7A"/>
    <w:rsid w:val="00C42998"/>
    <w:rsid w:val="00C43C1B"/>
    <w:rsid w:val="00C46550"/>
    <w:rsid w:val="00C51B31"/>
    <w:rsid w:val="00C53435"/>
    <w:rsid w:val="00C5362E"/>
    <w:rsid w:val="00C63C21"/>
    <w:rsid w:val="00C71FD3"/>
    <w:rsid w:val="00C943F8"/>
    <w:rsid w:val="00C9670F"/>
    <w:rsid w:val="00CA768C"/>
    <w:rsid w:val="00CE01CE"/>
    <w:rsid w:val="00CF07A7"/>
    <w:rsid w:val="00CF2344"/>
    <w:rsid w:val="00CF3063"/>
    <w:rsid w:val="00D144A8"/>
    <w:rsid w:val="00D176FF"/>
    <w:rsid w:val="00D21222"/>
    <w:rsid w:val="00D35399"/>
    <w:rsid w:val="00D444B9"/>
    <w:rsid w:val="00D50921"/>
    <w:rsid w:val="00D82477"/>
    <w:rsid w:val="00D87394"/>
    <w:rsid w:val="00D9716B"/>
    <w:rsid w:val="00DB1C04"/>
    <w:rsid w:val="00DD3ECC"/>
    <w:rsid w:val="00DF2AF2"/>
    <w:rsid w:val="00DF5CCB"/>
    <w:rsid w:val="00E01CD4"/>
    <w:rsid w:val="00E0397C"/>
    <w:rsid w:val="00E04EE8"/>
    <w:rsid w:val="00E0520E"/>
    <w:rsid w:val="00E1223E"/>
    <w:rsid w:val="00E12BA9"/>
    <w:rsid w:val="00E141FF"/>
    <w:rsid w:val="00E1679F"/>
    <w:rsid w:val="00E26D66"/>
    <w:rsid w:val="00E51A97"/>
    <w:rsid w:val="00E569D0"/>
    <w:rsid w:val="00E61DAF"/>
    <w:rsid w:val="00E62079"/>
    <w:rsid w:val="00E62528"/>
    <w:rsid w:val="00E72155"/>
    <w:rsid w:val="00E87846"/>
    <w:rsid w:val="00E9180F"/>
    <w:rsid w:val="00E93B67"/>
    <w:rsid w:val="00EA2D69"/>
    <w:rsid w:val="00EA4807"/>
    <w:rsid w:val="00EA4F02"/>
    <w:rsid w:val="00EA5482"/>
    <w:rsid w:val="00EA584C"/>
    <w:rsid w:val="00EC1B8D"/>
    <w:rsid w:val="00EC2927"/>
    <w:rsid w:val="00ED31DA"/>
    <w:rsid w:val="00ED7097"/>
    <w:rsid w:val="00EE084C"/>
    <w:rsid w:val="00EF08C7"/>
    <w:rsid w:val="00EF56B4"/>
    <w:rsid w:val="00F143A8"/>
    <w:rsid w:val="00F16D02"/>
    <w:rsid w:val="00F22D4E"/>
    <w:rsid w:val="00F27A0C"/>
    <w:rsid w:val="00F37636"/>
    <w:rsid w:val="00F3772A"/>
    <w:rsid w:val="00F40334"/>
    <w:rsid w:val="00F4060B"/>
    <w:rsid w:val="00F4093F"/>
    <w:rsid w:val="00F43660"/>
    <w:rsid w:val="00F509C4"/>
    <w:rsid w:val="00F52E41"/>
    <w:rsid w:val="00F56763"/>
    <w:rsid w:val="00F60CED"/>
    <w:rsid w:val="00F7671C"/>
    <w:rsid w:val="00F77E1A"/>
    <w:rsid w:val="00F80A6F"/>
    <w:rsid w:val="00F86F7D"/>
    <w:rsid w:val="00F9497B"/>
    <w:rsid w:val="00F95E2B"/>
    <w:rsid w:val="00FB0A9B"/>
    <w:rsid w:val="00FB204B"/>
    <w:rsid w:val="00FC62C4"/>
    <w:rsid w:val="00FD116B"/>
    <w:rsid w:val="00FD1DFD"/>
    <w:rsid w:val="00FE030E"/>
    <w:rsid w:val="00FE0852"/>
    <w:rsid w:val="00FE1D01"/>
    <w:rsid w:val="00FE57DA"/>
    <w:rsid w:val="00FE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  <o:rules v:ext="edit">
        <o:r id="V:Rule12" type="connector" idref="#Прямая со стрелкой 43"/>
        <o:r id="V:Rule13" type="connector" idref="#Прямая со стрелкой 27"/>
        <o:r id="V:Rule14" type="connector" idref="#Прямая со стрелкой 44"/>
        <o:r id="V:Rule15" type="connector" idref="#Прямая со стрелкой 35"/>
        <o:r id="V:Rule16" type="connector" idref="#Соединительная линия уступом 3"/>
        <o:r id="V:Rule17" type="connector" idref="#Прямая со стрелкой 42"/>
        <o:r id="V:Rule18" type="connector" idref="#Соединительная линия уступом 4"/>
        <o:r id="V:Rule19" type="connector" idref="#Прямая со стрелкой 40"/>
        <o:r id="V:Rule20" type="connector" idref="#Прямая со стрелкой 31"/>
        <o:r id="V:Rule21" type="connector" idref="#Соединительная линия уступом 2"/>
        <o:r id="V:Rule22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C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3C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17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3C87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E17ED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4C4DCA"/>
    <w:pPr>
      <w:ind w:left="720"/>
      <w:contextualSpacing/>
    </w:pPr>
  </w:style>
  <w:style w:type="character" w:styleId="a4">
    <w:name w:val="Hyperlink"/>
    <w:basedOn w:val="a0"/>
    <w:uiPriority w:val="99"/>
    <w:rsid w:val="00F509C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5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09C4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BE3128"/>
    <w:rPr>
      <w:lang w:eastAsia="en-US"/>
    </w:rPr>
  </w:style>
  <w:style w:type="character" w:customStyle="1" w:styleId="a8">
    <w:name w:val="Гипертекстовая ссылка"/>
    <w:basedOn w:val="a0"/>
    <w:uiPriority w:val="99"/>
    <w:rsid w:val="00453C87"/>
    <w:rPr>
      <w:rFonts w:ascii="Times New Roman" w:hAnsi="Times New Roman" w:cs="Times New Roman"/>
      <w:b/>
      <w:color w:val="106BBE"/>
    </w:rPr>
  </w:style>
  <w:style w:type="paragraph" w:customStyle="1" w:styleId="a9">
    <w:name w:val="Комментарий"/>
    <w:basedOn w:val="a"/>
    <w:next w:val="a"/>
    <w:uiPriority w:val="99"/>
    <w:rsid w:val="00453C87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453C87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453C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53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0F5E5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27B8F9FB99A19F30510473015EEF3553F644DC4B1E7A183619E8BD4452A60CEBF91A2DEF05AE2k5vDD" TargetMode="External"/><Relationship Id="rId13" Type="http://schemas.openxmlformats.org/officeDocument/2006/relationships/hyperlink" Target="http://ivo.garant.ru/document?id=12048317&amp;sub=1000" TargetMode="External"/><Relationship Id="rId18" Type="http://schemas.openxmlformats.org/officeDocument/2006/relationships/hyperlink" Target="mailto:mar@mr.omskport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1427B8F9FB99A19F30510473015EEF3553F644DC4B1E7A183619E8BD4452A60CEBF91A2DEF05AE2k5vED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://ivo.garant.ru/document?id=12048317&amp;sub=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hyperlink" Target="consultantplus://offline/ref=2B1B73D236F7FE63F043AC951AB1EA993DF10EF17DCDC676CC4D9E1139539AC723FFBA86ED7AE420h0k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427B8F9FB99A19F30510473015EEF3553F644DC4B1E7A183619E8BD4452A60CEBF91A2DEF05AE2k5v6D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26E5-D817-4D54-AC86-E3233E5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2</Pages>
  <Words>6270</Words>
  <Characters>49654</Characters>
  <Application>Microsoft Office Word</Application>
  <DocSecurity>0</DocSecurity>
  <Lines>413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193</cp:revision>
  <cp:lastPrinted>2018-01-10T23:36:00Z</cp:lastPrinted>
  <dcterms:created xsi:type="dcterms:W3CDTF">2016-05-24T03:27:00Z</dcterms:created>
  <dcterms:modified xsi:type="dcterms:W3CDTF">2018-01-10T23:36:00Z</dcterms:modified>
</cp:coreProperties>
</file>